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A9043F" w:rsidP="00E3382F">
      <w:pPr>
        <w:pStyle w:val="Issue"/>
      </w:pPr>
      <w:r>
        <w:t>April 12</w:t>
      </w:r>
      <w:r w:rsidR="005D1081">
        <w:t>, 2017</w:t>
      </w:r>
    </w:p>
    <w:p w:rsidR="00E3382F" w:rsidRDefault="00E3382F" w:rsidP="00E3382F">
      <w:pPr>
        <w:pStyle w:val="IntroHeading"/>
        <w:spacing w:before="0"/>
      </w:pPr>
      <w:r>
        <w:t xml:space="preserve">In this Issue... </w:t>
      </w:r>
    </w:p>
    <w:p w:rsidR="00974B20" w:rsidRDefault="00974B20" w:rsidP="00200E30">
      <w:pPr>
        <w:pStyle w:val="Text1"/>
        <w:numPr>
          <w:ilvl w:val="0"/>
          <w:numId w:val="2"/>
        </w:numPr>
        <w:spacing w:before="0" w:after="40"/>
        <w:ind w:left="720"/>
      </w:pPr>
      <w:hyperlink w:anchor="_Victim_Survivor_Scholarships" w:history="1">
        <w:r w:rsidRPr="00974B20">
          <w:rPr>
            <w:rStyle w:val="Hyperlink"/>
            <w:rFonts w:cs="Arial"/>
          </w:rPr>
          <w:t>Victim Survivor Scholarships Available F</w:t>
        </w:r>
        <w:r w:rsidRPr="00974B20">
          <w:rPr>
            <w:rStyle w:val="Hyperlink"/>
            <w:rFonts w:cs="Arial"/>
          </w:rPr>
          <w:t>o</w:t>
        </w:r>
        <w:r w:rsidRPr="00974B20">
          <w:rPr>
            <w:rStyle w:val="Hyperlink"/>
            <w:rFonts w:cs="Arial"/>
          </w:rPr>
          <w:t>r The 14th Pathways For Victim Services Conference</w:t>
        </w:r>
      </w:hyperlink>
    </w:p>
    <w:p w:rsidR="00200E30" w:rsidRDefault="00184090" w:rsidP="00200E30">
      <w:pPr>
        <w:pStyle w:val="Text1"/>
        <w:numPr>
          <w:ilvl w:val="0"/>
          <w:numId w:val="2"/>
        </w:numPr>
        <w:spacing w:before="0" w:after="40"/>
        <w:ind w:left="720"/>
      </w:pPr>
      <w:hyperlink w:anchor="_Save_The_Date:_9" w:history="1">
        <w:r w:rsidR="00200E30" w:rsidRPr="00200E30">
          <w:rPr>
            <w:rStyle w:val="Hyperlink"/>
            <w:rFonts w:cs="Arial"/>
          </w:rPr>
          <w:t>Save The Date:</w:t>
        </w:r>
        <w:r w:rsidR="00200E30" w:rsidRPr="00200E30">
          <w:rPr>
            <w:rStyle w:val="Hyperlink"/>
            <w:rFonts w:cs="Arial"/>
          </w:rPr>
          <w:t xml:space="preserve"> </w:t>
        </w:r>
        <w:r w:rsidR="00200E30" w:rsidRPr="00200E30">
          <w:rPr>
            <w:rStyle w:val="Hyperlink"/>
            <w:rFonts w:cs="Arial"/>
          </w:rPr>
          <w:t>Th</w:t>
        </w:r>
        <w:r w:rsidR="00200E30" w:rsidRPr="00200E30">
          <w:rPr>
            <w:rStyle w:val="Hyperlink"/>
            <w:rFonts w:cs="Arial"/>
          </w:rPr>
          <w:t>e</w:t>
        </w:r>
        <w:r w:rsidR="00200E30" w:rsidRPr="00200E30">
          <w:rPr>
            <w:rStyle w:val="Hyperlink"/>
            <w:rFonts w:cs="Arial"/>
          </w:rPr>
          <w:t xml:space="preserve"> 14th Pathways For Victim Services Conference</w:t>
        </w:r>
      </w:hyperlink>
    </w:p>
    <w:p w:rsidR="00B42AB6" w:rsidRDefault="00B42AB6" w:rsidP="00200E30">
      <w:pPr>
        <w:pStyle w:val="Text1"/>
        <w:numPr>
          <w:ilvl w:val="0"/>
          <w:numId w:val="2"/>
        </w:numPr>
        <w:spacing w:before="0" w:after="40"/>
        <w:ind w:left="720"/>
      </w:pPr>
      <w:hyperlink w:anchor="_OVA_Public_Service" w:history="1">
        <w:r w:rsidRPr="00B42AB6">
          <w:rPr>
            <w:rStyle w:val="Hyperlink"/>
            <w:rFonts w:cs="Arial"/>
          </w:rPr>
          <w:t>OVA Pub</w:t>
        </w:r>
        <w:r w:rsidRPr="00B42AB6">
          <w:rPr>
            <w:rStyle w:val="Hyperlink"/>
            <w:rFonts w:cs="Arial"/>
          </w:rPr>
          <w:t>l</w:t>
        </w:r>
        <w:r w:rsidRPr="00B42AB6">
          <w:rPr>
            <w:rStyle w:val="Hyperlink"/>
            <w:rFonts w:cs="Arial"/>
          </w:rPr>
          <w:t>ic Servic</w:t>
        </w:r>
        <w:r w:rsidRPr="00B42AB6">
          <w:rPr>
            <w:rStyle w:val="Hyperlink"/>
            <w:rFonts w:cs="Arial"/>
          </w:rPr>
          <w:t>e</w:t>
        </w:r>
        <w:r w:rsidRPr="00B42AB6">
          <w:rPr>
            <w:rStyle w:val="Hyperlink"/>
            <w:rFonts w:cs="Arial"/>
          </w:rPr>
          <w:t xml:space="preserve"> Announce</w:t>
        </w:r>
        <w:r w:rsidRPr="00B42AB6">
          <w:rPr>
            <w:rStyle w:val="Hyperlink"/>
            <w:rFonts w:cs="Arial"/>
          </w:rPr>
          <w:t>m</w:t>
        </w:r>
        <w:r w:rsidRPr="00B42AB6">
          <w:rPr>
            <w:rStyle w:val="Hyperlink"/>
            <w:rFonts w:cs="Arial"/>
          </w:rPr>
          <w:t>ent For Crime Victims’ Rights</w:t>
        </w:r>
      </w:hyperlink>
    </w:p>
    <w:p w:rsidR="00200E30" w:rsidRDefault="00184090" w:rsidP="00200E30">
      <w:pPr>
        <w:pStyle w:val="Text1"/>
        <w:numPr>
          <w:ilvl w:val="0"/>
          <w:numId w:val="2"/>
        </w:numPr>
        <w:spacing w:before="0" w:after="40"/>
        <w:ind w:left="720"/>
      </w:pPr>
      <w:hyperlink w:anchor="_PCCD_Launches_Mobile" w:history="1">
        <w:r w:rsidR="00200E30" w:rsidRPr="00200E30">
          <w:rPr>
            <w:rStyle w:val="Hyperlink"/>
            <w:rFonts w:cs="Arial"/>
          </w:rPr>
          <w:t xml:space="preserve">Compensation Corner – </w:t>
        </w:r>
        <w:r w:rsidR="00200E30" w:rsidRPr="00200E30">
          <w:rPr>
            <w:rStyle w:val="Hyperlink"/>
            <w:rFonts w:cs="Arial"/>
          </w:rPr>
          <w:t>A</w:t>
        </w:r>
        <w:r w:rsidR="00200E30" w:rsidRPr="00200E30">
          <w:rPr>
            <w:rStyle w:val="Hyperlink"/>
            <w:rFonts w:cs="Arial"/>
          </w:rPr>
          <w:t>ward Decisions</w:t>
        </w:r>
      </w:hyperlink>
    </w:p>
    <w:p w:rsidR="00200E30" w:rsidRDefault="00184090" w:rsidP="00200E30">
      <w:pPr>
        <w:pStyle w:val="Text1"/>
        <w:numPr>
          <w:ilvl w:val="0"/>
          <w:numId w:val="2"/>
        </w:numPr>
        <w:spacing w:before="0" w:after="40"/>
        <w:ind w:left="720"/>
      </w:pPr>
      <w:hyperlink w:anchor="_Reminder_To_All_3" w:history="1">
        <w:r w:rsidR="00200E30" w:rsidRPr="00200E30">
          <w:rPr>
            <w:rStyle w:val="Hyperlink"/>
            <w:rFonts w:cs="Arial"/>
          </w:rPr>
          <w:t>Reminder To All VO</w:t>
        </w:r>
        <w:r w:rsidR="00200E30" w:rsidRPr="00200E30">
          <w:rPr>
            <w:rStyle w:val="Hyperlink"/>
            <w:rFonts w:cs="Arial"/>
          </w:rPr>
          <w:t>J</w:t>
        </w:r>
        <w:r w:rsidR="00200E30" w:rsidRPr="00200E30">
          <w:rPr>
            <w:rStyle w:val="Hyperlink"/>
            <w:rFonts w:cs="Arial"/>
          </w:rPr>
          <w:t>O And RASA Programs:  Quarterly Program Reports Due April 20, 2017</w:t>
        </w:r>
      </w:hyperlink>
    </w:p>
    <w:p w:rsidR="00200E30" w:rsidRDefault="00184090" w:rsidP="00200E30">
      <w:pPr>
        <w:pStyle w:val="Text1"/>
        <w:numPr>
          <w:ilvl w:val="0"/>
          <w:numId w:val="2"/>
        </w:numPr>
        <w:spacing w:before="0" w:after="40"/>
        <w:ind w:left="720"/>
      </w:pPr>
      <w:hyperlink w:anchor="_ATTENTION_ALL_VOJO" w:history="1">
        <w:r w:rsidR="00200E30" w:rsidRPr="00200E30">
          <w:rPr>
            <w:rStyle w:val="Hyperlink"/>
            <w:rFonts w:cs="Arial"/>
          </w:rPr>
          <w:t>ATTENTION ALL</w:t>
        </w:r>
        <w:r w:rsidR="00200E30" w:rsidRPr="00200E30">
          <w:rPr>
            <w:rStyle w:val="Hyperlink"/>
            <w:rFonts w:cs="Arial"/>
          </w:rPr>
          <w:t xml:space="preserve"> </w:t>
        </w:r>
        <w:r w:rsidR="00200E30" w:rsidRPr="00200E30">
          <w:rPr>
            <w:rStyle w:val="Hyperlink"/>
            <w:rFonts w:cs="Arial"/>
          </w:rPr>
          <w:t>VOJO PROGRAMS - Reminder Of VOJO Lapsing Funds</w:t>
        </w:r>
      </w:hyperlink>
    </w:p>
    <w:p w:rsidR="00200E30" w:rsidRDefault="00184090" w:rsidP="00200E30">
      <w:pPr>
        <w:pStyle w:val="Text1"/>
        <w:numPr>
          <w:ilvl w:val="0"/>
          <w:numId w:val="2"/>
        </w:numPr>
        <w:spacing w:before="0" w:after="40"/>
        <w:ind w:left="720"/>
      </w:pPr>
      <w:hyperlink w:anchor="_Executive_Search_For" w:history="1">
        <w:r w:rsidR="00200E30" w:rsidRPr="00200E30">
          <w:rPr>
            <w:rStyle w:val="Hyperlink"/>
            <w:rFonts w:cs="Arial"/>
          </w:rPr>
          <w:t>Executive Search For PCADV Executive Director</w:t>
        </w:r>
      </w:hyperlink>
    </w:p>
    <w:p w:rsidR="00200E30" w:rsidRDefault="00184090" w:rsidP="00200E30">
      <w:pPr>
        <w:pStyle w:val="Text1"/>
        <w:numPr>
          <w:ilvl w:val="0"/>
          <w:numId w:val="2"/>
        </w:numPr>
        <w:spacing w:before="0" w:after="40"/>
        <w:ind w:left="720"/>
      </w:pPr>
      <w:hyperlink w:anchor="_Advoz:_Upcoming_Events_3" w:history="1">
        <w:r w:rsidR="00200E30" w:rsidRPr="00200E30">
          <w:rPr>
            <w:rStyle w:val="Hyperlink"/>
            <w:rFonts w:cs="Arial"/>
          </w:rPr>
          <w:t>Advoz: Upcomi</w:t>
        </w:r>
        <w:r w:rsidR="00200E30" w:rsidRPr="00200E30">
          <w:rPr>
            <w:rStyle w:val="Hyperlink"/>
            <w:rFonts w:cs="Arial"/>
          </w:rPr>
          <w:t>n</w:t>
        </w:r>
        <w:r w:rsidR="00200E30" w:rsidRPr="00200E30">
          <w:rPr>
            <w:rStyle w:val="Hyperlink"/>
            <w:rFonts w:cs="Arial"/>
          </w:rPr>
          <w:t>g Events</w:t>
        </w:r>
      </w:hyperlink>
    </w:p>
    <w:p w:rsidR="00200E30" w:rsidRDefault="00184090" w:rsidP="00200E30">
      <w:pPr>
        <w:pStyle w:val="Text1"/>
        <w:numPr>
          <w:ilvl w:val="0"/>
          <w:numId w:val="2"/>
        </w:numPr>
        <w:spacing w:before="0" w:after="40"/>
        <w:ind w:left="720"/>
      </w:pPr>
      <w:hyperlink w:anchor="_Peace:_The_Next_1" w:history="1">
        <w:r w:rsidR="00200E30" w:rsidRPr="00200E30">
          <w:rPr>
            <w:rStyle w:val="Hyperlink"/>
            <w:rFonts w:cs="Arial"/>
          </w:rPr>
          <w:t>Peace: The Next Generation With D</w:t>
        </w:r>
        <w:r w:rsidR="00200E30" w:rsidRPr="00200E30">
          <w:rPr>
            <w:rStyle w:val="Hyperlink"/>
            <w:rFonts w:cs="Arial"/>
          </w:rPr>
          <w:t>r</w:t>
        </w:r>
        <w:r w:rsidR="00200E30" w:rsidRPr="00200E30">
          <w:rPr>
            <w:rStyle w:val="Hyperlink"/>
            <w:rFonts w:cs="Arial"/>
          </w:rPr>
          <w:t>. Arun Gandhi</w:t>
        </w:r>
      </w:hyperlink>
    </w:p>
    <w:p w:rsidR="00200E30" w:rsidRDefault="00184090" w:rsidP="00200E30">
      <w:pPr>
        <w:pStyle w:val="Text1"/>
        <w:numPr>
          <w:ilvl w:val="0"/>
          <w:numId w:val="2"/>
        </w:numPr>
        <w:spacing w:before="0" w:after="40"/>
        <w:ind w:left="720"/>
      </w:pPr>
      <w:hyperlink w:anchor="_New_Report_From" w:history="1">
        <w:r w:rsidR="00200E30" w:rsidRPr="00200E30">
          <w:rPr>
            <w:rStyle w:val="Hyperlink"/>
            <w:rFonts w:cs="Arial"/>
          </w:rPr>
          <w:t xml:space="preserve">Victims Compensation Assistance </w:t>
        </w:r>
        <w:r w:rsidR="00200E30" w:rsidRPr="00200E30">
          <w:rPr>
            <w:rStyle w:val="Hyperlink"/>
            <w:rFonts w:cs="Arial"/>
          </w:rPr>
          <w:t>P</w:t>
        </w:r>
        <w:r w:rsidR="00200E30" w:rsidRPr="00200E30">
          <w:rPr>
            <w:rStyle w:val="Hyperlink"/>
            <w:rFonts w:cs="Arial"/>
          </w:rPr>
          <w:t>rogram Online Trainings</w:t>
        </w:r>
      </w:hyperlink>
    </w:p>
    <w:p w:rsidR="00200E30" w:rsidRDefault="00184090" w:rsidP="00200E30">
      <w:pPr>
        <w:pStyle w:val="Text1"/>
        <w:numPr>
          <w:ilvl w:val="0"/>
          <w:numId w:val="2"/>
        </w:numPr>
        <w:spacing w:before="0" w:after="40"/>
        <w:ind w:left="720"/>
      </w:pPr>
      <w:hyperlink w:anchor="_Save_The_Date:_4" w:history="1">
        <w:r w:rsidR="00200E30" w:rsidRPr="00200E30">
          <w:rPr>
            <w:rStyle w:val="Hyperlink"/>
            <w:rFonts w:cs="Arial"/>
          </w:rPr>
          <w:t xml:space="preserve">PDAI Victim </w:t>
        </w:r>
        <w:r w:rsidR="00200E30" w:rsidRPr="00200E30">
          <w:rPr>
            <w:rStyle w:val="Hyperlink"/>
            <w:rFonts w:cs="Arial"/>
          </w:rPr>
          <w:t>S</w:t>
        </w:r>
        <w:r w:rsidR="00200E30" w:rsidRPr="00200E30">
          <w:rPr>
            <w:rStyle w:val="Hyperlink"/>
            <w:rFonts w:cs="Arial"/>
          </w:rPr>
          <w:t>ervices Training News</w:t>
        </w:r>
      </w:hyperlink>
    </w:p>
    <w:p w:rsidR="00200E30" w:rsidRDefault="00184090" w:rsidP="00200E30">
      <w:pPr>
        <w:pStyle w:val="Text1"/>
        <w:numPr>
          <w:ilvl w:val="0"/>
          <w:numId w:val="2"/>
        </w:numPr>
        <w:spacing w:before="0" w:after="40"/>
        <w:ind w:left="720"/>
      </w:pPr>
      <w:hyperlink w:anchor="_Pennsylvania_Advocates_Rally" w:history="1">
        <w:r w:rsidR="00200E30" w:rsidRPr="00200E30">
          <w:rPr>
            <w:rStyle w:val="Hyperlink"/>
            <w:rFonts w:cs="Arial"/>
          </w:rPr>
          <w:t>Pennsylvania Advo</w:t>
        </w:r>
        <w:r w:rsidR="00200E30" w:rsidRPr="00200E30">
          <w:rPr>
            <w:rStyle w:val="Hyperlink"/>
            <w:rFonts w:cs="Arial"/>
          </w:rPr>
          <w:t>c</w:t>
        </w:r>
        <w:r w:rsidR="00200E30" w:rsidRPr="00200E30">
          <w:rPr>
            <w:rStyle w:val="Hyperlink"/>
            <w:rFonts w:cs="Arial"/>
          </w:rPr>
          <w:t>ates Rally To Eliminate Statute Of Limitations On Sex Abuse Crimes</w:t>
        </w:r>
      </w:hyperlink>
    </w:p>
    <w:p w:rsidR="00200E30" w:rsidRDefault="00184090" w:rsidP="00200E30">
      <w:pPr>
        <w:pStyle w:val="Text1"/>
        <w:numPr>
          <w:ilvl w:val="0"/>
          <w:numId w:val="2"/>
        </w:numPr>
        <w:spacing w:before="0" w:after="40"/>
        <w:ind w:left="720"/>
      </w:pPr>
      <w:hyperlink w:anchor="_PODCAST:_Less_Incarceration," w:history="1">
        <w:r w:rsidR="00200E30" w:rsidRPr="00200E30">
          <w:rPr>
            <w:rStyle w:val="Hyperlink"/>
            <w:rFonts w:cs="Arial"/>
          </w:rPr>
          <w:t>PODCAST: L</w:t>
        </w:r>
        <w:r w:rsidR="00200E30" w:rsidRPr="00200E30">
          <w:rPr>
            <w:rStyle w:val="Hyperlink"/>
            <w:rFonts w:cs="Arial"/>
          </w:rPr>
          <w:t>e</w:t>
        </w:r>
        <w:r w:rsidR="00200E30" w:rsidRPr="00200E30">
          <w:rPr>
            <w:rStyle w:val="Hyperlink"/>
            <w:rFonts w:cs="Arial"/>
          </w:rPr>
          <w:t>ss In</w:t>
        </w:r>
        <w:r w:rsidR="00200E30" w:rsidRPr="00200E30">
          <w:rPr>
            <w:rStyle w:val="Hyperlink"/>
            <w:rFonts w:cs="Arial"/>
          </w:rPr>
          <w:t>c</w:t>
        </w:r>
        <w:r w:rsidR="00200E30" w:rsidRPr="00200E30">
          <w:rPr>
            <w:rStyle w:val="Hyperlink"/>
            <w:rFonts w:cs="Arial"/>
          </w:rPr>
          <w:t>arceration, Less Crime</w:t>
        </w:r>
      </w:hyperlink>
    </w:p>
    <w:p w:rsidR="00200E30" w:rsidRDefault="00184090" w:rsidP="00200E30">
      <w:pPr>
        <w:pStyle w:val="Text1"/>
        <w:numPr>
          <w:ilvl w:val="0"/>
          <w:numId w:val="2"/>
        </w:numPr>
        <w:spacing w:before="0" w:after="40"/>
        <w:ind w:left="720"/>
      </w:pPr>
      <w:hyperlink w:anchor="_OVC_Awards_Almost" w:history="1">
        <w:r w:rsidR="00200E30" w:rsidRPr="00200E30">
          <w:rPr>
            <w:rStyle w:val="Hyperlink"/>
            <w:rFonts w:cs="Arial"/>
          </w:rPr>
          <w:t xml:space="preserve">OVC Awards </w:t>
        </w:r>
        <w:r w:rsidR="00200E30" w:rsidRPr="00200E30">
          <w:rPr>
            <w:rStyle w:val="Hyperlink"/>
            <w:rFonts w:cs="Arial"/>
          </w:rPr>
          <w:t>A</w:t>
        </w:r>
        <w:r w:rsidR="00200E30" w:rsidRPr="00200E30">
          <w:rPr>
            <w:rStyle w:val="Hyperlink"/>
            <w:rFonts w:cs="Arial"/>
          </w:rPr>
          <w:t>lm</w:t>
        </w:r>
        <w:r w:rsidR="00200E30" w:rsidRPr="00200E30">
          <w:rPr>
            <w:rStyle w:val="Hyperlink"/>
            <w:rFonts w:cs="Arial"/>
          </w:rPr>
          <w:t>o</w:t>
        </w:r>
        <w:r w:rsidR="00200E30" w:rsidRPr="00200E30">
          <w:rPr>
            <w:rStyle w:val="Hyperlink"/>
            <w:rFonts w:cs="Arial"/>
          </w:rPr>
          <w:t>st $8.5 Million To Support Victims Of Pulse Nightclub Shooting</w:t>
        </w:r>
      </w:hyperlink>
    </w:p>
    <w:p w:rsidR="00200E30" w:rsidRDefault="00184090" w:rsidP="00200E30">
      <w:pPr>
        <w:pStyle w:val="Text1"/>
        <w:numPr>
          <w:ilvl w:val="0"/>
          <w:numId w:val="2"/>
        </w:numPr>
        <w:spacing w:before="0" w:after="40"/>
        <w:ind w:left="720"/>
      </w:pPr>
      <w:hyperlink w:anchor="_More_Than_100" w:history="1">
        <w:r w:rsidR="00200E30" w:rsidRPr="00200E30">
          <w:rPr>
            <w:rStyle w:val="Hyperlink"/>
            <w:rFonts w:cs="Arial"/>
          </w:rPr>
          <w:t>More Than 100</w:t>
        </w:r>
        <w:r w:rsidR="00200E30" w:rsidRPr="00200E30">
          <w:rPr>
            <w:rStyle w:val="Hyperlink"/>
            <w:rFonts w:cs="Arial"/>
          </w:rPr>
          <w:t xml:space="preserve"> </w:t>
        </w:r>
        <w:r w:rsidR="00200E30" w:rsidRPr="00200E30">
          <w:rPr>
            <w:rStyle w:val="Hyperlink"/>
            <w:rFonts w:cs="Arial"/>
          </w:rPr>
          <w:t>Charged Under New Pennsylvania Strangulation Law</w:t>
        </w:r>
      </w:hyperlink>
    </w:p>
    <w:p w:rsidR="00200E30" w:rsidRDefault="00184090" w:rsidP="00200E30">
      <w:pPr>
        <w:pStyle w:val="Text1"/>
        <w:numPr>
          <w:ilvl w:val="0"/>
          <w:numId w:val="2"/>
        </w:numPr>
        <w:spacing w:before="0" w:after="40"/>
        <w:ind w:left="720"/>
      </w:pPr>
      <w:hyperlink w:anchor="_The_Children_Who" w:history="1">
        <w:r w:rsidR="00200E30" w:rsidRPr="00200E30">
          <w:rPr>
            <w:rStyle w:val="Hyperlink"/>
            <w:rFonts w:cs="Arial"/>
          </w:rPr>
          <w:t>Scholarships A</w:t>
        </w:r>
        <w:r w:rsidR="00200E30" w:rsidRPr="00200E30">
          <w:rPr>
            <w:rStyle w:val="Hyperlink"/>
            <w:rFonts w:cs="Arial"/>
          </w:rPr>
          <w:t>v</w:t>
        </w:r>
        <w:r w:rsidR="00200E30" w:rsidRPr="00200E30">
          <w:rPr>
            <w:rStyle w:val="Hyperlink"/>
            <w:rFonts w:cs="Arial"/>
          </w:rPr>
          <w:t>ailabl</w:t>
        </w:r>
        <w:r w:rsidR="00200E30" w:rsidRPr="00200E30">
          <w:rPr>
            <w:rStyle w:val="Hyperlink"/>
            <w:rFonts w:cs="Arial"/>
          </w:rPr>
          <w:t>e</w:t>
        </w:r>
        <w:r w:rsidR="00200E30" w:rsidRPr="00200E30">
          <w:rPr>
            <w:rStyle w:val="Hyperlink"/>
            <w:rFonts w:cs="Arial"/>
          </w:rPr>
          <w:t xml:space="preserve"> For 2017 National Victim Service Conferences</w:t>
        </w:r>
      </w:hyperlink>
    </w:p>
    <w:p w:rsidR="00200E30" w:rsidRDefault="00184090" w:rsidP="00200E30">
      <w:pPr>
        <w:pStyle w:val="Text1"/>
        <w:numPr>
          <w:ilvl w:val="0"/>
          <w:numId w:val="2"/>
        </w:numPr>
        <w:spacing w:before="0" w:after="40"/>
        <w:ind w:left="720"/>
      </w:pPr>
      <w:hyperlink w:anchor="_Save_The_Date:_6" w:history="1">
        <w:r w:rsidR="00200E30" w:rsidRPr="00200E30">
          <w:rPr>
            <w:rStyle w:val="Hyperlink"/>
            <w:rFonts w:cs="Arial"/>
          </w:rPr>
          <w:t>Save The Date: 4th Ann</w:t>
        </w:r>
        <w:r w:rsidR="00200E30" w:rsidRPr="00200E30">
          <w:rPr>
            <w:rStyle w:val="Hyperlink"/>
            <w:rFonts w:cs="Arial"/>
          </w:rPr>
          <w:t>u</w:t>
        </w:r>
        <w:r w:rsidR="00200E30" w:rsidRPr="00200E30">
          <w:rPr>
            <w:rStyle w:val="Hyperlink"/>
            <w:rFonts w:cs="Arial"/>
          </w:rPr>
          <w:t>al Victims’ Rights Conference</w:t>
        </w:r>
      </w:hyperlink>
    </w:p>
    <w:p w:rsidR="00200E30" w:rsidRDefault="00184090" w:rsidP="00200E30">
      <w:pPr>
        <w:pStyle w:val="Text1"/>
        <w:numPr>
          <w:ilvl w:val="0"/>
          <w:numId w:val="2"/>
        </w:numPr>
        <w:spacing w:before="0" w:after="40"/>
        <w:ind w:left="720"/>
      </w:pPr>
      <w:hyperlink w:anchor="_Resources_For_National" w:history="1">
        <w:r w:rsidR="00200E30" w:rsidRPr="00200E30">
          <w:rPr>
            <w:rStyle w:val="Hyperlink"/>
            <w:rFonts w:cs="Arial"/>
          </w:rPr>
          <w:t>Save The Date: Second</w:t>
        </w:r>
        <w:r w:rsidR="00200E30" w:rsidRPr="00200E30">
          <w:rPr>
            <w:rStyle w:val="Hyperlink"/>
            <w:rFonts w:cs="Arial"/>
          </w:rPr>
          <w:t xml:space="preserve"> </w:t>
        </w:r>
        <w:r w:rsidR="00200E30" w:rsidRPr="00200E30">
          <w:rPr>
            <w:rStyle w:val="Hyperlink"/>
            <w:rFonts w:cs="Arial"/>
          </w:rPr>
          <w:t>Annual Bucks, Montgomery, And Philadelphia County Regional Forensic Nursing Conference</w:t>
        </w:r>
      </w:hyperlink>
    </w:p>
    <w:p w:rsidR="00200E30" w:rsidRDefault="00184090" w:rsidP="00200E30">
      <w:pPr>
        <w:pStyle w:val="Text1"/>
        <w:numPr>
          <w:ilvl w:val="0"/>
          <w:numId w:val="2"/>
        </w:numPr>
        <w:spacing w:before="0" w:after="40"/>
        <w:ind w:left="720"/>
      </w:pPr>
      <w:hyperlink w:anchor="_Save_The_Date:" w:history="1">
        <w:r w:rsidR="00200E30" w:rsidRPr="00200E30">
          <w:rPr>
            <w:rStyle w:val="Hyperlink"/>
            <w:rFonts w:cs="Arial"/>
          </w:rPr>
          <w:t>Save The Date: KCIT Basic Cris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184090"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184090"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184090"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184090" w:rsidP="0018237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bookmarkStart w:id="3" w:name="_Remembering_Princess,_The"/>
      <w:bookmarkEnd w:id="3"/>
      <w:r w:rsidR="00C55EA3" w:rsidRPr="00C55EA3">
        <w:t xml:space="preserve"> </w:t>
      </w:r>
    </w:p>
    <w:p w:rsidR="00A5573C" w:rsidRDefault="00A5573C" w:rsidP="00A5573C">
      <w:pPr>
        <w:pStyle w:val="Heading1"/>
        <w:spacing w:before="0"/>
      </w:pPr>
      <w:bookmarkStart w:id="4" w:name="_Victim_Survivor_Scholarships"/>
      <w:bookmarkEnd w:id="4"/>
      <w:r>
        <w:t>Victim Survivor Scholarships Available For The 14</w:t>
      </w:r>
      <w:r>
        <w:rPr>
          <w:vertAlign w:val="superscript"/>
        </w:rPr>
        <w:t>th</w:t>
      </w:r>
      <w:r>
        <w:t xml:space="preserve"> Pathways For Victim Services Conference</w:t>
      </w:r>
    </w:p>
    <w:p w:rsidR="00A5573C" w:rsidRDefault="00A5573C" w:rsidP="00A5573C">
      <w:r>
        <w:t xml:space="preserve"> </w:t>
      </w:r>
    </w:p>
    <w:p w:rsidR="00A5573C" w:rsidRDefault="00A5573C" w:rsidP="003C1BA3">
      <w:pPr>
        <w:pStyle w:val="Text10"/>
        <w:spacing w:before="0"/>
      </w:pPr>
      <w:r>
        <w:t>The Office of Victims’ Services is offering scholarships for up to six victim survivors to attend this year’s Pathways for Victim Services Conference.  The conference will be held on May 8-10, 2017 at the Hershey Lodge and Convention Center in Hershey, PA.  Invited survivors receive free overnight hotel accommodations for the length of the conference and free registration.  We are inviting local Victim Services Programs to recommend victim survivors who may be interested in attending the conference.  It is preferred that the program’s advocate/counselor/staff member that has previously worked with the victim survivor is also attending the conference.</w:t>
      </w:r>
    </w:p>
    <w:p w:rsidR="00A5573C" w:rsidRDefault="00A5573C" w:rsidP="00A5573C">
      <w:pPr>
        <w:pStyle w:val="Text10"/>
      </w:pPr>
      <w:r>
        <w:t>If you know of a victim survivor that is interested, or for more information, please contact Janice Maruniak (</w:t>
      </w:r>
      <w:hyperlink r:id="rId9" w:history="1">
        <w:r>
          <w:rPr>
            <w:rStyle w:val="Hyperlink"/>
          </w:rPr>
          <w:t>jem41@psu.edu</w:t>
        </w:r>
      </w:hyperlink>
      <w:r>
        <w:t xml:space="preserve">) </w:t>
      </w:r>
      <w:r>
        <w:rPr>
          <w:b/>
          <w:u w:val="single"/>
        </w:rPr>
        <w:t>by April 25, 2017</w:t>
      </w:r>
      <w:r>
        <w:t xml:space="preserve">.  </w:t>
      </w:r>
    </w:p>
    <w:p w:rsidR="00A5573C" w:rsidRDefault="00A5573C" w:rsidP="00A5573C">
      <w:pPr>
        <w:pStyle w:val="ReturntoTop"/>
      </w:pPr>
      <w:hyperlink w:anchor="_top" w:history="1">
        <w:r w:rsidRPr="007D1F53">
          <w:rPr>
            <w:rStyle w:val="Hyperlink"/>
          </w:rPr>
          <w:t>Re</w:t>
        </w:r>
        <w:r w:rsidRPr="007D1F53">
          <w:rPr>
            <w:rStyle w:val="Hyperlink"/>
          </w:rPr>
          <w:t>t</w:t>
        </w:r>
        <w:r w:rsidRPr="007D1F53">
          <w:rPr>
            <w:rStyle w:val="Hyperlink"/>
          </w:rPr>
          <w:t>u</w:t>
        </w:r>
        <w:r w:rsidRPr="007D1F53">
          <w:rPr>
            <w:rStyle w:val="Hyperlink"/>
          </w:rPr>
          <w:t>r</w:t>
        </w:r>
        <w:r w:rsidRPr="007D1F53">
          <w:rPr>
            <w:rStyle w:val="Hyperlink"/>
          </w:rPr>
          <w:t>n</w:t>
        </w:r>
        <w:r w:rsidRPr="007D1F53">
          <w:rPr>
            <w:rStyle w:val="Hyperlink"/>
          </w:rPr>
          <w:t xml:space="preserve"> </w:t>
        </w:r>
        <w:r w:rsidRPr="007D1F53">
          <w:rPr>
            <w:rStyle w:val="Hyperlink"/>
          </w:rPr>
          <w:t>to top</w:t>
        </w:r>
      </w:hyperlink>
      <w:r w:rsidRPr="00C55EA3">
        <w:t xml:space="preserve"> </w:t>
      </w:r>
    </w:p>
    <w:p w:rsidR="00200E30" w:rsidRPr="00C96A5E" w:rsidRDefault="00200E30" w:rsidP="00200E30">
      <w:pPr>
        <w:pStyle w:val="Heading1"/>
        <w:spacing w:before="0"/>
      </w:pPr>
      <w:bookmarkStart w:id="5" w:name="_Save_The_Date:_9"/>
      <w:bookmarkEnd w:id="5"/>
      <w:r>
        <w:t>Save The Date: The 14</w:t>
      </w:r>
      <w:r w:rsidRPr="000F6B35">
        <w:rPr>
          <w:vertAlign w:val="superscript"/>
        </w:rPr>
        <w:t>th</w:t>
      </w:r>
      <w:r>
        <w:t xml:space="preserve"> Pathways For Victim Services Conference</w:t>
      </w:r>
    </w:p>
    <w:p w:rsidR="00200E30" w:rsidRPr="00C96A5E" w:rsidRDefault="00200E30" w:rsidP="00200E30">
      <w:pPr>
        <w:pStyle w:val="Text10"/>
      </w:pPr>
      <w:bookmarkStart w:id="6" w:name="_Upcoming_Pathways_for"/>
      <w:bookmarkEnd w:id="6"/>
      <w:r>
        <w:t xml:space="preserve">OVS is pleased to announce the dates of the next Pathways for Victim Services Conference in 2017.  </w:t>
      </w:r>
      <w:r w:rsidRPr="00C96A5E">
        <w:t xml:space="preserve">The </w:t>
      </w:r>
      <w:r>
        <w:t>conference will be held in the spring of 2017</w:t>
      </w:r>
      <w:r w:rsidRPr="00C96A5E">
        <w:t xml:space="preserve"> </w:t>
      </w:r>
      <w:r>
        <w:t xml:space="preserve">at the Hershey Lodge and Conference Center in Hershey, PA. </w:t>
      </w:r>
    </w:p>
    <w:p w:rsidR="00200E30" w:rsidRPr="00435CA7" w:rsidRDefault="00200E30" w:rsidP="00200E30">
      <w:pPr>
        <w:pStyle w:val="Text10"/>
        <w:rPr>
          <w:b/>
          <w:u w:val="single"/>
        </w:rPr>
      </w:pPr>
      <w:r w:rsidRPr="00435CA7">
        <w:rPr>
          <w:b/>
          <w:u w:val="single"/>
        </w:rPr>
        <w:t>Please mark your calendars for the following dates:</w:t>
      </w:r>
    </w:p>
    <w:p w:rsidR="00200E30" w:rsidRPr="00C96A5E" w:rsidRDefault="00200E30" w:rsidP="00200E30">
      <w:pPr>
        <w:pStyle w:val="Text10"/>
        <w:spacing w:before="0"/>
      </w:pPr>
      <w:r>
        <w:t>Monday</w:t>
      </w:r>
      <w:r w:rsidRPr="00C96A5E">
        <w:t xml:space="preserve">, </w:t>
      </w:r>
      <w:r>
        <w:t>May 8</w:t>
      </w:r>
      <w:r w:rsidRPr="00C96A5E">
        <w:t>, 201</w:t>
      </w:r>
      <w:r>
        <w:t>7</w:t>
      </w:r>
    </w:p>
    <w:p w:rsidR="00200E30" w:rsidRPr="00C96A5E" w:rsidRDefault="00200E30" w:rsidP="00200E30">
      <w:pPr>
        <w:pStyle w:val="Text10"/>
        <w:spacing w:before="0"/>
      </w:pPr>
      <w:r w:rsidRPr="00C96A5E">
        <w:t>Tu</w:t>
      </w:r>
      <w:r>
        <w:t>e</w:t>
      </w:r>
      <w:r w:rsidRPr="00C96A5E">
        <w:t xml:space="preserve">sday, </w:t>
      </w:r>
      <w:r>
        <w:t>May 9</w:t>
      </w:r>
      <w:r w:rsidRPr="00C96A5E">
        <w:t>, 201</w:t>
      </w:r>
      <w:r>
        <w:t>7</w:t>
      </w:r>
    </w:p>
    <w:p w:rsidR="00200E30" w:rsidRPr="00C96A5E" w:rsidRDefault="00200E30" w:rsidP="00200E30">
      <w:pPr>
        <w:pStyle w:val="Text10"/>
        <w:spacing w:before="0"/>
      </w:pPr>
      <w:r>
        <w:t>Wednesday</w:t>
      </w:r>
      <w:r w:rsidRPr="00C96A5E">
        <w:t xml:space="preserve">, </w:t>
      </w:r>
      <w:r>
        <w:t>May 10</w:t>
      </w:r>
      <w:r w:rsidRPr="00C96A5E">
        <w:t>, 201</w:t>
      </w:r>
      <w:r>
        <w:t>7</w:t>
      </w:r>
    </w:p>
    <w:p w:rsidR="00200E30" w:rsidRDefault="00200E30" w:rsidP="00200E30">
      <w:pPr>
        <w:pStyle w:val="Text10"/>
      </w:pPr>
      <w:r w:rsidRPr="00C96A5E">
        <w:t>OVS is very excited about the upcoming Pathways Conference and</w:t>
      </w:r>
      <w:r>
        <w:t xml:space="preserve"> we</w:t>
      </w:r>
      <w:r w:rsidRPr="00C96A5E">
        <w:t xml:space="preserve"> look forward to seeing you there</w:t>
      </w:r>
      <w:r>
        <w:t>!</w:t>
      </w:r>
      <w:r w:rsidRPr="00C96A5E">
        <w:t xml:space="preserve">  </w:t>
      </w:r>
      <w:r>
        <w:rPr>
          <w:color w:val="333333"/>
        </w:rPr>
        <w:t>For event details and to register online</w:t>
      </w:r>
      <w:r w:rsidRPr="00C96A5E">
        <w:rPr>
          <w:color w:val="333333"/>
        </w:rPr>
        <w:t>, please</w:t>
      </w:r>
      <w:r w:rsidRPr="00C96A5E">
        <w:t xml:space="preserve"> </w:t>
      </w:r>
      <w:r w:rsidRPr="000F6B35">
        <w:rPr>
          <w:rFonts w:cs="Times New Roman"/>
        </w:rPr>
        <w:t xml:space="preserve">click </w:t>
      </w:r>
      <w:hyperlink r:id="rId10" w:history="1">
        <w:r w:rsidRPr="000F6B35">
          <w:rPr>
            <w:rStyle w:val="Hyperlink"/>
          </w:rPr>
          <w:t>here</w:t>
        </w:r>
      </w:hyperlink>
      <w:r>
        <w:t>.</w:t>
      </w:r>
    </w:p>
    <w:p w:rsidR="00200E30" w:rsidRDefault="00184090" w:rsidP="00200E30">
      <w:pPr>
        <w:pStyle w:val="ReturntoTop"/>
      </w:pPr>
      <w:hyperlink w:anchor="_top" w:history="1">
        <w:r w:rsidR="00200E30" w:rsidRPr="007D1F53">
          <w:rPr>
            <w:rStyle w:val="Hyperlink"/>
          </w:rPr>
          <w:t>Retur</w:t>
        </w:r>
        <w:r w:rsidR="00200E30" w:rsidRPr="007D1F53">
          <w:rPr>
            <w:rStyle w:val="Hyperlink"/>
          </w:rPr>
          <w:t>n</w:t>
        </w:r>
        <w:r w:rsidR="00200E30" w:rsidRPr="007D1F53">
          <w:rPr>
            <w:rStyle w:val="Hyperlink"/>
          </w:rPr>
          <w:t xml:space="preserve"> </w:t>
        </w:r>
        <w:r w:rsidR="00200E30" w:rsidRPr="007D1F53">
          <w:rPr>
            <w:rStyle w:val="Hyperlink"/>
          </w:rPr>
          <w:t>t</w:t>
        </w:r>
        <w:r w:rsidR="00200E30" w:rsidRPr="007D1F53">
          <w:rPr>
            <w:rStyle w:val="Hyperlink"/>
          </w:rPr>
          <w:t>o top</w:t>
        </w:r>
      </w:hyperlink>
    </w:p>
    <w:p w:rsidR="00B42AB6" w:rsidRDefault="00B42AB6" w:rsidP="00B42AB6">
      <w:pPr>
        <w:pStyle w:val="Heading1"/>
        <w:spacing w:before="0"/>
      </w:pPr>
      <w:bookmarkStart w:id="7" w:name="_OVA_Public_Service"/>
      <w:bookmarkEnd w:id="7"/>
      <w:r>
        <w:t>OVA P</w:t>
      </w:r>
      <w:r w:rsidRPr="00B42AB6">
        <w:t xml:space="preserve">ublic </w:t>
      </w:r>
      <w:r>
        <w:t>Service Announcement For C</w:t>
      </w:r>
      <w:r w:rsidRPr="00B42AB6">
        <w:t xml:space="preserve">rime </w:t>
      </w:r>
      <w:r>
        <w:t>Victims’ R</w:t>
      </w:r>
      <w:r w:rsidRPr="00B42AB6">
        <w:t>ights</w:t>
      </w:r>
    </w:p>
    <w:p w:rsidR="00B42AB6" w:rsidRDefault="00B42AB6" w:rsidP="00B42AB6">
      <w:pPr>
        <w:pStyle w:val="Text10"/>
      </w:pPr>
      <w:r w:rsidRPr="00B42AB6">
        <w:t xml:space="preserve">Criminals are always read their Miranda Rights, but do </w:t>
      </w:r>
      <w:r w:rsidR="001874E6">
        <w:t>victims</w:t>
      </w:r>
      <w:r w:rsidRPr="00B42AB6">
        <w:t xml:space="preserve"> know </w:t>
      </w:r>
      <w:r w:rsidR="001874E6">
        <w:t>their</w:t>
      </w:r>
      <w:r w:rsidRPr="00B42AB6">
        <w:t xml:space="preserve"> rights as a victim of a crime?</w:t>
      </w:r>
      <w:r w:rsidR="001874E6">
        <w:t xml:space="preserve"> Please click </w:t>
      </w:r>
      <w:hyperlink r:id="rId11" w:history="1">
        <w:r w:rsidR="001874E6" w:rsidRPr="001874E6">
          <w:rPr>
            <w:rStyle w:val="Hyperlink"/>
            <w:rFonts w:cs="Arial"/>
          </w:rPr>
          <w:t>here</w:t>
        </w:r>
      </w:hyperlink>
      <w:r w:rsidR="001874E6">
        <w:t xml:space="preserve"> to view a PSA released by the Office of the Victim Advocate. </w:t>
      </w:r>
    </w:p>
    <w:p w:rsidR="001874E6" w:rsidRDefault="001874E6" w:rsidP="001874E6">
      <w:pPr>
        <w:pStyle w:val="ReturntoTop"/>
      </w:pPr>
      <w:hyperlink w:anchor="_top" w:history="1">
        <w:r w:rsidRPr="007D1F53">
          <w:rPr>
            <w:rStyle w:val="Hyperlink"/>
          </w:rPr>
          <w:t>Retur</w:t>
        </w:r>
        <w:r w:rsidRPr="007D1F53">
          <w:rPr>
            <w:rStyle w:val="Hyperlink"/>
          </w:rPr>
          <w:t>n</w:t>
        </w:r>
        <w:r w:rsidRPr="007D1F53">
          <w:rPr>
            <w:rStyle w:val="Hyperlink"/>
          </w:rPr>
          <w:t xml:space="preserve"> to top</w:t>
        </w:r>
      </w:hyperlink>
    </w:p>
    <w:p w:rsidR="003853FD" w:rsidRDefault="003853FD" w:rsidP="003853FD">
      <w:pPr>
        <w:pStyle w:val="Heading1"/>
        <w:spacing w:before="0"/>
      </w:pPr>
      <w:bookmarkStart w:id="8" w:name="_PCCD_Launches_Mobile"/>
      <w:bookmarkStart w:id="9" w:name="_Advoz:_New_Name,"/>
      <w:bookmarkStart w:id="10" w:name="_Advoz:_Upcoming_Events_1"/>
      <w:bookmarkStart w:id="11" w:name="_Peace:_The_Next"/>
      <w:bookmarkStart w:id="12" w:name="_Advoz:_Upcoming_Events"/>
      <w:bookmarkStart w:id="13" w:name="_Celebrate_National_Crime"/>
      <w:bookmarkStart w:id="14" w:name="_Bystander_Intervention_Helps"/>
      <w:bookmarkStart w:id="15" w:name="_Resource_Guide_To"/>
      <w:bookmarkStart w:id="16" w:name="_Uber_Isn’t_Unique"/>
      <w:bookmarkStart w:id="17" w:name="_Training_Announcement:_Fostering"/>
      <w:bookmarkStart w:id="18" w:name="_Advoz:_Upcoming_Events_2"/>
      <w:bookmarkStart w:id="19" w:name="_Raffa_Executive_Search"/>
      <w:bookmarkStart w:id="20" w:name="_Compensation_Corner_–_4"/>
      <w:bookmarkEnd w:id="8"/>
      <w:bookmarkEnd w:id="9"/>
      <w:bookmarkEnd w:id="10"/>
      <w:bookmarkEnd w:id="11"/>
      <w:bookmarkEnd w:id="12"/>
      <w:bookmarkEnd w:id="13"/>
      <w:bookmarkEnd w:id="14"/>
      <w:bookmarkEnd w:id="15"/>
      <w:bookmarkEnd w:id="16"/>
      <w:bookmarkEnd w:id="17"/>
      <w:bookmarkEnd w:id="18"/>
      <w:bookmarkEnd w:id="19"/>
      <w:bookmarkEnd w:id="20"/>
      <w:r>
        <w:t>Compensation Corner – Award Decisions</w:t>
      </w:r>
    </w:p>
    <w:p w:rsidR="003853FD" w:rsidRDefault="003853FD" w:rsidP="003853FD">
      <w:pPr>
        <w:pStyle w:val="Default"/>
        <w:rPr>
          <w:rFonts w:ascii="Calibri" w:hAnsi="Calibri"/>
          <w:b/>
          <w:bCs/>
          <w:color w:val="auto"/>
          <w:sz w:val="23"/>
          <w:szCs w:val="23"/>
        </w:rPr>
      </w:pPr>
    </w:p>
    <w:p w:rsidR="003853FD" w:rsidRDefault="003853FD" w:rsidP="003853FD">
      <w:pPr>
        <w:pStyle w:val="Text10"/>
        <w:spacing w:before="0"/>
      </w:pPr>
      <w:r>
        <w:t xml:space="preserve">Report and Determination (Award Decision): </w:t>
      </w:r>
    </w:p>
    <w:p w:rsidR="003853FD" w:rsidRDefault="003853FD" w:rsidP="003853FD">
      <w:pPr>
        <w:pStyle w:val="Text10"/>
        <w:spacing w:before="0"/>
      </w:pPr>
      <w:r>
        <w:t xml:space="preserve">When sufficient verification has been received, the assigned staff member will review all documents, determine the payable losses, and process a Report &amp; Determination. The Report and Determination will either be reviewed and approved by the staff member’s Second Reviewer, or it will be system-approved by the DAVE System. (A percentage of claims approved by the DAVE system are post audited by Second Reviewers within a week so that in the event that an error is found, corrections can be made before a check is mailed by the Treasury Department.) </w:t>
      </w:r>
    </w:p>
    <w:p w:rsidR="003853FD" w:rsidRDefault="003853FD" w:rsidP="003853FD">
      <w:pPr>
        <w:pStyle w:val="Text10"/>
        <w:spacing w:before="0"/>
      </w:pPr>
    </w:p>
    <w:p w:rsidR="003853FD" w:rsidRDefault="003853FD" w:rsidP="003853FD">
      <w:pPr>
        <w:pStyle w:val="Text10"/>
        <w:spacing w:before="0"/>
      </w:pPr>
      <w:r>
        <w:t xml:space="preserve">Once second approved, the Report &amp; Determination is sent to the claimant. If money is due directly to the claimant, a check will also be enclosed (up to $5,000) from VCAP’s Advancement Account. Any remaining balance to the claimant, as well as any amount due a provider, will be processed and mailed from the Treasury Department within approximately two to three weeks normally (there are times throughout the year, this time could be longer). All checks due a provider will be mailed directly to the provider. </w:t>
      </w:r>
    </w:p>
    <w:p w:rsidR="003853FD" w:rsidRDefault="003853FD" w:rsidP="003853FD">
      <w:pPr>
        <w:pStyle w:val="Text10"/>
        <w:spacing w:before="0"/>
      </w:pPr>
    </w:p>
    <w:p w:rsidR="003853FD" w:rsidRDefault="003853FD" w:rsidP="003853FD">
      <w:pPr>
        <w:pStyle w:val="Text10"/>
        <w:spacing w:before="0"/>
      </w:pPr>
      <w:r>
        <w:t xml:space="preserve">Report and Determination (Supplemental Decision): </w:t>
      </w:r>
    </w:p>
    <w:p w:rsidR="003853FD" w:rsidRDefault="003853FD" w:rsidP="003853FD">
      <w:pPr>
        <w:pStyle w:val="Text10"/>
        <w:spacing w:before="0"/>
        <w:rPr>
          <w:sz w:val="22"/>
          <w:szCs w:val="22"/>
        </w:rPr>
      </w:pPr>
      <w:r>
        <w:t>If a claimant incurs additional bills related to the crime, these bills may be considered on a Supplemental Decision. A new claim form is not required. The bill(s) can be sent to the VCAP with the original claim number written on it. These bills will be assigned to the same staff member as the initial award and the claim follows the same process as a new claim.</w:t>
      </w:r>
    </w:p>
    <w:p w:rsidR="003853FD" w:rsidRDefault="00184090" w:rsidP="00042991">
      <w:pPr>
        <w:pStyle w:val="ReturntoTop"/>
      </w:pPr>
      <w:hyperlink w:anchor="_top" w:history="1">
        <w:r w:rsidR="003853FD" w:rsidRPr="007D1F53">
          <w:rPr>
            <w:rStyle w:val="Hyperlink"/>
          </w:rPr>
          <w:t>Return to</w:t>
        </w:r>
        <w:r w:rsidR="003853FD" w:rsidRPr="007D1F53">
          <w:rPr>
            <w:rStyle w:val="Hyperlink"/>
          </w:rPr>
          <w:t xml:space="preserve"> </w:t>
        </w:r>
        <w:r w:rsidR="003853FD" w:rsidRPr="007D1F53">
          <w:rPr>
            <w:rStyle w:val="Hyperlink"/>
          </w:rPr>
          <w:t>top</w:t>
        </w:r>
      </w:hyperlink>
    </w:p>
    <w:p w:rsidR="00ED4758" w:rsidRDefault="00ED4758" w:rsidP="00ED4758">
      <w:pPr>
        <w:pStyle w:val="Heading1"/>
        <w:spacing w:before="0"/>
      </w:pPr>
      <w:bookmarkStart w:id="21" w:name="_Reminder_To_All_3"/>
      <w:bookmarkEnd w:id="21"/>
      <w:r w:rsidRPr="00B42AB6">
        <w:t>Reminder To All VOJO And RASA Programs:  Quarterly Program Reports Due April 20, 2017</w:t>
      </w:r>
    </w:p>
    <w:p w:rsidR="00ED4758" w:rsidRDefault="00ED4758" w:rsidP="00ED4758">
      <w:pPr>
        <w:rPr>
          <w:color w:val="000000"/>
          <w:u w:val="single"/>
        </w:rPr>
      </w:pPr>
    </w:p>
    <w:p w:rsidR="00ED4758" w:rsidRDefault="00ED4758" w:rsidP="00ED4758">
      <w:pPr>
        <w:pStyle w:val="Text10"/>
        <w:spacing w:before="0"/>
      </w:pPr>
      <w:r>
        <w:t xml:space="preserve">The following program reports will need to be submitted in Egrants </w:t>
      </w:r>
      <w:r>
        <w:rPr>
          <w:b/>
          <w:u w:val="single"/>
        </w:rPr>
        <w:t>by April 20</w:t>
      </w:r>
      <w:r>
        <w:rPr>
          <w:b/>
          <w:u w:val="single"/>
          <w:vertAlign w:val="superscript"/>
        </w:rPr>
        <w:t>th</w:t>
      </w:r>
      <w:r>
        <w:t>:</w:t>
      </w:r>
    </w:p>
    <w:p w:rsidR="00ED4758" w:rsidRDefault="00ED4758" w:rsidP="00ED4758">
      <w:pPr>
        <w:pStyle w:val="Text10"/>
        <w:spacing w:before="0"/>
      </w:pPr>
    </w:p>
    <w:p w:rsidR="00ED4758" w:rsidRDefault="00ED4758" w:rsidP="00ED4758">
      <w:pPr>
        <w:pStyle w:val="Text10"/>
        <w:spacing w:before="0"/>
        <w:rPr>
          <w:b/>
        </w:rPr>
      </w:pPr>
      <w:r>
        <w:rPr>
          <w:b/>
        </w:rPr>
        <w:t xml:space="preserve">VOJO Program Reports – periodic report for </w:t>
      </w:r>
      <w:r>
        <w:rPr>
          <w:b/>
          <w:u w:val="single"/>
        </w:rPr>
        <w:t>the three month period from January 1 – March 31, 2017</w:t>
      </w:r>
      <w:r>
        <w:rPr>
          <w:b/>
        </w:rPr>
        <w:t xml:space="preserve"> of current VOJO grants </w:t>
      </w:r>
    </w:p>
    <w:p w:rsidR="00ED4758" w:rsidRDefault="00ED4758" w:rsidP="00ED4758">
      <w:pPr>
        <w:pStyle w:val="Text10"/>
        <w:spacing w:before="0"/>
        <w:rPr>
          <w:b/>
        </w:rPr>
      </w:pPr>
      <w:r>
        <w:rPr>
          <w:b/>
        </w:rPr>
        <w:t xml:space="preserve">RASA Program Reports – periodic report for </w:t>
      </w:r>
      <w:r>
        <w:rPr>
          <w:b/>
          <w:u w:val="single"/>
        </w:rPr>
        <w:t>the three month period from January 1 – March 31, 2017</w:t>
      </w:r>
      <w:r>
        <w:rPr>
          <w:b/>
        </w:rPr>
        <w:t xml:space="preserve"> of current RASA grants</w:t>
      </w:r>
    </w:p>
    <w:p w:rsidR="00ED4758" w:rsidRDefault="00ED4758" w:rsidP="00ED4758">
      <w:pPr>
        <w:pStyle w:val="Text10"/>
        <w:spacing w:before="0"/>
        <w:rPr>
          <w:u w:val="single"/>
        </w:rPr>
      </w:pPr>
    </w:p>
    <w:p w:rsidR="00ED4758" w:rsidRDefault="00ED4758" w:rsidP="00ED4758">
      <w:pPr>
        <w:pStyle w:val="Text10"/>
        <w:spacing w:before="0"/>
      </w:pPr>
      <w:r>
        <w:rPr>
          <w:b/>
        </w:rPr>
        <w:t xml:space="preserve">Please Note:  Quarterly </w:t>
      </w:r>
      <w:r>
        <w:rPr>
          <w:b/>
          <w:u w:val="single"/>
        </w:rPr>
        <w:t>Fiscal</w:t>
      </w:r>
      <w:r>
        <w:rPr>
          <w:b/>
        </w:rPr>
        <w:t xml:space="preserve"> reports for VOJO and RASA grants will also be due in Egrants by April 20, 2017</w:t>
      </w:r>
      <w:r>
        <w:t>.</w:t>
      </w:r>
    </w:p>
    <w:p w:rsidR="00ED4758" w:rsidRDefault="00ED4758" w:rsidP="00ED4758">
      <w:pPr>
        <w:pStyle w:val="Text10"/>
        <w:spacing w:before="0"/>
      </w:pPr>
    </w:p>
    <w:p w:rsidR="00ED4758" w:rsidRDefault="00ED4758" w:rsidP="00ED4758">
      <w:pPr>
        <w:pStyle w:val="Text10"/>
        <w:spacing w:before="0"/>
      </w:pPr>
      <w:r>
        <w:t xml:space="preserve">Please contact Vicki McCloskey at </w:t>
      </w:r>
      <w:hyperlink r:id="rId12" w:history="1">
        <w:r>
          <w:rPr>
            <w:rStyle w:val="Hyperlink"/>
          </w:rPr>
          <w:t>Vmccloskey@pa.gov</w:t>
        </w:r>
      </w:hyperlink>
      <w:r>
        <w:t xml:space="preserve"> or (717) 265-8746 or Maria Katulis at </w:t>
      </w:r>
      <w:hyperlink r:id="rId13" w:history="1">
        <w:r>
          <w:rPr>
            <w:rStyle w:val="Hyperlink"/>
          </w:rPr>
          <w:t>mkatulis@pa.gov</w:t>
        </w:r>
      </w:hyperlink>
      <w:r>
        <w:t xml:space="preserve"> or (717) 265-8741 if you have any questions or need assistance regarding your VOJO or RASA Program Reports.  </w:t>
      </w:r>
    </w:p>
    <w:p w:rsidR="00ED4758" w:rsidRDefault="00ED4758" w:rsidP="00ED4758">
      <w:pPr>
        <w:pStyle w:val="Text10"/>
        <w:spacing w:before="0"/>
      </w:pPr>
    </w:p>
    <w:p w:rsidR="00ED4758" w:rsidRDefault="00ED4758" w:rsidP="00ED4758">
      <w:pPr>
        <w:pStyle w:val="Text10"/>
        <w:spacing w:before="0"/>
      </w:pPr>
      <w:r>
        <w:t xml:space="preserve">For fiscal report questions, please contact the fiscal staff person listed on your grant.  If you need technical assistance with Egrants, please contact the Egrants Support Line at </w:t>
      </w:r>
    </w:p>
    <w:p w:rsidR="00ED4758" w:rsidRDefault="00ED4758" w:rsidP="00ED4758">
      <w:pPr>
        <w:pStyle w:val="Text10"/>
        <w:spacing w:before="0"/>
      </w:pPr>
      <w:r>
        <w:t>(717) 787-5887.</w:t>
      </w:r>
    </w:p>
    <w:p w:rsidR="00ED4758" w:rsidRDefault="00184090" w:rsidP="00ED4758">
      <w:pPr>
        <w:pStyle w:val="ReturntoTop"/>
      </w:pPr>
      <w:hyperlink w:anchor="_top" w:history="1">
        <w:r w:rsidR="00ED4758" w:rsidRPr="007D1F53">
          <w:rPr>
            <w:rStyle w:val="Hyperlink"/>
          </w:rPr>
          <w:t>Return to</w:t>
        </w:r>
        <w:r w:rsidR="00ED4758" w:rsidRPr="007D1F53">
          <w:rPr>
            <w:rStyle w:val="Hyperlink"/>
          </w:rPr>
          <w:t xml:space="preserve"> </w:t>
        </w:r>
        <w:r w:rsidR="00ED4758" w:rsidRPr="007D1F53">
          <w:rPr>
            <w:rStyle w:val="Hyperlink"/>
          </w:rPr>
          <w:t>top</w:t>
        </w:r>
      </w:hyperlink>
    </w:p>
    <w:p w:rsidR="00ED4758" w:rsidRDefault="00ED4758" w:rsidP="00ED4758">
      <w:pPr>
        <w:pStyle w:val="Heading1"/>
        <w:spacing w:before="0"/>
      </w:pPr>
      <w:bookmarkStart w:id="22" w:name="_ATTENTION_ALL_VOJO"/>
      <w:bookmarkEnd w:id="22"/>
      <w:r>
        <w:rPr>
          <w:color w:val="000000"/>
        </w:rPr>
        <w:t xml:space="preserve">ATTENTION ALL VOJO PROGRAMS - </w:t>
      </w:r>
      <w:r>
        <w:t>Reminder Of VOJO Lapsing Funds</w:t>
      </w:r>
    </w:p>
    <w:p w:rsidR="00ED4758" w:rsidRDefault="00ED4758" w:rsidP="00ED4758"/>
    <w:p w:rsidR="00ED4758" w:rsidRDefault="00ED4758" w:rsidP="00ED4758">
      <w:pPr>
        <w:pStyle w:val="Text10"/>
        <w:spacing w:before="0"/>
      </w:pPr>
      <w:r>
        <w:t>Recipients of 2016 VOJO (VJ) and/or 2016 JRI (JV) funds, denoted on your Award Letter as:</w:t>
      </w:r>
    </w:p>
    <w:p w:rsidR="00ED4758" w:rsidRDefault="00ED4758" w:rsidP="00ED4758">
      <w:pPr>
        <w:pStyle w:val="Text10"/>
        <w:spacing w:before="0"/>
      </w:pPr>
    </w:p>
    <w:p w:rsidR="00ED4758" w:rsidRDefault="00ED4758" w:rsidP="00ED4758">
      <w:pPr>
        <w:pStyle w:val="Text10"/>
        <w:spacing w:before="0"/>
      </w:pPr>
      <w:r>
        <w:t>2016 VJ Award Amount      $ xx.xx</w:t>
      </w:r>
    </w:p>
    <w:p w:rsidR="00ED4758" w:rsidRDefault="00ED4758" w:rsidP="00ED4758">
      <w:pPr>
        <w:pStyle w:val="Text10"/>
        <w:spacing w:before="0"/>
      </w:pPr>
      <w:r>
        <w:t>2016 VJ Project Period        1/1/2017 - 6/30-2017</w:t>
      </w:r>
    </w:p>
    <w:p w:rsidR="00ED4758" w:rsidRDefault="00ED4758" w:rsidP="00ED4758">
      <w:pPr>
        <w:pStyle w:val="Text10"/>
        <w:spacing w:before="0"/>
      </w:pPr>
    </w:p>
    <w:p w:rsidR="00ED4758" w:rsidRDefault="00ED4758" w:rsidP="00ED4758">
      <w:pPr>
        <w:pStyle w:val="Text10"/>
        <w:spacing w:before="0"/>
      </w:pPr>
      <w:r>
        <w:tab/>
      </w:r>
      <w:r>
        <w:tab/>
        <w:t>And/or</w:t>
      </w:r>
    </w:p>
    <w:p w:rsidR="00ED4758" w:rsidRDefault="00ED4758" w:rsidP="00ED4758">
      <w:pPr>
        <w:pStyle w:val="Text10"/>
        <w:spacing w:before="0"/>
      </w:pPr>
    </w:p>
    <w:p w:rsidR="00ED4758" w:rsidRDefault="00ED4758" w:rsidP="00ED4758">
      <w:pPr>
        <w:pStyle w:val="Text10"/>
        <w:spacing w:before="0"/>
      </w:pPr>
      <w:r>
        <w:t>2016 JV Award Amount       $ xx.xx</w:t>
      </w:r>
    </w:p>
    <w:p w:rsidR="00ED4758" w:rsidRDefault="00ED4758" w:rsidP="00ED4758">
      <w:pPr>
        <w:pStyle w:val="Text10"/>
        <w:spacing w:before="0"/>
      </w:pPr>
      <w:r>
        <w:t>2016 JV Project Period         1/1/2017 - 6/30/2017</w:t>
      </w:r>
    </w:p>
    <w:p w:rsidR="00ED4758" w:rsidRDefault="00ED4758" w:rsidP="00ED4758">
      <w:pPr>
        <w:pStyle w:val="Text10"/>
        <w:spacing w:before="0"/>
      </w:pPr>
    </w:p>
    <w:p w:rsidR="00ED4758" w:rsidRDefault="00ED4758" w:rsidP="00ED4758">
      <w:pPr>
        <w:pStyle w:val="Text10"/>
        <w:spacing w:before="0"/>
      </w:pPr>
      <w:r>
        <w:t>This is a reminder that VOJO funds not expended or obligated from these funding sources by June 30, 2017 will lapse.</w:t>
      </w:r>
    </w:p>
    <w:p w:rsidR="00ED4758" w:rsidRDefault="00ED4758" w:rsidP="00ED4758">
      <w:pPr>
        <w:pStyle w:val="Text10"/>
        <w:spacing w:before="0"/>
      </w:pPr>
      <w:r>
        <w:rPr>
          <w:b/>
          <w:u w:val="single"/>
        </w:rPr>
        <w:t>Any outstanding obligations as of 6/30/2017 should be reported in the Outstanding Subgrantee Obligations column on the fiscal report for the period ending 6/30/2017</w:t>
      </w:r>
      <w:r>
        <w:t>.</w:t>
      </w:r>
    </w:p>
    <w:p w:rsidR="00ED4758" w:rsidRDefault="00ED4758" w:rsidP="00ED4758">
      <w:pPr>
        <w:pStyle w:val="Text10"/>
        <w:spacing w:before="0"/>
      </w:pPr>
    </w:p>
    <w:p w:rsidR="00ED4758" w:rsidRDefault="00ED4758" w:rsidP="00ED4758">
      <w:pPr>
        <w:pStyle w:val="Text10"/>
        <w:spacing w:before="0"/>
      </w:pPr>
      <w:r>
        <w:rPr>
          <w:b/>
          <w:u w:val="single"/>
        </w:rPr>
        <w:t>It is the responsibility of the subgrantee to monitor these amounts</w:t>
      </w:r>
      <w:r>
        <w:t xml:space="preserve">.  </w:t>
      </w:r>
    </w:p>
    <w:p w:rsidR="00ED4758" w:rsidRDefault="00ED4758" w:rsidP="00ED4758">
      <w:pPr>
        <w:pStyle w:val="Text10"/>
        <w:spacing w:before="0"/>
        <w:rPr>
          <w:rFonts w:ascii="Calibri" w:hAnsi="Calibri"/>
        </w:rPr>
      </w:pPr>
      <w:r>
        <w:t xml:space="preserve"> </w:t>
      </w:r>
    </w:p>
    <w:p w:rsidR="00ED4758" w:rsidRDefault="00ED4758" w:rsidP="00ED4758">
      <w:pPr>
        <w:pStyle w:val="Text10"/>
        <w:spacing w:before="0"/>
        <w:rPr>
          <w:color w:val="000000"/>
        </w:rPr>
      </w:pPr>
      <w:r>
        <w:rPr>
          <w:color w:val="000000"/>
        </w:rPr>
        <w:t xml:space="preserve">If you have any questions, </w:t>
      </w:r>
      <w:r>
        <w:rPr>
          <w:color w:val="000000"/>
          <w:u w:val="single"/>
        </w:rPr>
        <w:t>please contact the Fiscal Contact staff person listed on your VOJO grant</w:t>
      </w:r>
      <w:r>
        <w:rPr>
          <w:color w:val="000000"/>
        </w:rPr>
        <w:t>.</w:t>
      </w:r>
    </w:p>
    <w:p w:rsidR="00ED4758" w:rsidRDefault="00184090" w:rsidP="00ED4758">
      <w:pPr>
        <w:pStyle w:val="ReturntoTop"/>
      </w:pPr>
      <w:hyperlink w:anchor="_top" w:history="1">
        <w:r w:rsidR="00ED4758" w:rsidRPr="007D1F53">
          <w:rPr>
            <w:rStyle w:val="Hyperlink"/>
          </w:rPr>
          <w:t>Retu</w:t>
        </w:r>
        <w:r w:rsidR="00ED4758" w:rsidRPr="007D1F53">
          <w:rPr>
            <w:rStyle w:val="Hyperlink"/>
          </w:rPr>
          <w:t>r</w:t>
        </w:r>
        <w:r w:rsidR="00ED4758" w:rsidRPr="007D1F53">
          <w:rPr>
            <w:rStyle w:val="Hyperlink"/>
          </w:rPr>
          <w:t>n to top</w:t>
        </w:r>
      </w:hyperlink>
    </w:p>
    <w:p w:rsidR="00200E30" w:rsidRDefault="00200E30" w:rsidP="00200E30">
      <w:pPr>
        <w:pStyle w:val="Heading1"/>
        <w:spacing w:before="0"/>
      </w:pPr>
      <w:bookmarkStart w:id="23" w:name="_Executive_Search_For"/>
      <w:bookmarkEnd w:id="23"/>
      <w:r>
        <w:t>Executive Search For PCADV Executive Director</w:t>
      </w:r>
    </w:p>
    <w:p w:rsidR="00200E30" w:rsidRDefault="00200E30" w:rsidP="00200E30">
      <w:pPr>
        <w:rPr>
          <w:rFonts w:ascii="Arial" w:hAnsi="Arial" w:cs="Arial"/>
          <w:color w:val="222222"/>
          <w:sz w:val="19"/>
          <w:szCs w:val="19"/>
        </w:rPr>
      </w:pPr>
    </w:p>
    <w:p w:rsidR="00200E30" w:rsidRPr="00042991" w:rsidRDefault="00200E30" w:rsidP="00200E30">
      <w:pPr>
        <w:pStyle w:val="Text10"/>
        <w:spacing w:before="0"/>
      </w:pPr>
      <w:r w:rsidRPr="00200E30">
        <w:t>Pennsylvania Coalition Against Domestic Violence (PCADV) is seeking an exceptional Executive Director who has a personal and professional passion and commitment to serving in the domestic violence movement.</w:t>
      </w:r>
      <w:r>
        <w:t xml:space="preserve"> Please click </w:t>
      </w:r>
      <w:hyperlink r:id="rId14" w:history="1">
        <w:r w:rsidRPr="003853FD">
          <w:rPr>
            <w:rStyle w:val="Hyperlink"/>
            <w:rFonts w:cs="Arial"/>
          </w:rPr>
          <w:t>here</w:t>
        </w:r>
      </w:hyperlink>
      <w:r>
        <w:t xml:space="preserve"> to review the position profile/job announcement. </w:t>
      </w:r>
    </w:p>
    <w:p w:rsidR="004350D1" w:rsidRDefault="00184090" w:rsidP="00200E30">
      <w:pPr>
        <w:pStyle w:val="ReturntoTop"/>
      </w:pPr>
      <w:hyperlink w:anchor="_top" w:history="1">
        <w:r w:rsidR="00200E30" w:rsidRPr="007D1F53">
          <w:rPr>
            <w:rStyle w:val="Hyperlink"/>
          </w:rPr>
          <w:t>Return to top</w:t>
        </w:r>
      </w:hyperlink>
      <w:r w:rsidR="00200E30" w:rsidRPr="00C55EA3">
        <w:t xml:space="preserve"> </w:t>
      </w:r>
    </w:p>
    <w:p w:rsidR="004350D1" w:rsidRDefault="004350D1" w:rsidP="004350D1">
      <w:pPr>
        <w:pStyle w:val="Heading1"/>
        <w:spacing w:before="0"/>
      </w:pPr>
      <w:r>
        <w:t>Save The Date: 2017</w:t>
      </w:r>
      <w:r w:rsidRPr="00EA683E">
        <w:t xml:space="preserve"> Pen</w:t>
      </w:r>
      <w:r>
        <w:t xml:space="preserve">nsylvania Legal Aid Network VOCA Grantee </w:t>
      </w:r>
      <w:r w:rsidRPr="00EA683E">
        <w:t>Training</w:t>
      </w:r>
    </w:p>
    <w:p w:rsidR="004D58A3" w:rsidRDefault="004D58A3" w:rsidP="004D58A3">
      <w:pPr>
        <w:pStyle w:val="Text10"/>
        <w:spacing w:before="0"/>
      </w:pPr>
    </w:p>
    <w:p w:rsidR="004D58A3" w:rsidRDefault="004D58A3" w:rsidP="004D58A3">
      <w:pPr>
        <w:pStyle w:val="Text10"/>
        <w:spacing w:before="0"/>
      </w:pPr>
      <w:r w:rsidRPr="004D58A3">
        <w:t xml:space="preserve">Wednesday, June 7, 2017 </w:t>
      </w:r>
      <w:r>
        <w:t>8:00am – 5:15pm</w:t>
      </w:r>
      <w:r w:rsidRPr="004D58A3">
        <w:br/>
        <w:t xml:space="preserve">Thursday, June 8, 2017 </w:t>
      </w:r>
      <w:r>
        <w:t>8:00am – 3:15pm</w:t>
      </w:r>
      <w:r w:rsidRPr="004350D1">
        <w:t xml:space="preserve"> </w:t>
      </w:r>
    </w:p>
    <w:p w:rsidR="00CF50EC" w:rsidRDefault="004350D1" w:rsidP="004D58A3">
      <w:pPr>
        <w:pStyle w:val="Text10"/>
        <w:spacing w:before="0"/>
      </w:pPr>
      <w:r w:rsidRPr="004350D1">
        <w:t>The Harrisburg Crowne Plaza</w:t>
      </w:r>
      <w:r w:rsidRPr="004350D1">
        <w:br/>
        <w:t>23 South Second Street</w:t>
      </w:r>
    </w:p>
    <w:p w:rsidR="004D58A3" w:rsidRDefault="004D58A3" w:rsidP="004D58A3">
      <w:pPr>
        <w:pStyle w:val="Text10"/>
        <w:spacing w:before="0"/>
      </w:pPr>
      <w:r>
        <w:t>H</w:t>
      </w:r>
      <w:r w:rsidR="004350D1" w:rsidRPr="004350D1">
        <w:t>arrisburg, PA  17101</w:t>
      </w:r>
    </w:p>
    <w:p w:rsidR="004350D1" w:rsidRDefault="004350D1" w:rsidP="004D58A3">
      <w:pPr>
        <w:pStyle w:val="Text10"/>
        <w:spacing w:before="0"/>
        <w:rPr>
          <w:szCs w:val="24"/>
        </w:rPr>
      </w:pPr>
      <w:r>
        <w:br/>
      </w:r>
      <w:r w:rsidRPr="004350D1">
        <w:rPr>
          <w:szCs w:val="24"/>
        </w:rPr>
        <w:t>Please plan to join us on June 7 &amp; 8, 2017 for the 2017 Pennsylvania Legal Aid Network VOCA Grantee Training. This training is targeted to all new VOCA Grantees but we welcome all of the Domestic Violence Advocates Community of PA. This training will fulfill the requirements of the 10 hour mandatory VOCA Grantee training but is not just relevant for VOCA Grantees. It was developed in consultation with the Pennsylvania Commission on Crime and Delinquency. The training agenda will include sessions on:</w:t>
      </w:r>
    </w:p>
    <w:p w:rsidR="004D58A3" w:rsidRPr="004350D1" w:rsidRDefault="004D58A3" w:rsidP="004D58A3">
      <w:pPr>
        <w:pStyle w:val="Text10"/>
        <w:spacing w:before="0"/>
        <w:rPr>
          <w:szCs w:val="24"/>
        </w:rPr>
      </w:pPr>
    </w:p>
    <w:p w:rsidR="004350D1" w:rsidRPr="004350D1" w:rsidRDefault="004350D1" w:rsidP="004D58A3">
      <w:pPr>
        <w:pStyle w:val="Text10"/>
        <w:numPr>
          <w:ilvl w:val="0"/>
          <w:numId w:val="19"/>
        </w:numPr>
        <w:spacing w:before="0"/>
        <w:rPr>
          <w:szCs w:val="24"/>
        </w:rPr>
      </w:pPr>
      <w:r w:rsidRPr="004350D1">
        <w:rPr>
          <w:szCs w:val="24"/>
        </w:rPr>
        <w:t>Trauma Informed Advocacy.</w:t>
      </w:r>
    </w:p>
    <w:p w:rsidR="004350D1" w:rsidRPr="004350D1" w:rsidRDefault="004350D1" w:rsidP="004D58A3">
      <w:pPr>
        <w:pStyle w:val="Text10"/>
        <w:numPr>
          <w:ilvl w:val="0"/>
          <w:numId w:val="19"/>
        </w:numPr>
        <w:spacing w:before="0"/>
        <w:rPr>
          <w:szCs w:val="24"/>
        </w:rPr>
      </w:pPr>
      <w:r w:rsidRPr="004350D1">
        <w:rPr>
          <w:szCs w:val="24"/>
        </w:rPr>
        <w:t>Vicarious Trauma to providers of services.</w:t>
      </w:r>
    </w:p>
    <w:p w:rsidR="004350D1" w:rsidRPr="004350D1" w:rsidRDefault="004350D1" w:rsidP="004D58A3">
      <w:pPr>
        <w:pStyle w:val="Text10"/>
        <w:numPr>
          <w:ilvl w:val="0"/>
          <w:numId w:val="19"/>
        </w:numPr>
        <w:spacing w:before="0"/>
        <w:rPr>
          <w:szCs w:val="24"/>
        </w:rPr>
      </w:pPr>
      <w:r w:rsidRPr="004350D1">
        <w:rPr>
          <w:szCs w:val="24"/>
        </w:rPr>
        <w:t>Confidentiality and Mandated Reporting, Identifying Conflicts of Interest, Referrals and Competent Representation.</w:t>
      </w:r>
    </w:p>
    <w:p w:rsidR="004350D1" w:rsidRPr="004350D1" w:rsidRDefault="004350D1" w:rsidP="004D58A3">
      <w:pPr>
        <w:pStyle w:val="Text10"/>
        <w:numPr>
          <w:ilvl w:val="0"/>
          <w:numId w:val="19"/>
        </w:numPr>
        <w:spacing w:before="0"/>
        <w:rPr>
          <w:szCs w:val="24"/>
        </w:rPr>
      </w:pPr>
      <w:r w:rsidRPr="004350D1">
        <w:rPr>
          <w:szCs w:val="24"/>
        </w:rPr>
        <w:t>Unique Features of Representing Child and Elderly Victims of Domestic Violence &amp; Sexual Assault Including Child Advocacy Centers. The Intersection of Civil Legal Proceedings and Child Protective Services Law.</w:t>
      </w:r>
    </w:p>
    <w:p w:rsidR="004350D1" w:rsidRPr="004350D1" w:rsidRDefault="004350D1" w:rsidP="004D58A3">
      <w:pPr>
        <w:pStyle w:val="Text10"/>
        <w:numPr>
          <w:ilvl w:val="0"/>
          <w:numId w:val="19"/>
        </w:numPr>
        <w:spacing w:before="0"/>
        <w:rPr>
          <w:szCs w:val="24"/>
        </w:rPr>
      </w:pPr>
      <w:r w:rsidRPr="004350D1">
        <w:rPr>
          <w:szCs w:val="24"/>
        </w:rPr>
        <w:t xml:space="preserve">Immigration/U-Visas/Language Access/Interpreters, Being Culturally Informed, Including the LGBTQ Community.  </w:t>
      </w:r>
    </w:p>
    <w:p w:rsidR="004350D1" w:rsidRPr="004350D1" w:rsidRDefault="004350D1" w:rsidP="004D58A3">
      <w:pPr>
        <w:pStyle w:val="Text10"/>
        <w:numPr>
          <w:ilvl w:val="0"/>
          <w:numId w:val="19"/>
        </w:numPr>
        <w:spacing w:before="0"/>
        <w:rPr>
          <w:szCs w:val="24"/>
        </w:rPr>
      </w:pPr>
      <w:r w:rsidRPr="004350D1">
        <w:rPr>
          <w:szCs w:val="24"/>
        </w:rPr>
        <w:t>Current Developments in the PFA Law, Strangulation Bill, and Court Decisions Impacting Representation in PFA and PVSI cases, Addressing Temporary Protection Orders In Light of Court Requirements of Due Process. This session will also include discussion of VOCA restrictions on activities including accessibility and off-site delivery. </w:t>
      </w:r>
    </w:p>
    <w:p w:rsidR="004350D1" w:rsidRPr="004350D1" w:rsidRDefault="004350D1" w:rsidP="004D58A3">
      <w:pPr>
        <w:pStyle w:val="Text10"/>
        <w:numPr>
          <w:ilvl w:val="0"/>
          <w:numId w:val="19"/>
        </w:numPr>
        <w:spacing w:before="0"/>
        <w:rPr>
          <w:szCs w:val="24"/>
        </w:rPr>
      </w:pPr>
      <w:r w:rsidRPr="004350D1">
        <w:rPr>
          <w:szCs w:val="24"/>
        </w:rPr>
        <w:t>A general session on Representing Victims of Domestic Violence and Sexual Assault.</w:t>
      </w:r>
    </w:p>
    <w:p w:rsidR="004350D1" w:rsidRPr="004350D1" w:rsidRDefault="004350D1" w:rsidP="004D58A3">
      <w:pPr>
        <w:pStyle w:val="Text10"/>
        <w:numPr>
          <w:ilvl w:val="0"/>
          <w:numId w:val="19"/>
        </w:numPr>
        <w:spacing w:before="0"/>
        <w:rPr>
          <w:szCs w:val="24"/>
        </w:rPr>
      </w:pPr>
      <w:r w:rsidRPr="004350D1">
        <w:rPr>
          <w:szCs w:val="24"/>
        </w:rPr>
        <w:t>Victim-Centered Services In the Context of Petitions Being Filed Directly by the Victim, Sometimes with Advocacy by Shelters, Followed by Appearance of Lawyers, Working from Pleadings Already Filed, and Indirect Criminal Contempt.</w:t>
      </w:r>
      <w:r w:rsidRPr="004350D1">
        <w:rPr>
          <w:szCs w:val="18"/>
        </w:rPr>
        <w:t xml:space="preserve">  </w:t>
      </w:r>
    </w:p>
    <w:p w:rsidR="004350D1" w:rsidRPr="004350D1" w:rsidRDefault="004350D1" w:rsidP="004D58A3">
      <w:pPr>
        <w:pStyle w:val="Text10"/>
        <w:numPr>
          <w:ilvl w:val="0"/>
          <w:numId w:val="19"/>
        </w:numPr>
        <w:spacing w:before="0"/>
        <w:rPr>
          <w:szCs w:val="24"/>
        </w:rPr>
      </w:pPr>
      <w:r w:rsidRPr="004350D1">
        <w:rPr>
          <w:szCs w:val="24"/>
        </w:rPr>
        <w:t>Access to Court Records and Presenting Special Evidence in Court (Rules of Evidence/Social Media).</w:t>
      </w:r>
    </w:p>
    <w:p w:rsidR="004350D1" w:rsidRPr="004350D1" w:rsidRDefault="004350D1" w:rsidP="004D58A3">
      <w:pPr>
        <w:pStyle w:val="Text10"/>
        <w:numPr>
          <w:ilvl w:val="0"/>
          <w:numId w:val="19"/>
        </w:numPr>
        <w:spacing w:before="0"/>
        <w:rPr>
          <w:szCs w:val="24"/>
        </w:rPr>
      </w:pPr>
      <w:r w:rsidRPr="004350D1">
        <w:rPr>
          <w:szCs w:val="24"/>
        </w:rPr>
        <w:t xml:space="preserve">Counseling the Client As A Whole, Strategies Regarding PFA Cases and Related Relief Including Custody, Support, Retaining Utility Services, Housing, and Damages/Special Rights for Victims of Domestic Violence and Sexual Assault.  </w:t>
      </w:r>
    </w:p>
    <w:p w:rsidR="004D58A3" w:rsidRDefault="004D58A3" w:rsidP="004D58A3">
      <w:pPr>
        <w:pStyle w:val="Text10"/>
        <w:rPr>
          <w:i/>
          <w:szCs w:val="24"/>
        </w:rPr>
      </w:pPr>
      <w:r w:rsidRPr="004D58A3">
        <w:rPr>
          <w:i/>
          <w:szCs w:val="24"/>
        </w:rPr>
        <w:t>At least 2 Ethics hours and 8 Substantive CLE Credits will be offered (At no cost to attendees)</w:t>
      </w:r>
    </w:p>
    <w:p w:rsidR="004D58A3" w:rsidRPr="004D58A3" w:rsidRDefault="004D58A3" w:rsidP="004D58A3">
      <w:pPr>
        <w:pStyle w:val="Text10"/>
        <w:rPr>
          <w:szCs w:val="24"/>
        </w:rPr>
      </w:pPr>
      <w:r w:rsidRPr="004D58A3">
        <w:rPr>
          <w:szCs w:val="24"/>
        </w:rPr>
        <w:t xml:space="preserve">Please click </w:t>
      </w:r>
      <w:hyperlink r:id="rId15" w:history="1">
        <w:r w:rsidRPr="004D58A3">
          <w:rPr>
            <w:rStyle w:val="Hyperlink"/>
            <w:rFonts w:cs="Arial"/>
            <w:szCs w:val="24"/>
          </w:rPr>
          <w:t>h</w:t>
        </w:r>
        <w:r w:rsidRPr="004D58A3">
          <w:rPr>
            <w:rStyle w:val="Hyperlink"/>
            <w:rFonts w:cs="Arial"/>
            <w:szCs w:val="24"/>
          </w:rPr>
          <w:t>e</w:t>
        </w:r>
        <w:r w:rsidRPr="004D58A3">
          <w:rPr>
            <w:rStyle w:val="Hyperlink"/>
            <w:rFonts w:cs="Arial"/>
            <w:szCs w:val="24"/>
          </w:rPr>
          <w:t>re</w:t>
        </w:r>
      </w:hyperlink>
      <w:r w:rsidRPr="004D58A3">
        <w:rPr>
          <w:szCs w:val="24"/>
        </w:rPr>
        <w:t xml:space="preserve"> to register online. </w:t>
      </w:r>
    </w:p>
    <w:p w:rsidR="004350D1" w:rsidRPr="004350D1" w:rsidRDefault="004350D1" w:rsidP="004350D1">
      <w:pPr>
        <w:pStyle w:val="Text10"/>
        <w:rPr>
          <w:szCs w:val="24"/>
        </w:rPr>
      </w:pPr>
      <w:r w:rsidRPr="004350D1">
        <w:rPr>
          <w:szCs w:val="24"/>
        </w:rPr>
        <w:t xml:space="preserve">For questions contact Kelly Bock Yeckley at </w:t>
      </w:r>
      <w:hyperlink r:id="rId16" w:history="1">
        <w:r w:rsidRPr="004350D1">
          <w:rPr>
            <w:rStyle w:val="Hyperlink"/>
            <w:rFonts w:cs="Arial"/>
            <w:szCs w:val="24"/>
          </w:rPr>
          <w:t>kbockyeckley@palegalaid.net</w:t>
        </w:r>
      </w:hyperlink>
      <w:r>
        <w:rPr>
          <w:szCs w:val="24"/>
        </w:rPr>
        <w:t xml:space="preserve"> </w:t>
      </w:r>
      <w:r w:rsidRPr="004350D1">
        <w:rPr>
          <w:szCs w:val="24"/>
        </w:rPr>
        <w:t>or 717-236-9486, ext. 201.</w:t>
      </w:r>
    </w:p>
    <w:p w:rsidR="004350D1" w:rsidRDefault="004350D1" w:rsidP="004350D1">
      <w:pPr>
        <w:pStyle w:val="ReturntoTop"/>
      </w:pPr>
      <w:hyperlink w:anchor="_top" w:history="1">
        <w:r w:rsidRPr="007D1F53">
          <w:rPr>
            <w:rStyle w:val="Hyperlink"/>
          </w:rPr>
          <w:t>Return to top</w:t>
        </w:r>
      </w:hyperlink>
      <w:r w:rsidRPr="00C55EA3">
        <w:t xml:space="preserve"> </w:t>
      </w:r>
    </w:p>
    <w:p w:rsidR="00B8313C" w:rsidRDefault="00B8313C" w:rsidP="00B8313C">
      <w:pPr>
        <w:pStyle w:val="Heading1"/>
        <w:spacing w:before="0"/>
      </w:pPr>
      <w:bookmarkStart w:id="24" w:name="_Advoz:_Upcoming_Events_3"/>
      <w:bookmarkEnd w:id="24"/>
      <w:r>
        <w:t>Advoz: Upcoming Events</w:t>
      </w:r>
    </w:p>
    <w:p w:rsidR="00B8313C" w:rsidRDefault="00B8313C" w:rsidP="00B8313C">
      <w:pPr>
        <w:pStyle w:val="Text10"/>
        <w:rPr>
          <w:rFonts w:asciiTheme="minorHAnsi" w:eastAsiaTheme="minorEastAsia" w:hAnsiTheme="minorHAnsi" w:cstheme="minorHAnsi"/>
          <w:b/>
          <w:u w:val="single"/>
        </w:rPr>
      </w:pPr>
      <w:r w:rsidRPr="00364FAF">
        <w:rPr>
          <w:rFonts w:asciiTheme="minorHAnsi" w:eastAsiaTheme="minorEastAsia" w:hAnsiTheme="minorHAnsi" w:cstheme="minorHAnsi"/>
          <w:b/>
          <w:u w:val="single"/>
        </w:rPr>
        <w:t>Mediation Training – Module 2</w:t>
      </w:r>
    </w:p>
    <w:p w:rsidR="00B8313C" w:rsidRDefault="00B8313C" w:rsidP="00B8313C">
      <w:pPr>
        <w:pStyle w:val="Text10"/>
        <w:rPr>
          <w:rStyle w:val="gmail-tribe-event-date-end"/>
          <w:rFonts w:eastAsiaTheme="minorEastAsia"/>
          <w:szCs w:val="29"/>
        </w:rPr>
      </w:pPr>
      <w:r w:rsidRPr="00364FAF">
        <w:rPr>
          <w:rStyle w:val="gmail-tribe-event-date-start"/>
          <w:rFonts w:eastAsiaTheme="minorEastAsia"/>
          <w:szCs w:val="29"/>
        </w:rPr>
        <w:t>April 27</w:t>
      </w:r>
      <w:r w:rsidRPr="00364FAF">
        <w:rPr>
          <w:rFonts w:eastAsiaTheme="minorEastAsia"/>
        </w:rPr>
        <w:t> - </w:t>
      </w:r>
      <w:r w:rsidRPr="00364FAF">
        <w:rPr>
          <w:rStyle w:val="gmail-tribe-event-date-end"/>
          <w:rFonts w:eastAsiaTheme="minorEastAsia"/>
          <w:szCs w:val="29"/>
        </w:rPr>
        <w:t>April 30</w:t>
      </w:r>
    </w:p>
    <w:p w:rsidR="00B8313C" w:rsidRPr="00D302A9" w:rsidRDefault="00B8313C" w:rsidP="00B8313C">
      <w:pPr>
        <w:pStyle w:val="Text10"/>
        <w:spacing w:before="0"/>
      </w:pPr>
      <w:r w:rsidRPr="00D302A9">
        <w:t>Sessions run Thursdays 1-5:30 pm, Fridays 8:30 am – 5:00 pm and Saturdays: 8:30-5 pm.</w:t>
      </w:r>
    </w:p>
    <w:p w:rsidR="00B8313C" w:rsidRDefault="00B8313C" w:rsidP="00B8313C">
      <w:pPr>
        <w:pStyle w:val="Text10"/>
      </w:pPr>
      <w:r w:rsidRPr="00D302A9">
        <w:t>1st Presbyterian Church of Lancaster</w:t>
      </w:r>
    </w:p>
    <w:p w:rsidR="00B8313C" w:rsidRPr="00D302A9" w:rsidRDefault="00B8313C" w:rsidP="00B8313C">
      <w:pPr>
        <w:pStyle w:val="Text10"/>
        <w:spacing w:before="0"/>
      </w:pPr>
      <w:r w:rsidRPr="00D302A9">
        <w:rPr>
          <w:rStyle w:val="tribe-street-address"/>
          <w:szCs w:val="21"/>
        </w:rPr>
        <w:t>140 E Orange Street</w:t>
      </w:r>
      <w:r w:rsidRPr="00D302A9">
        <w:rPr>
          <w:rStyle w:val="tribe-address"/>
          <w:szCs w:val="21"/>
        </w:rPr>
        <w:t xml:space="preserve"> </w:t>
      </w:r>
      <w:r w:rsidRPr="00D302A9">
        <w:br/>
      </w:r>
      <w:r w:rsidRPr="00D302A9">
        <w:rPr>
          <w:rStyle w:val="tribe-locality"/>
          <w:szCs w:val="21"/>
        </w:rPr>
        <w:t>Lancaster</w:t>
      </w:r>
      <w:r w:rsidRPr="00D302A9">
        <w:rPr>
          <w:rStyle w:val="tribe-delimiter"/>
          <w:szCs w:val="21"/>
        </w:rPr>
        <w:t>,</w:t>
      </w:r>
      <w:r w:rsidRPr="00D302A9">
        <w:rPr>
          <w:rStyle w:val="tribe-address"/>
          <w:szCs w:val="21"/>
        </w:rPr>
        <w:t xml:space="preserve"> PA </w:t>
      </w:r>
      <w:r w:rsidRPr="00D302A9">
        <w:rPr>
          <w:rStyle w:val="tribe-postal-code"/>
          <w:szCs w:val="21"/>
        </w:rPr>
        <w:t>17602</w:t>
      </w:r>
      <w:r w:rsidRPr="00D302A9">
        <w:rPr>
          <w:rStyle w:val="tribe-address"/>
          <w:szCs w:val="21"/>
        </w:rPr>
        <w:t xml:space="preserve"> </w:t>
      </w:r>
    </w:p>
    <w:p w:rsidR="00B8313C" w:rsidRPr="00364FAF" w:rsidRDefault="00B8313C" w:rsidP="00B8313C">
      <w:pPr>
        <w:pStyle w:val="Text10"/>
        <w:rPr>
          <w:rFonts w:eastAsiaTheme="minorEastAsia"/>
          <w:szCs w:val="41"/>
        </w:rPr>
      </w:pPr>
      <w:r w:rsidRPr="00364FAF">
        <w:t>Practice each step of the mediation process with discussion of topics like ethics. Participants practice their new skills by role playing three times as a mediator and one time as a disputant with outside role players. Participants leave empowered with a full set of skills to informally and formally mediate disputes and conflicts in participatory ways in which all are heard and everyone contributes to the solution. Successfully completing the course qualifies one for consideration as an Advoz volunteer mediator, contributing to community peace-building and gaining valuable experience that can translate to many other fields.</w:t>
      </w:r>
    </w:p>
    <w:p w:rsidR="00B8313C" w:rsidRPr="00364FAF" w:rsidRDefault="00B8313C" w:rsidP="00B8313C">
      <w:pPr>
        <w:pStyle w:val="Text10"/>
      </w:pPr>
      <w:r w:rsidRPr="00364FAF">
        <w:t xml:space="preserve">For more information, to view daily agendas and to register: </w:t>
      </w:r>
      <w:hyperlink r:id="rId17" w:history="1">
        <w:r w:rsidRPr="00364FAF">
          <w:rPr>
            <w:rStyle w:val="Hyperlink"/>
            <w:rFonts w:asciiTheme="minorHAnsi" w:hAnsiTheme="minorHAnsi" w:cstheme="minorHAnsi"/>
          </w:rPr>
          <w:t>www.advoz.org</w:t>
        </w:r>
      </w:hyperlink>
      <w:r w:rsidRPr="00364FAF">
        <w:t>.</w:t>
      </w:r>
    </w:p>
    <w:p w:rsidR="00B8313C" w:rsidRDefault="00184090" w:rsidP="00B8313C">
      <w:pPr>
        <w:pStyle w:val="ReturntoTop"/>
      </w:pPr>
      <w:hyperlink w:anchor="_top" w:history="1">
        <w:r w:rsidR="00B8313C" w:rsidRPr="007D1F53">
          <w:rPr>
            <w:rStyle w:val="Hyperlink"/>
          </w:rPr>
          <w:t>Return to</w:t>
        </w:r>
        <w:r w:rsidR="00B8313C" w:rsidRPr="007D1F53">
          <w:rPr>
            <w:rStyle w:val="Hyperlink"/>
          </w:rPr>
          <w:t xml:space="preserve"> </w:t>
        </w:r>
        <w:r w:rsidR="00B8313C" w:rsidRPr="007D1F53">
          <w:rPr>
            <w:rStyle w:val="Hyperlink"/>
          </w:rPr>
          <w:t>top</w:t>
        </w:r>
      </w:hyperlink>
    </w:p>
    <w:p w:rsidR="00B8313C" w:rsidRDefault="00B8313C" w:rsidP="00B8313C">
      <w:pPr>
        <w:pStyle w:val="Heading1"/>
        <w:spacing w:before="0"/>
      </w:pPr>
      <w:bookmarkStart w:id="25" w:name="_Peace:_The_Next_1"/>
      <w:bookmarkEnd w:id="25"/>
      <w:r>
        <w:t>Peace: The Next Generation With Dr. Arun Gandhi</w:t>
      </w:r>
    </w:p>
    <w:p w:rsidR="00B8313C" w:rsidRDefault="00B8313C" w:rsidP="00B8313C">
      <w:pPr>
        <w:pStyle w:val="Text10"/>
      </w:pPr>
      <w:r>
        <w:t>Whether race, gender, age, culture, class or politics, we are being asked every day how we can build a culture of peace in a divisive world, especially for our youth and the generations to come.</w:t>
      </w:r>
    </w:p>
    <w:p w:rsidR="00B8313C" w:rsidRDefault="00B8313C" w:rsidP="00B8313C">
      <w:pPr>
        <w:pStyle w:val="Text10"/>
      </w:pPr>
      <w:r>
        <w:t>We invite you to be part of the foundation of an event to build a culture of peace in the next generation in a conversation Arun Gandhi, grandson of Mohandas Gandhi and founder of the M.K. Institute for Nonviolence. The event will also recognize Scott LaMar, host of WITF’s Radio Smart Talk as recipient of the first Dignity in Dialogue Award. Musical guests will be father-daughter duet John and Helena Protopapas with sitar, violin and voice.</w:t>
      </w:r>
    </w:p>
    <w:p w:rsidR="00B8313C" w:rsidRPr="00A90110" w:rsidRDefault="00B8313C" w:rsidP="00B8313C">
      <w:pPr>
        <w:pStyle w:val="Text10"/>
        <w:rPr>
          <w:u w:val="single"/>
        </w:rPr>
      </w:pPr>
      <w:r w:rsidRPr="00A90110">
        <w:rPr>
          <w:u w:val="single"/>
        </w:rPr>
        <w:t>Kick-off Dinner for Center for Community Peacemaking &amp; Conflict Resolution Services</w:t>
      </w:r>
    </w:p>
    <w:p w:rsidR="00B8313C" w:rsidRDefault="00B8313C" w:rsidP="00B8313C">
      <w:pPr>
        <w:pStyle w:val="Text10"/>
      </w:pPr>
      <w:r>
        <w:t xml:space="preserve">On </w:t>
      </w:r>
      <w:r w:rsidRPr="00A90110">
        <w:rPr>
          <w:b/>
          <w:u w:val="single"/>
        </w:rPr>
        <w:t>Thursday, May 4, 2017</w:t>
      </w:r>
      <w:r>
        <w:t>, Dr. Gandhi will speak at a dinner celebrating the merger of two long-standing community organizations, the Center for Community Peacemaking and Conflict Resolution Services. With an expected audience of 400-500 at the Spooky Nook Event Center, it promises to bring a diverse cross section of our community for a reception with silent auction, cultural arts presentation, buffet dinner and program featuring Dr. Gandhi.</w:t>
      </w:r>
    </w:p>
    <w:p w:rsidR="00B8313C" w:rsidRDefault="00B8313C" w:rsidP="00B8313C">
      <w:pPr>
        <w:pStyle w:val="Text10"/>
      </w:pPr>
      <w:r>
        <w:t>Spooky Nook Olympic Hall</w:t>
      </w:r>
    </w:p>
    <w:p w:rsidR="00B8313C" w:rsidRPr="00EE1759" w:rsidRDefault="00B8313C" w:rsidP="00B8313C">
      <w:pPr>
        <w:pStyle w:val="Text10"/>
        <w:spacing w:before="0"/>
      </w:pPr>
      <w:r w:rsidRPr="00EE1759">
        <w:rPr>
          <w:rStyle w:val="tribe-street-address"/>
          <w:szCs w:val="21"/>
        </w:rPr>
        <w:t>75 Champ Boulevard</w:t>
      </w:r>
      <w:r w:rsidRPr="00EE1759">
        <w:rPr>
          <w:rStyle w:val="tribe-address"/>
          <w:szCs w:val="21"/>
        </w:rPr>
        <w:t xml:space="preserve"> </w:t>
      </w:r>
      <w:r w:rsidRPr="00EE1759">
        <w:br/>
      </w:r>
      <w:r w:rsidRPr="00EE1759">
        <w:rPr>
          <w:rStyle w:val="tribe-locality"/>
          <w:szCs w:val="21"/>
        </w:rPr>
        <w:t>Manheim</w:t>
      </w:r>
      <w:r w:rsidRPr="00EE1759">
        <w:rPr>
          <w:rStyle w:val="tribe-delimiter"/>
          <w:szCs w:val="21"/>
        </w:rPr>
        <w:t>,</w:t>
      </w:r>
      <w:r w:rsidRPr="00EE1759">
        <w:rPr>
          <w:rStyle w:val="tribe-address"/>
          <w:szCs w:val="21"/>
        </w:rPr>
        <w:t xml:space="preserve"> PA </w:t>
      </w:r>
      <w:r w:rsidRPr="00EE1759">
        <w:rPr>
          <w:rStyle w:val="tribe-postal-code"/>
          <w:szCs w:val="21"/>
        </w:rPr>
        <w:t>17545</w:t>
      </w:r>
    </w:p>
    <w:p w:rsidR="00B8313C" w:rsidRDefault="00B8313C" w:rsidP="00B8313C">
      <w:pPr>
        <w:pStyle w:val="Text10"/>
      </w:pPr>
      <w:r>
        <w:t>$65 Ticket Price per person, $125/pair and $450 for table of eight. Sponsorships are also still available. </w:t>
      </w:r>
    </w:p>
    <w:p w:rsidR="00B8313C" w:rsidRDefault="00B8313C" w:rsidP="00B8313C">
      <w:pPr>
        <w:pStyle w:val="Text10"/>
      </w:pPr>
      <w:r>
        <w:t>Learn more and order tickets online at: </w:t>
      </w:r>
      <w:hyperlink r:id="rId18" w:history="1">
        <w:r>
          <w:rPr>
            <w:rStyle w:val="Hyperlink"/>
          </w:rPr>
          <w:t>https://advo</w:t>
        </w:r>
        <w:r>
          <w:rPr>
            <w:rStyle w:val="Hyperlink"/>
          </w:rPr>
          <w:t>z</w:t>
        </w:r>
        <w:r>
          <w:rPr>
            <w:rStyle w:val="Hyperlink"/>
          </w:rPr>
          <w:t>.org/event/around-the-table-with-arun-gandhi/</w:t>
        </w:r>
      </w:hyperlink>
    </w:p>
    <w:p w:rsidR="00B8313C" w:rsidRDefault="00184090" w:rsidP="00B8313C">
      <w:pPr>
        <w:pStyle w:val="ReturntoTop"/>
      </w:pPr>
      <w:hyperlink w:anchor="_top" w:history="1">
        <w:r w:rsidR="00B8313C" w:rsidRPr="007D1F53">
          <w:rPr>
            <w:rStyle w:val="Hyperlink"/>
          </w:rPr>
          <w:t>Retur</w:t>
        </w:r>
        <w:r w:rsidR="00B8313C" w:rsidRPr="007D1F53">
          <w:rPr>
            <w:rStyle w:val="Hyperlink"/>
          </w:rPr>
          <w:t>n</w:t>
        </w:r>
        <w:r w:rsidR="00B8313C" w:rsidRPr="007D1F53">
          <w:rPr>
            <w:rStyle w:val="Hyperlink"/>
          </w:rPr>
          <w:t xml:space="preserve"> to top</w:t>
        </w:r>
      </w:hyperlink>
    </w:p>
    <w:p w:rsidR="00882BF2" w:rsidRDefault="00882BF2" w:rsidP="00882BF2">
      <w:pPr>
        <w:pStyle w:val="Heading1"/>
        <w:spacing w:before="0"/>
        <w:rPr>
          <w:rStyle w:val="Strong"/>
          <w:b/>
          <w:bCs/>
          <w:shd w:val="clear" w:color="auto" w:fill="FFFFFF"/>
        </w:rPr>
      </w:pPr>
      <w:bookmarkStart w:id="26" w:name="_New_Report_From"/>
      <w:bookmarkStart w:id="27" w:name="_What_Could_Happen"/>
      <w:bookmarkStart w:id="28" w:name="_New_FBI_Wanted"/>
      <w:bookmarkStart w:id="29" w:name="_Free_Training_Opportunities"/>
      <w:bookmarkStart w:id="30" w:name="_Pennsylvania_Coalition_Against"/>
      <w:bookmarkEnd w:id="26"/>
      <w:bookmarkEnd w:id="27"/>
      <w:bookmarkEnd w:id="28"/>
      <w:bookmarkEnd w:id="29"/>
      <w:bookmarkEnd w:id="30"/>
      <w:r w:rsidRPr="0001144A">
        <w:rPr>
          <w:rStyle w:val="Strong"/>
          <w:b/>
          <w:bCs/>
          <w:shd w:val="clear" w:color="auto" w:fill="FFFFFF"/>
        </w:rPr>
        <w:t xml:space="preserve">Victims Compensation Assistance Program Online Trainings  </w:t>
      </w:r>
    </w:p>
    <w:p w:rsidR="00B2362D" w:rsidRPr="00B2362D" w:rsidRDefault="00B2362D" w:rsidP="00B2362D">
      <w:pPr>
        <w:pStyle w:val="Text10"/>
        <w:spacing w:before="0"/>
        <w:ind w:left="1080"/>
        <w:rPr>
          <w:rFonts w:ascii="Times New Roman" w:hAnsi="Times New Roman" w:cs="Times New Roman"/>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18</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7"/>
        </w:numPr>
        <w:spacing w:before="0"/>
        <w:rPr>
          <w:rFonts w:ascii="Segoe UI" w:hAnsi="Segoe UI" w:cs="Segoe UI"/>
          <w:sz w:val="23"/>
          <w:szCs w:val="23"/>
          <w:shd w:val="clear" w:color="auto" w:fill="FFFFFF"/>
        </w:rPr>
      </w:pPr>
      <w:r>
        <w:rPr>
          <w:shd w:val="clear" w:color="auto" w:fill="FFFFFF"/>
        </w:rPr>
        <w:t>Stolen Benefit Cash Expenses</w:t>
      </w:r>
      <w:r w:rsidRPr="005C27DD">
        <w:rPr>
          <w:shd w:val="clear" w:color="auto" w:fill="FFFFFF"/>
        </w:rPr>
        <w:t xml:space="preserve"> Clinic - </w:t>
      </w:r>
      <w:bookmarkStart w:id="31" w:name="_Hlk478322926"/>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bookmarkEnd w:id="31"/>
      <w:r w:rsidR="00184090" w:rsidRPr="00184090">
        <w:rPr>
          <w:rFonts w:asciiTheme="minorHAnsi" w:eastAsiaTheme="minorHAnsi" w:hAnsiTheme="minorHAnsi" w:cstheme="minorBidi"/>
          <w:sz w:val="22"/>
          <w:szCs w:val="22"/>
        </w:rPr>
        <w:fldChar w:fldCharType="begin"/>
      </w:r>
      <w:r>
        <w:instrText>HYPERLINK "https://copa.webex.com/ec3100/eventcenter/enroll/join.do?confId=2998666519&amp;theAction=detail&amp;path=program_detail&amp;siteurl=copa&amp;confViewID=2998666519&amp;internalProgramTicketUnList=null" \t "_blank"</w:instrText>
      </w:r>
      <w:r w:rsidR="00184090" w:rsidRPr="00184090">
        <w:rPr>
          <w:rFonts w:asciiTheme="minorHAnsi" w:eastAsiaTheme="minorHAnsi" w:hAnsiTheme="minorHAnsi" w:cstheme="minorBidi"/>
          <w:sz w:val="22"/>
          <w:szCs w:val="22"/>
        </w:rPr>
        <w:fldChar w:fldCharType="separate"/>
      </w:r>
      <w:r w:rsidRPr="005C27DD">
        <w:rPr>
          <w:color w:val="0000FF"/>
          <w:u w:val="single"/>
          <w:shd w:val="clear" w:color="auto" w:fill="FFFFFF"/>
        </w:rPr>
        <w:t>Clic</w:t>
      </w:r>
      <w:r w:rsidRPr="005C27DD">
        <w:rPr>
          <w:color w:val="0000FF"/>
          <w:u w:val="single"/>
          <w:shd w:val="clear" w:color="auto" w:fill="FFFFFF"/>
        </w:rPr>
        <w:t>k</w:t>
      </w:r>
      <w:r w:rsidRPr="005C27DD">
        <w:rPr>
          <w:color w:val="0000FF"/>
          <w:u w:val="single"/>
          <w:shd w:val="clear" w:color="auto" w:fill="FFFFFF"/>
        </w:rPr>
        <w:t xml:space="preserve"> here</w:t>
      </w:r>
      <w:r w:rsidR="00184090">
        <w:rPr>
          <w:color w:val="0000FF"/>
          <w:u w:val="single"/>
          <w:shd w:val="clear" w:color="auto" w:fill="FFFFFF"/>
        </w:rPr>
        <w:fldChar w:fldCharType="end"/>
      </w:r>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24</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7"/>
        </w:numPr>
        <w:spacing w:before="0"/>
        <w:rPr>
          <w:rFonts w:ascii="Segoe UI" w:hAnsi="Segoe UI" w:cs="Segoe UI"/>
          <w:sz w:val="23"/>
          <w:szCs w:val="23"/>
          <w:shd w:val="clear" w:color="auto" w:fill="FFFFFF"/>
        </w:rPr>
      </w:pPr>
      <w:r>
        <w:rPr>
          <w:shd w:val="clear" w:color="auto" w:fill="FFFFFF"/>
        </w:rPr>
        <w:t>Relocation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9" w:tgtFrame="_blank" w:history="1">
        <w:r w:rsidRPr="005C27DD">
          <w:rPr>
            <w:color w:val="0000FF"/>
            <w:u w:val="single"/>
            <w:shd w:val="clear" w:color="auto" w:fill="FFFFFF"/>
          </w:rPr>
          <w:t>Clic</w:t>
        </w:r>
        <w:r w:rsidRPr="005C27DD">
          <w:rPr>
            <w:color w:val="0000FF"/>
            <w:u w:val="single"/>
            <w:shd w:val="clear" w:color="auto" w:fill="FFFFFF"/>
          </w:rPr>
          <w:t>k</w:t>
        </w:r>
        <w:r w:rsidRPr="005C27DD">
          <w:rPr>
            <w:color w:val="0000FF"/>
            <w:u w:val="single"/>
            <w:shd w:val="clear" w:color="auto" w:fill="FFFFFF"/>
          </w:rPr>
          <w:t xml:space="preserve"> h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26</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5"/>
        </w:numPr>
        <w:spacing w:before="0"/>
        <w:ind w:left="1080" w:hanging="300"/>
        <w:rPr>
          <w:rFonts w:ascii="Segoe UI" w:hAnsi="Segoe UI" w:cs="Segoe UI"/>
          <w:sz w:val="23"/>
          <w:szCs w:val="23"/>
          <w:shd w:val="clear" w:color="auto" w:fill="FFFFFF"/>
        </w:rPr>
      </w:pPr>
      <w:r>
        <w:rPr>
          <w:shd w:val="clear" w:color="auto" w:fill="FFFFFF"/>
        </w:rPr>
        <w:t>Funeral &amp; Burial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0" w:tgtFrame="_blank" w:history="1">
        <w:r w:rsidRPr="005C27DD">
          <w:rPr>
            <w:color w:val="0000FF"/>
            <w:u w:val="single"/>
            <w:shd w:val="clear" w:color="auto" w:fill="FFFFFF"/>
          </w:rPr>
          <w:t>Click her</w:t>
        </w:r>
        <w:r w:rsidRPr="005C27DD">
          <w:rPr>
            <w:color w:val="0000FF"/>
            <w:u w:val="single"/>
            <w:shd w:val="clear" w:color="auto" w:fill="FFFFFF"/>
          </w:rPr>
          <w:t>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2</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4"/>
        </w:numPr>
        <w:spacing w:before="0"/>
        <w:rPr>
          <w:rFonts w:ascii="Segoe UI" w:hAnsi="Segoe UI" w:cs="Segoe UI"/>
          <w:sz w:val="23"/>
          <w:szCs w:val="23"/>
          <w:shd w:val="clear" w:color="auto" w:fill="FFFFFF"/>
        </w:rPr>
      </w:pPr>
      <w:r>
        <w:rPr>
          <w:shd w:val="clear" w:color="auto" w:fill="FFFFFF"/>
        </w:rPr>
        <w:t>Crime-Scene Cleanup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1" w:tgtFrame="_blank" w:history="1">
        <w:r w:rsidRPr="005C27DD">
          <w:rPr>
            <w:color w:val="0000FF"/>
            <w:u w:val="single"/>
            <w:shd w:val="clear" w:color="auto" w:fill="FFFFFF"/>
          </w:rPr>
          <w:t xml:space="preserve">Click </w:t>
        </w:r>
        <w:r w:rsidRPr="005C27DD">
          <w:rPr>
            <w:color w:val="0000FF"/>
            <w:u w:val="single"/>
            <w:shd w:val="clear" w:color="auto" w:fill="FFFFFF"/>
          </w:rPr>
          <w:t>h</w:t>
        </w:r>
        <w:r w:rsidRPr="005C27DD">
          <w:rPr>
            <w:color w:val="0000FF"/>
            <w:u w:val="single"/>
            <w:shd w:val="clear" w:color="auto" w:fill="FFFFFF"/>
          </w:rPr>
          <w:t>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4</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3"/>
        </w:numPr>
        <w:spacing w:before="0"/>
        <w:rPr>
          <w:rFonts w:ascii="Segoe UI" w:hAnsi="Segoe UI" w:cs="Segoe UI"/>
          <w:sz w:val="23"/>
          <w:szCs w:val="23"/>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2" w:tgtFrame="_blank" w:history="1">
        <w:r w:rsidRPr="005C27DD">
          <w:rPr>
            <w:color w:val="0000FF"/>
            <w:u w:val="single"/>
            <w:shd w:val="clear" w:color="auto" w:fill="FFFFFF"/>
          </w:rPr>
          <w:t xml:space="preserve">Click </w:t>
        </w:r>
        <w:r w:rsidRPr="005C27DD">
          <w:rPr>
            <w:color w:val="0000FF"/>
            <w:u w:val="single"/>
            <w:shd w:val="clear" w:color="auto" w:fill="FFFFFF"/>
          </w:rPr>
          <w:t>h</w:t>
        </w:r>
        <w:r w:rsidRPr="005C27DD">
          <w:rPr>
            <w:color w:val="0000FF"/>
            <w:u w:val="single"/>
            <w:shd w:val="clear" w:color="auto" w:fill="FFFFFF"/>
          </w:rPr>
          <w:t>ere</w:t>
        </w:r>
      </w:hyperlink>
      <w:r w:rsidRPr="005C27DD">
        <w:rPr>
          <w:shd w:val="clear" w:color="auto" w:fill="FFFFFF"/>
        </w:rPr>
        <w:t xml:space="preserve"> to register. </w:t>
      </w:r>
    </w:p>
    <w:p w:rsidR="00135A36" w:rsidRDefault="00135A36" w:rsidP="00135A36">
      <w:pPr>
        <w:pStyle w:val="Text10"/>
        <w:rPr>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11</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2"/>
        </w:numPr>
        <w:spacing w:before="0"/>
        <w:rPr>
          <w:rFonts w:ascii="Segoe UI" w:hAnsi="Segoe UI" w:cs="Segoe UI"/>
          <w:sz w:val="23"/>
          <w:szCs w:val="23"/>
          <w:shd w:val="clear" w:color="auto" w:fill="FFFFFF"/>
        </w:rPr>
      </w:pPr>
      <w:r>
        <w:rPr>
          <w:shd w:val="clear" w:color="auto" w:fill="FFFFFF"/>
        </w:rPr>
        <w:t>Motor Vehicle-Related Crime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3" w:tgtFrame="_blank" w:history="1">
        <w:r w:rsidRPr="005C27DD">
          <w:rPr>
            <w:color w:val="0000FF"/>
            <w:u w:val="single"/>
            <w:shd w:val="clear" w:color="auto" w:fill="FFFFFF"/>
          </w:rPr>
          <w:t>Clic</w:t>
        </w:r>
        <w:r w:rsidRPr="005C27DD">
          <w:rPr>
            <w:color w:val="0000FF"/>
            <w:u w:val="single"/>
            <w:shd w:val="clear" w:color="auto" w:fill="FFFFFF"/>
          </w:rPr>
          <w:t>k</w:t>
        </w:r>
        <w:r w:rsidRPr="005C27DD">
          <w:rPr>
            <w:color w:val="0000FF"/>
            <w:u w:val="single"/>
            <w:shd w:val="clear" w:color="auto" w:fill="FFFFFF"/>
          </w:rPr>
          <w:t xml:space="preserve"> here</w:t>
        </w:r>
      </w:hyperlink>
      <w:r w:rsidRPr="005C27DD">
        <w:rPr>
          <w:shd w:val="clear" w:color="auto" w:fill="FFFFFF"/>
        </w:rPr>
        <w:t xml:space="preserve"> to register. </w:t>
      </w:r>
    </w:p>
    <w:p w:rsidR="00135A36" w:rsidRDefault="00135A36" w:rsidP="00135A36">
      <w:pPr>
        <w:pStyle w:val="Text10"/>
        <w:rPr>
          <w:rFonts w:ascii="Symbol" w:hAnsi="Symbol" w:cs="Times New Roman"/>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17</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1"/>
        </w:numPr>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4" w:tgtFrame="_blank" w:history="1">
        <w:r w:rsidRPr="005C27DD">
          <w:rPr>
            <w:color w:val="0000FF"/>
            <w:u w:val="single"/>
            <w:shd w:val="clear" w:color="auto" w:fill="FFFFFF"/>
          </w:rPr>
          <w:t>Clic</w:t>
        </w:r>
        <w:r w:rsidRPr="005C27DD">
          <w:rPr>
            <w:color w:val="0000FF"/>
            <w:u w:val="single"/>
            <w:shd w:val="clear" w:color="auto" w:fill="FFFFFF"/>
          </w:rPr>
          <w:t>k</w:t>
        </w:r>
        <w:r w:rsidRPr="005C27DD">
          <w:rPr>
            <w:color w:val="0000FF"/>
            <w:u w:val="single"/>
            <w:shd w:val="clear" w:color="auto" w:fill="FFFFFF"/>
          </w:rPr>
          <w:t xml:space="preserve"> he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23</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9"/>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5" w:tgtFrame="_blank" w:history="1">
        <w:r w:rsidRPr="005C27DD">
          <w:rPr>
            <w:color w:val="0000FF"/>
            <w:u w:val="single"/>
            <w:shd w:val="clear" w:color="auto" w:fill="FFFFFF"/>
          </w:rPr>
          <w:t>Cli</w:t>
        </w:r>
        <w:r w:rsidRPr="005C27DD">
          <w:rPr>
            <w:color w:val="0000FF"/>
            <w:u w:val="single"/>
            <w:shd w:val="clear" w:color="auto" w:fill="FFFFFF"/>
          </w:rPr>
          <w:t>c</w:t>
        </w:r>
        <w:r w:rsidRPr="005C27DD">
          <w:rPr>
            <w:color w:val="0000FF"/>
            <w:u w:val="single"/>
            <w:shd w:val="clear" w:color="auto" w:fill="FFFFFF"/>
          </w:rPr>
          <w:t>k here</w:t>
        </w:r>
      </w:hyperlink>
      <w:r w:rsidRPr="005C27DD">
        <w:rPr>
          <w:shd w:val="clear" w:color="auto" w:fill="FFFFFF"/>
        </w:rPr>
        <w:t xml:space="preserve"> to register. </w:t>
      </w:r>
    </w:p>
    <w:p w:rsidR="00135A36" w:rsidRPr="007B57B1"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7B57B1"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y 25</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8408E9" w:rsidRDefault="00135A36" w:rsidP="00135A36">
      <w:pPr>
        <w:pStyle w:val="Text10"/>
        <w:numPr>
          <w:ilvl w:val="0"/>
          <w:numId w:val="8"/>
        </w:numPr>
        <w:spacing w:before="0"/>
        <w:rPr>
          <w:shd w:val="clear" w:color="auto" w:fill="FFFFFF"/>
        </w:rPr>
      </w:pPr>
      <w:r>
        <w:rPr>
          <w:shd w:val="clear" w:color="auto" w:fill="FFFFFF"/>
        </w:rPr>
        <w:t>Basic Compensation</w:t>
      </w:r>
      <w:r w:rsidRPr="008408E9">
        <w:rPr>
          <w:shd w:val="clear" w:color="auto" w:fill="FFFFFF"/>
        </w:rPr>
        <w:t xml:space="preserve"> - 1</w:t>
      </w:r>
      <w:r>
        <w:rPr>
          <w:shd w:val="clear" w:color="auto" w:fill="FFFFFF"/>
        </w:rPr>
        <w:t>0</w:t>
      </w:r>
      <w:r w:rsidRPr="008408E9">
        <w:rPr>
          <w:shd w:val="clear" w:color="auto" w:fill="FFFFFF"/>
        </w:rPr>
        <w:t>:</w:t>
      </w:r>
      <w:r>
        <w:rPr>
          <w:shd w:val="clear" w:color="auto" w:fill="FFFFFF"/>
        </w:rPr>
        <w:t>0</w:t>
      </w:r>
      <w:r w:rsidRPr="008408E9">
        <w:rPr>
          <w:shd w:val="clear" w:color="auto" w:fill="FFFFFF"/>
        </w:rPr>
        <w:t>0 a.m. – 1</w:t>
      </w:r>
      <w:r>
        <w:rPr>
          <w:shd w:val="clear" w:color="auto" w:fill="FFFFFF"/>
        </w:rPr>
        <w:t>2</w:t>
      </w:r>
      <w:r w:rsidRPr="008408E9">
        <w:rPr>
          <w:shd w:val="clear" w:color="auto" w:fill="FFFFFF"/>
        </w:rPr>
        <w:t>:</w:t>
      </w:r>
      <w:r>
        <w:rPr>
          <w:shd w:val="clear" w:color="auto" w:fill="FFFFFF"/>
        </w:rPr>
        <w:t>0</w:t>
      </w:r>
      <w:r w:rsidRPr="008408E9">
        <w:rPr>
          <w:shd w:val="clear" w:color="auto" w:fill="FFFFFF"/>
        </w:rPr>
        <w:t xml:space="preserve">0 </w:t>
      </w:r>
      <w:r>
        <w:rPr>
          <w:shd w:val="clear" w:color="auto" w:fill="FFFFFF"/>
        </w:rPr>
        <w:t>p</w:t>
      </w:r>
      <w:r w:rsidRPr="008408E9">
        <w:rPr>
          <w:shd w:val="clear" w:color="auto" w:fill="FFFFFF"/>
        </w:rPr>
        <w:t xml:space="preserve">.m. </w:t>
      </w:r>
      <w:hyperlink r:id="rId26" w:tgtFrame="_blank" w:history="1">
        <w:r w:rsidRPr="008408E9">
          <w:rPr>
            <w:color w:val="0000FF"/>
            <w:u w:val="single"/>
            <w:shd w:val="clear" w:color="auto" w:fill="FFFFFF"/>
          </w:rPr>
          <w:t xml:space="preserve">Click </w:t>
        </w:r>
        <w:r w:rsidRPr="008408E9">
          <w:rPr>
            <w:color w:val="0000FF"/>
            <w:u w:val="single"/>
            <w:shd w:val="clear" w:color="auto" w:fill="FFFFFF"/>
          </w:rPr>
          <w:t>h</w:t>
        </w:r>
        <w:r w:rsidRPr="008408E9">
          <w:rPr>
            <w:color w:val="0000FF"/>
            <w:u w:val="single"/>
            <w:shd w:val="clear" w:color="auto" w:fill="FFFFFF"/>
          </w:rPr>
          <w:t>ere</w:t>
        </w:r>
      </w:hyperlink>
      <w:r w:rsidRPr="008408E9">
        <w:rPr>
          <w:shd w:val="clear" w:color="auto" w:fill="FFFFFF"/>
        </w:rPr>
        <w:t xml:space="preserve"> to register.</w:t>
      </w:r>
    </w:p>
    <w:p w:rsidR="00135A36" w:rsidRPr="008408E9" w:rsidRDefault="00135A36" w:rsidP="00135A36">
      <w:pPr>
        <w:pStyle w:val="Text10"/>
        <w:numPr>
          <w:ilvl w:val="0"/>
          <w:numId w:val="8"/>
        </w:numPr>
        <w:spacing w:before="0"/>
        <w:rPr>
          <w:rFonts w:ascii="Segoe UI" w:hAnsi="Segoe UI" w:cs="Segoe UI"/>
          <w:sz w:val="23"/>
          <w:szCs w:val="23"/>
          <w:shd w:val="clear" w:color="auto" w:fill="FFFFFF"/>
        </w:rPr>
      </w:pPr>
      <w:r>
        <w:rPr>
          <w:shd w:val="clear" w:color="auto" w:fill="FFFFFF"/>
        </w:rPr>
        <w:t>Transportation Expenses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27" w:tgtFrame="_blank" w:history="1">
        <w:r w:rsidRPr="008408E9">
          <w:rPr>
            <w:color w:val="0000FF"/>
            <w:u w:val="single"/>
            <w:shd w:val="clear" w:color="auto" w:fill="FFFFFF"/>
          </w:rPr>
          <w:t>Click</w:t>
        </w:r>
        <w:r w:rsidRPr="008408E9">
          <w:rPr>
            <w:color w:val="0000FF"/>
            <w:u w:val="single"/>
            <w:shd w:val="clear" w:color="auto" w:fill="FFFFFF"/>
          </w:rPr>
          <w:t xml:space="preserve"> </w:t>
        </w:r>
        <w:r w:rsidRPr="008408E9">
          <w:rPr>
            <w:color w:val="0000FF"/>
            <w:u w:val="single"/>
            <w:shd w:val="clear" w:color="auto" w:fill="FFFFFF"/>
          </w:rPr>
          <w:t>here</w:t>
        </w:r>
      </w:hyperlink>
      <w:r w:rsidRPr="008408E9">
        <w:rPr>
          <w:shd w:val="clear" w:color="auto" w:fill="FFFFFF"/>
        </w:rPr>
        <w:t xml:space="preserve"> to register.</w:t>
      </w:r>
    </w:p>
    <w:p w:rsidR="00135A36" w:rsidRDefault="00135A36" w:rsidP="00135A36">
      <w:pPr>
        <w:pStyle w:val="Text10"/>
        <w:rPr>
          <w:rFonts w:ascii="Symbol" w:hAnsi="Symbol" w:cs="Times New Roman"/>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30</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0"/>
        </w:numPr>
        <w:spacing w:before="0"/>
        <w:rPr>
          <w:rFonts w:ascii="Segoe UI" w:hAnsi="Segoe UI" w:cs="Segoe UI"/>
          <w:sz w:val="23"/>
          <w:szCs w:val="23"/>
          <w:shd w:val="clear" w:color="auto" w:fill="FFFFFF"/>
        </w:rPr>
      </w:pP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8" w:tgtFrame="_blank" w:history="1">
        <w:r w:rsidRPr="005C27DD">
          <w:rPr>
            <w:color w:val="0000FF"/>
            <w:u w:val="single"/>
            <w:shd w:val="clear" w:color="auto" w:fill="FFFFFF"/>
          </w:rPr>
          <w:t>C</w:t>
        </w:r>
        <w:r w:rsidRPr="005C27DD">
          <w:rPr>
            <w:color w:val="0000FF"/>
            <w:u w:val="single"/>
            <w:shd w:val="clear" w:color="auto" w:fill="FFFFFF"/>
          </w:rPr>
          <w:t>l</w:t>
        </w:r>
        <w:r w:rsidRPr="005C27DD">
          <w:rPr>
            <w:color w:val="0000FF"/>
            <w:u w:val="single"/>
            <w:shd w:val="clear" w:color="auto" w:fill="FFFFFF"/>
          </w:rPr>
          <w:t>ick here</w:t>
        </w:r>
      </w:hyperlink>
      <w:r w:rsidRPr="005C27DD">
        <w:rPr>
          <w:shd w:val="clear" w:color="auto" w:fill="FFFFFF"/>
        </w:rPr>
        <w:t xml:space="preserve"> to register. </w:t>
      </w:r>
    </w:p>
    <w:p w:rsidR="00135A36" w:rsidRDefault="00135A36" w:rsidP="00135A36">
      <w:pPr>
        <w:pStyle w:val="Text10"/>
        <w:rPr>
          <w:shd w:val="clear" w:color="auto" w:fill="FFFFFF"/>
        </w:rPr>
      </w:pPr>
    </w:p>
    <w:p w:rsidR="00882BF2" w:rsidRDefault="00882BF2" w:rsidP="00882BF2">
      <w:pPr>
        <w:pStyle w:val="Text10"/>
        <w:spacing w:before="0"/>
      </w:pPr>
      <w:r>
        <w:t>The following DAVE trainings will be held in 2017:</w:t>
      </w:r>
    </w:p>
    <w:p w:rsidR="00882BF2" w:rsidRDefault="00882BF2" w:rsidP="00135A36">
      <w:pPr>
        <w:pStyle w:val="Text10"/>
        <w:numPr>
          <w:ilvl w:val="0"/>
          <w:numId w:val="5"/>
        </w:numPr>
        <w:spacing w:before="0"/>
        <w:rPr>
          <w:rFonts w:cs="Times New Roman"/>
        </w:rPr>
      </w:pPr>
      <w:r>
        <w:t xml:space="preserve">4/13/17   DAVE Training - 1:00 p.m. – 3:00 pm. </w:t>
      </w:r>
      <w:r>
        <w:rPr>
          <w:rFonts w:cs="Times New Roman"/>
        </w:rPr>
        <w:t xml:space="preserve">Click </w:t>
      </w:r>
      <w:hyperlink r:id="rId29" w:tgtFrame="_blank" w:history="1">
        <w:r>
          <w:rPr>
            <w:rStyle w:val="Hyperlink"/>
            <w:rFonts w:cs="Tahoma"/>
          </w:rPr>
          <w:t>he</w:t>
        </w:r>
        <w:r>
          <w:rPr>
            <w:rStyle w:val="Hyperlink"/>
            <w:rFonts w:cs="Tahoma"/>
          </w:rPr>
          <w:t>r</w:t>
        </w:r>
        <w:r>
          <w:rPr>
            <w:rStyle w:val="Hyperlink"/>
            <w:rFonts w:cs="Tahoma"/>
          </w:rPr>
          <w:t>e</w:t>
        </w:r>
      </w:hyperlink>
      <w:r>
        <w:rPr>
          <w:rFonts w:ascii="Tahoma" w:hAnsi="Tahoma" w:cs="Tahoma"/>
        </w:rPr>
        <w:t xml:space="preserve"> to register. </w:t>
      </w: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184090" w:rsidP="00882BF2">
      <w:pPr>
        <w:pStyle w:val="ReturntoTop"/>
      </w:pPr>
      <w:hyperlink w:anchor="_top" w:history="1">
        <w:r w:rsidR="00882BF2" w:rsidRPr="007D1F53">
          <w:rPr>
            <w:rStyle w:val="Hyperlink"/>
          </w:rPr>
          <w:t>Retur</w:t>
        </w:r>
        <w:r w:rsidR="00882BF2" w:rsidRPr="007D1F53">
          <w:rPr>
            <w:rStyle w:val="Hyperlink"/>
          </w:rPr>
          <w:t>n</w:t>
        </w:r>
        <w:r w:rsidR="00882BF2" w:rsidRPr="007D1F53">
          <w:rPr>
            <w:rStyle w:val="Hyperlink"/>
          </w:rPr>
          <w:t xml:space="preserve"> to top</w:t>
        </w:r>
      </w:hyperlink>
    </w:p>
    <w:p w:rsidR="00FE5D22" w:rsidRDefault="00FE5D22" w:rsidP="00FE5D22">
      <w:pPr>
        <w:pStyle w:val="Heading1"/>
        <w:spacing w:before="0"/>
      </w:pPr>
      <w:bookmarkStart w:id="32" w:name="_Save_The_Date:_4"/>
      <w:bookmarkStart w:id="33" w:name="_Save_The_Date:_5"/>
      <w:bookmarkStart w:id="34" w:name="_Scholarships_Available_For_1"/>
      <w:bookmarkStart w:id="35" w:name="_Preparing_to_Implement"/>
      <w:bookmarkStart w:id="36" w:name="_New_Solicitation:_Improving"/>
      <w:bookmarkStart w:id="37" w:name="_Funding_Opportunity:_"/>
      <w:bookmarkStart w:id="38" w:name="_Reminder_To_All_1"/>
      <w:bookmarkStart w:id="39" w:name="_National_Census_for"/>
      <w:bookmarkStart w:id="40" w:name="_PDAI_Victim_Services_2"/>
      <w:bookmarkEnd w:id="32"/>
      <w:bookmarkEnd w:id="33"/>
      <w:bookmarkEnd w:id="34"/>
      <w:bookmarkEnd w:id="35"/>
      <w:bookmarkEnd w:id="36"/>
      <w:bookmarkEnd w:id="37"/>
      <w:bookmarkEnd w:id="38"/>
      <w:bookmarkEnd w:id="39"/>
      <w:bookmarkEnd w:id="40"/>
      <w:r>
        <w:t>PDAI Victim Services Training News</w:t>
      </w:r>
    </w:p>
    <w:p w:rsidR="00292EE6" w:rsidRDefault="00292EE6" w:rsidP="00BB0FFA">
      <w:pPr>
        <w:pStyle w:val="Text10"/>
        <w:spacing w:before="0"/>
        <w:rPr>
          <w:b/>
          <w:bCs/>
          <w:color w:val="000000"/>
        </w:rPr>
      </w:pPr>
    </w:p>
    <w:p w:rsidR="00AF7A37" w:rsidRDefault="00AF7A37" w:rsidP="00AF7A37">
      <w:pPr>
        <w:pStyle w:val="Text10"/>
        <w:spacing w:before="0"/>
        <w:rPr>
          <w:b/>
          <w:bCs/>
          <w:color w:val="000000"/>
        </w:rPr>
      </w:pPr>
      <w:r>
        <w:rPr>
          <w:b/>
          <w:bCs/>
          <w:color w:val="000000"/>
        </w:rPr>
        <w:t>April Foundational Academy</w:t>
      </w:r>
    </w:p>
    <w:p w:rsidR="00AF7A37" w:rsidRDefault="00AF7A37" w:rsidP="00AF7A37">
      <w:pPr>
        <w:pStyle w:val="Text10"/>
        <w:spacing w:before="0"/>
        <w:rPr>
          <w:b/>
          <w:bCs/>
          <w:color w:val="000000"/>
        </w:rPr>
      </w:pPr>
      <w:r>
        <w:t>April 19-21, 2017</w:t>
      </w:r>
    </w:p>
    <w:p w:rsidR="00AF7A37" w:rsidRPr="00AF7A37" w:rsidRDefault="00AF7A37" w:rsidP="00AF7A37">
      <w:pPr>
        <w:pStyle w:val="Text10"/>
        <w:spacing w:before="0"/>
        <w:rPr>
          <w:i/>
          <w:color w:val="000000"/>
        </w:rPr>
      </w:pPr>
      <w:r w:rsidRPr="00AF7A37">
        <w:rPr>
          <w:i/>
          <w:color w:val="000000"/>
        </w:rPr>
        <w:t xml:space="preserve">The registration for this training is now closed. If you would like to be placed on a waiting list, please email Donna R. Hull at </w:t>
      </w:r>
      <w:hyperlink r:id="rId30" w:history="1">
        <w:r w:rsidRPr="00AF7A37">
          <w:rPr>
            <w:rStyle w:val="Hyperlink"/>
            <w:i/>
          </w:rPr>
          <w:t>donna@dhullconsulting.com</w:t>
        </w:r>
      </w:hyperlink>
      <w:r w:rsidRPr="00AF7A37">
        <w:rPr>
          <w:i/>
          <w:color w:val="000000"/>
        </w:rPr>
        <w:t>.</w:t>
      </w:r>
    </w:p>
    <w:p w:rsidR="00AF7A37" w:rsidRDefault="00AF7A37" w:rsidP="00135A36">
      <w:pPr>
        <w:pStyle w:val="Text10"/>
        <w:numPr>
          <w:ilvl w:val="0"/>
          <w:numId w:val="7"/>
        </w:numPr>
        <w:spacing w:before="0"/>
        <w:rPr>
          <w:i/>
          <w:color w:val="000000"/>
        </w:rPr>
      </w:pPr>
      <w:r w:rsidRPr="0002252F">
        <w:rPr>
          <w:i/>
          <w:color w:val="000000"/>
        </w:rPr>
        <w:t>For those who have already registered, the online independent study component is available </w:t>
      </w:r>
      <w:hyperlink r:id="rId31" w:history="1">
        <w:r w:rsidRPr="0002252F">
          <w:rPr>
            <w:rStyle w:val="Hyperlink"/>
            <w:i/>
          </w:rPr>
          <w:t>h</w:t>
        </w:r>
        <w:r w:rsidRPr="0002252F">
          <w:rPr>
            <w:rStyle w:val="Hyperlink"/>
            <w:i/>
          </w:rPr>
          <w:t>e</w:t>
        </w:r>
        <w:r w:rsidRPr="0002252F">
          <w:rPr>
            <w:rStyle w:val="Hyperlink"/>
            <w:i/>
          </w:rPr>
          <w:t>re</w:t>
        </w:r>
      </w:hyperlink>
      <w:r w:rsidRPr="0002252F">
        <w:rPr>
          <w:i/>
          <w:color w:val="000000"/>
        </w:rPr>
        <w:t>.</w:t>
      </w:r>
    </w:p>
    <w:p w:rsidR="00FE5D22" w:rsidRDefault="00184090" w:rsidP="00FE5D22">
      <w:pPr>
        <w:pStyle w:val="ReturntoTop"/>
      </w:pPr>
      <w:hyperlink w:anchor="_top" w:history="1">
        <w:r w:rsidR="00FE5D22" w:rsidRPr="007D1F53">
          <w:rPr>
            <w:rStyle w:val="Hyperlink"/>
          </w:rPr>
          <w:t>Retu</w:t>
        </w:r>
        <w:r w:rsidR="00FE5D22" w:rsidRPr="007D1F53">
          <w:rPr>
            <w:rStyle w:val="Hyperlink"/>
          </w:rPr>
          <w:t>r</w:t>
        </w:r>
        <w:r w:rsidR="00FE5D22" w:rsidRPr="007D1F53">
          <w:rPr>
            <w:rStyle w:val="Hyperlink"/>
          </w:rPr>
          <w:t>n to top</w:t>
        </w:r>
      </w:hyperlink>
    </w:p>
    <w:p w:rsidR="00A91F28" w:rsidRDefault="00A91F28" w:rsidP="00A91F28">
      <w:pPr>
        <w:pStyle w:val="Heading1"/>
        <w:spacing w:before="0"/>
      </w:pPr>
      <w:bookmarkStart w:id="41" w:name="_Pennsylvania_Advocates_Rally"/>
      <w:bookmarkEnd w:id="41"/>
      <w:r>
        <w:t>Pennsylvania A</w:t>
      </w:r>
      <w:r w:rsidRPr="00A91F28">
        <w:t xml:space="preserve">dvocates </w:t>
      </w:r>
      <w:r>
        <w:t>R</w:t>
      </w:r>
      <w:r w:rsidRPr="00A91F28">
        <w:t xml:space="preserve">ally </w:t>
      </w:r>
      <w:r>
        <w:t>To Eliminate Statute Of Limitations On Sex Abuse C</w:t>
      </w:r>
      <w:r w:rsidRPr="00A91F28">
        <w:t>rimes</w:t>
      </w:r>
    </w:p>
    <w:p w:rsidR="00A91F28" w:rsidRPr="00A91F28" w:rsidRDefault="00A91F28" w:rsidP="00A91F28">
      <w:pPr>
        <w:pStyle w:val="Text10"/>
      </w:pPr>
      <w:r>
        <w:t xml:space="preserve">Adults who were victimized by sexual predators as children and advocates for crime victims took to the steps of the Pennsylvania Capitol Building in Harrisburg on Monday to share horrific tales of abuse and express anger with lawmakers who have been unwilling to open a window to allow civil lawsuits in cases where the statute of limitations has expired. The rally came a day ahead of Tuesday's committee vote on whether the state House will seek to change a law that has been moving forward without a clause to include victims who didn’t seek justice before the statute of limitations ran out. Please click </w:t>
      </w:r>
      <w:hyperlink r:id="rId32" w:history="1">
        <w:r w:rsidRPr="00A91F28">
          <w:rPr>
            <w:rStyle w:val="Hyperlink"/>
            <w:rFonts w:cs="Arial"/>
          </w:rPr>
          <w:t>h</w:t>
        </w:r>
        <w:r w:rsidRPr="00A91F28">
          <w:rPr>
            <w:rStyle w:val="Hyperlink"/>
            <w:rFonts w:cs="Arial"/>
          </w:rPr>
          <w:t>e</w:t>
        </w:r>
        <w:r w:rsidRPr="00A91F28">
          <w:rPr>
            <w:rStyle w:val="Hyperlink"/>
            <w:rFonts w:cs="Arial"/>
          </w:rPr>
          <w:t>re</w:t>
        </w:r>
      </w:hyperlink>
      <w:r>
        <w:t xml:space="preserve"> to read more.</w:t>
      </w:r>
    </w:p>
    <w:p w:rsidR="00A91F28" w:rsidRDefault="00184090" w:rsidP="00FE5D22">
      <w:pPr>
        <w:pStyle w:val="ReturntoTop"/>
      </w:pPr>
      <w:hyperlink w:anchor="_top" w:history="1">
        <w:r w:rsidR="00A91F28" w:rsidRPr="007D1F53">
          <w:rPr>
            <w:rStyle w:val="Hyperlink"/>
          </w:rPr>
          <w:t>Ret</w:t>
        </w:r>
        <w:r w:rsidR="00A91F28" w:rsidRPr="007D1F53">
          <w:rPr>
            <w:rStyle w:val="Hyperlink"/>
          </w:rPr>
          <w:t>u</w:t>
        </w:r>
        <w:r w:rsidR="00A91F28" w:rsidRPr="007D1F53">
          <w:rPr>
            <w:rStyle w:val="Hyperlink"/>
          </w:rPr>
          <w:t>rn to top</w:t>
        </w:r>
      </w:hyperlink>
    </w:p>
    <w:p w:rsidR="007C20ED" w:rsidRDefault="007C20ED" w:rsidP="007C20ED">
      <w:pPr>
        <w:pStyle w:val="Heading1"/>
        <w:spacing w:before="0"/>
      </w:pPr>
      <w:bookmarkStart w:id="42" w:name="_PODCAST:_Less_Incarceration,"/>
      <w:bookmarkEnd w:id="42"/>
      <w:r>
        <w:t xml:space="preserve">PODCAST: Less Incarceration, Less Crime </w:t>
      </w:r>
    </w:p>
    <w:p w:rsidR="007C20ED" w:rsidRPr="007C20ED" w:rsidRDefault="007C20ED" w:rsidP="007C20ED">
      <w:pPr>
        <w:pStyle w:val="Text10"/>
      </w:pPr>
      <w:r w:rsidRPr="007C20ED">
        <w:t xml:space="preserve">States are finding new ways to get smart on crime and, in the process, changing how America views crime and punishment. After decades of rising prison populations, reforms in 33 states have helped cut the national incarceration rate by 13 percent since 2007. That data point drives this episode’s conversation about the new approaches, informed by research-based sentencing and corrections policies, that are slowing prison growth and helping communities become safer. Host Dan LeDuc speaks with Adam Gelb, director of Pew’s </w:t>
      </w:r>
      <w:hyperlink r:id="rId33" w:history="1">
        <w:r w:rsidRPr="007C20ED">
          <w:rPr>
            <w:rStyle w:val="Hyperlink"/>
            <w:rFonts w:cs="Arial"/>
            <w:color w:val="auto"/>
            <w:u w:val="none"/>
          </w:rPr>
          <w:t>public safety performance project</w:t>
        </w:r>
      </w:hyperlink>
      <w:r w:rsidRPr="007C20ED">
        <w:t>, as well as two leaders in South Carolina—state Senator Gerald Malloy (D), who has led his state’s reform efforts; and Bryan Stirling, state corrections director, who is implementing these transformative changes.</w:t>
      </w:r>
      <w:r>
        <w:t xml:space="preserve"> Please click </w:t>
      </w:r>
      <w:hyperlink r:id="rId34" w:history="1">
        <w:r w:rsidRPr="007C20ED">
          <w:rPr>
            <w:rStyle w:val="Hyperlink"/>
            <w:rFonts w:cs="Arial"/>
          </w:rPr>
          <w:t>h</w:t>
        </w:r>
        <w:r w:rsidRPr="007C20ED">
          <w:rPr>
            <w:rStyle w:val="Hyperlink"/>
            <w:rFonts w:cs="Arial"/>
          </w:rPr>
          <w:t>e</w:t>
        </w:r>
        <w:r w:rsidRPr="007C20ED">
          <w:rPr>
            <w:rStyle w:val="Hyperlink"/>
            <w:rFonts w:cs="Arial"/>
          </w:rPr>
          <w:t>r</w:t>
        </w:r>
        <w:r w:rsidRPr="007C20ED">
          <w:rPr>
            <w:rStyle w:val="Hyperlink"/>
            <w:rFonts w:cs="Arial"/>
          </w:rPr>
          <w:t>e</w:t>
        </w:r>
      </w:hyperlink>
      <w:r>
        <w:t xml:space="preserve"> to view this episode.</w:t>
      </w:r>
    </w:p>
    <w:p w:rsidR="007C20ED" w:rsidRDefault="00184090" w:rsidP="007C20ED">
      <w:pPr>
        <w:pStyle w:val="ReturntoTop"/>
      </w:pPr>
      <w:hyperlink w:anchor="_top" w:history="1">
        <w:r w:rsidR="007C20ED" w:rsidRPr="007D1F53">
          <w:rPr>
            <w:rStyle w:val="Hyperlink"/>
          </w:rPr>
          <w:t>Return</w:t>
        </w:r>
        <w:r w:rsidR="007C20ED" w:rsidRPr="007D1F53">
          <w:rPr>
            <w:rStyle w:val="Hyperlink"/>
          </w:rPr>
          <w:t xml:space="preserve"> </w:t>
        </w:r>
        <w:r w:rsidR="007C20ED" w:rsidRPr="007D1F53">
          <w:rPr>
            <w:rStyle w:val="Hyperlink"/>
          </w:rPr>
          <w:t>to top</w:t>
        </w:r>
      </w:hyperlink>
    </w:p>
    <w:p w:rsidR="00AA1660" w:rsidRDefault="00AA1660" w:rsidP="00AA1660">
      <w:pPr>
        <w:pStyle w:val="Heading1"/>
        <w:spacing w:before="0"/>
        <w:rPr>
          <w:rStyle w:val="Emphasis"/>
          <w:i w:val="0"/>
          <w:iCs w:val="0"/>
        </w:rPr>
      </w:pPr>
      <w:bookmarkStart w:id="43" w:name="_OVC_Awards_Almost"/>
      <w:bookmarkEnd w:id="43"/>
      <w:r>
        <w:rPr>
          <w:rStyle w:val="Emphasis"/>
          <w:i w:val="0"/>
          <w:iCs w:val="0"/>
        </w:rPr>
        <w:t>OVC Awards Almost $8.5 Million T</w:t>
      </w:r>
      <w:r w:rsidRPr="00AA1660">
        <w:rPr>
          <w:rStyle w:val="Emphasis"/>
          <w:i w:val="0"/>
          <w:iCs w:val="0"/>
        </w:rPr>
        <w:t xml:space="preserve">o Support Victims </w:t>
      </w:r>
      <w:r>
        <w:rPr>
          <w:rStyle w:val="Emphasis"/>
          <w:i w:val="0"/>
          <w:iCs w:val="0"/>
        </w:rPr>
        <w:t>O</w:t>
      </w:r>
      <w:r w:rsidRPr="00AA1660">
        <w:rPr>
          <w:rStyle w:val="Emphasis"/>
          <w:i w:val="0"/>
          <w:iCs w:val="0"/>
        </w:rPr>
        <w:t>f Pulse Nightclub Shooting</w:t>
      </w:r>
    </w:p>
    <w:p w:rsidR="008E21F3" w:rsidRPr="008E21F3" w:rsidRDefault="008E21F3" w:rsidP="008E21F3">
      <w:pPr>
        <w:pStyle w:val="Text10"/>
      </w:pPr>
      <w:r w:rsidRPr="008E21F3">
        <w:rPr>
          <w:szCs w:val="21"/>
        </w:rPr>
        <w:t>The Office for Victims of Crime announced an $8,466,970</w:t>
      </w:r>
      <w:r w:rsidRPr="008E21F3">
        <w:rPr>
          <w:rStyle w:val="apple-converted-space"/>
          <w:szCs w:val="21"/>
        </w:rPr>
        <w:t> </w:t>
      </w:r>
      <w:hyperlink r:id="rId35" w:tooltip="Antiterrorism and Emergency Assistance Program" w:history="1">
        <w:r w:rsidRPr="008E21F3">
          <w:rPr>
            <w:rStyle w:val="Hyperlink"/>
            <w:rFonts w:cs="Arial"/>
            <w:color w:val="auto"/>
            <w:szCs w:val="21"/>
            <w:u w:val="none"/>
          </w:rPr>
          <w:t>Antiterrorism and Emergency Assistance Program</w:t>
        </w:r>
      </w:hyperlink>
      <w:r w:rsidRPr="008E21F3">
        <w:rPr>
          <w:rStyle w:val="apple-converted-space"/>
          <w:szCs w:val="21"/>
        </w:rPr>
        <w:t> </w:t>
      </w:r>
      <w:r w:rsidRPr="008E21F3">
        <w:rPr>
          <w:szCs w:val="21"/>
        </w:rPr>
        <w:t>(AEAP) grant to the Florida Office of the Attorney General, Florida Department of Legal Affairs to assist victims of the June 2016 mass shooting at Pulse Nightclub in Orlando, Florida.</w:t>
      </w:r>
    </w:p>
    <w:p w:rsidR="008E21F3" w:rsidRPr="008E21F3" w:rsidRDefault="008E21F3" w:rsidP="008E21F3">
      <w:pPr>
        <w:pStyle w:val="Text10"/>
        <w:rPr>
          <w:szCs w:val="21"/>
        </w:rPr>
      </w:pPr>
      <w:r w:rsidRPr="008E21F3">
        <w:rPr>
          <w:szCs w:val="21"/>
        </w:rPr>
        <w:t>OVC Acting Director Marilyn McCoy Roberts states, “This award will reimburse victim services costs for operation of the Family Assistance Center in the immediate aftermath of the shooting, and to ensure that victims, witnesses and first responders receive necessary services to help them adjust in the aftermath of violence, begin the healing process, and cope with probable re-traumatization.”</w:t>
      </w:r>
    </w:p>
    <w:p w:rsidR="008E21F3" w:rsidRPr="008E21F3" w:rsidRDefault="008E21F3" w:rsidP="008E21F3">
      <w:pPr>
        <w:pStyle w:val="Text10"/>
        <w:rPr>
          <w:szCs w:val="21"/>
        </w:rPr>
      </w:pPr>
      <w:r>
        <w:rPr>
          <w:szCs w:val="21"/>
        </w:rPr>
        <w:t xml:space="preserve">Please click </w:t>
      </w:r>
      <w:hyperlink r:id="rId36" w:history="1">
        <w:r w:rsidRPr="008E21F3">
          <w:rPr>
            <w:rStyle w:val="Hyperlink"/>
            <w:rFonts w:cs="Arial"/>
            <w:szCs w:val="21"/>
          </w:rPr>
          <w:t>h</w:t>
        </w:r>
        <w:r w:rsidRPr="008E21F3">
          <w:rPr>
            <w:rStyle w:val="Hyperlink"/>
            <w:rFonts w:cs="Arial"/>
            <w:szCs w:val="21"/>
          </w:rPr>
          <w:t>e</w:t>
        </w:r>
        <w:r w:rsidRPr="008E21F3">
          <w:rPr>
            <w:rStyle w:val="Hyperlink"/>
            <w:rFonts w:cs="Arial"/>
            <w:szCs w:val="21"/>
          </w:rPr>
          <w:t>re</w:t>
        </w:r>
      </w:hyperlink>
      <w:r>
        <w:rPr>
          <w:szCs w:val="21"/>
        </w:rPr>
        <w:t xml:space="preserve"> to v</w:t>
      </w:r>
      <w:r w:rsidRPr="008E21F3">
        <w:rPr>
          <w:szCs w:val="21"/>
        </w:rPr>
        <w:t>isit the</w:t>
      </w:r>
      <w:r w:rsidRPr="008E21F3">
        <w:rPr>
          <w:rStyle w:val="apple-converted-space"/>
          <w:szCs w:val="21"/>
        </w:rPr>
        <w:t> </w:t>
      </w:r>
      <w:hyperlink r:id="rId37" w:tooltip="AEAP website" w:history="1">
        <w:r w:rsidRPr="008E21F3">
          <w:rPr>
            <w:rStyle w:val="Hyperlink"/>
            <w:rFonts w:cs="Arial"/>
            <w:color w:val="auto"/>
            <w:szCs w:val="21"/>
            <w:u w:val="none"/>
          </w:rPr>
          <w:t>AEAP website</w:t>
        </w:r>
      </w:hyperlink>
      <w:r w:rsidRPr="008E21F3">
        <w:rPr>
          <w:rStyle w:val="apple-converted-space"/>
          <w:szCs w:val="21"/>
        </w:rPr>
        <w:t> </w:t>
      </w:r>
      <w:r w:rsidRPr="008E21F3">
        <w:rPr>
          <w:szCs w:val="21"/>
        </w:rPr>
        <w:t>to learn how this program supports communities responding to incidents of terrorism and mass violence.</w:t>
      </w:r>
    </w:p>
    <w:p w:rsidR="008E21F3" w:rsidRDefault="00184090" w:rsidP="008E21F3">
      <w:pPr>
        <w:pStyle w:val="ReturntoTop"/>
      </w:pPr>
      <w:hyperlink w:anchor="_top" w:history="1">
        <w:r w:rsidR="008E21F3" w:rsidRPr="007D1F53">
          <w:rPr>
            <w:rStyle w:val="Hyperlink"/>
          </w:rPr>
          <w:t>Re</w:t>
        </w:r>
        <w:r w:rsidR="008E21F3" w:rsidRPr="007D1F53">
          <w:rPr>
            <w:rStyle w:val="Hyperlink"/>
          </w:rPr>
          <w:t>t</w:t>
        </w:r>
        <w:r w:rsidR="008E21F3" w:rsidRPr="007D1F53">
          <w:rPr>
            <w:rStyle w:val="Hyperlink"/>
          </w:rPr>
          <w:t>u</w:t>
        </w:r>
        <w:r w:rsidR="008E21F3" w:rsidRPr="007D1F53">
          <w:rPr>
            <w:rStyle w:val="Hyperlink"/>
          </w:rPr>
          <w:t>rn to top</w:t>
        </w:r>
      </w:hyperlink>
    </w:p>
    <w:p w:rsidR="00D879B1" w:rsidRDefault="00D879B1" w:rsidP="00D879B1">
      <w:pPr>
        <w:pStyle w:val="Heading1"/>
        <w:spacing w:before="0"/>
      </w:pPr>
      <w:bookmarkStart w:id="44" w:name="_More_Than_100"/>
      <w:bookmarkEnd w:id="44"/>
      <w:r>
        <w:t>More Than 100 Charged Under New Pennsylvania Strangulation Law</w:t>
      </w:r>
    </w:p>
    <w:p w:rsidR="00D879B1" w:rsidRPr="00D879B1" w:rsidRDefault="00D879B1" w:rsidP="00D879B1"/>
    <w:p w:rsidR="0046720D" w:rsidRDefault="00D879B1" w:rsidP="00D879B1">
      <w:pPr>
        <w:pStyle w:val="Text10"/>
        <w:spacing w:before="0"/>
        <w:rPr>
          <w:szCs w:val="31"/>
        </w:rPr>
      </w:pPr>
      <w:r w:rsidRPr="00D879B1">
        <w:rPr>
          <w:szCs w:val="31"/>
        </w:rPr>
        <w:t>Early Thursday morning, a Lincoln Place man was scheduled for a hearing on charges that he choked his daughter. A short while later, in a courthouse less than 10 miles away, an Etna man waived his hearing on charges that he repeatedly strangled his girlfriend.</w:t>
      </w:r>
      <w:r>
        <w:rPr>
          <w:szCs w:val="31"/>
        </w:rPr>
        <w:t xml:space="preserve"> </w:t>
      </w:r>
      <w:r w:rsidRPr="00D879B1">
        <w:rPr>
          <w:szCs w:val="31"/>
        </w:rPr>
        <w:t>Later that same day, other hearings were scheduled for a Monroeville woman accused of choking her girlfriend, an Etna man charged with strangling a woman with whom he’d argued about “relationship issues,” and a Wilmerding man accused of strangling his girlfriend.</w:t>
      </w:r>
      <w:r>
        <w:rPr>
          <w:szCs w:val="31"/>
        </w:rPr>
        <w:t xml:space="preserve"> </w:t>
      </w:r>
      <w:r w:rsidRPr="00D879B1">
        <w:rPr>
          <w:szCs w:val="31"/>
        </w:rPr>
        <w:t>All were charged under a new Pennsylvania strangulation law that makes it illegal to impede someone’s blood flow or breathing by “applying pressure to the throat or neck” or “blocking the nose and mouth of the person.” Often, that means grabbing someone around the neck, but it could also include other actions, such as smothering someone with a pillow. </w:t>
      </w:r>
    </w:p>
    <w:p w:rsidR="0046720D" w:rsidRDefault="0046720D" w:rsidP="00D879B1">
      <w:pPr>
        <w:pStyle w:val="Text10"/>
        <w:spacing w:before="0"/>
        <w:rPr>
          <w:szCs w:val="31"/>
        </w:rPr>
      </w:pPr>
    </w:p>
    <w:p w:rsidR="0046720D" w:rsidRDefault="00D879B1" w:rsidP="0046720D">
      <w:pPr>
        <w:pStyle w:val="Text10"/>
        <w:spacing w:before="0"/>
        <w:rPr>
          <w:szCs w:val="31"/>
        </w:rPr>
      </w:pPr>
      <w:r w:rsidRPr="00D879B1">
        <w:rPr>
          <w:szCs w:val="31"/>
        </w:rPr>
        <w:t>The ability to charge someone with strangulation in non-fatal cases is important, domestic violence groups says, because choking rarely happens just once and it can often predict other, future danger. “One study has shown the odds of becoming a homicide victim increase by 800 percent for women who had been strangled by their partner,” the Pennsylvania Coalition Against Domestic Violence wrote in a recent report.</w:t>
      </w:r>
      <w:r w:rsidR="0046720D">
        <w:rPr>
          <w:szCs w:val="31"/>
        </w:rPr>
        <w:t xml:space="preserve"> Please click </w:t>
      </w:r>
      <w:hyperlink r:id="rId38" w:history="1">
        <w:r w:rsidR="0046720D" w:rsidRPr="0046720D">
          <w:rPr>
            <w:rStyle w:val="Hyperlink"/>
            <w:rFonts w:cs="Arial"/>
            <w:szCs w:val="31"/>
          </w:rPr>
          <w:t>he</w:t>
        </w:r>
        <w:r w:rsidR="0046720D" w:rsidRPr="0046720D">
          <w:rPr>
            <w:rStyle w:val="Hyperlink"/>
            <w:rFonts w:cs="Arial"/>
            <w:szCs w:val="31"/>
          </w:rPr>
          <w:t>r</w:t>
        </w:r>
        <w:r w:rsidR="0046720D" w:rsidRPr="0046720D">
          <w:rPr>
            <w:rStyle w:val="Hyperlink"/>
            <w:rFonts w:cs="Arial"/>
            <w:szCs w:val="31"/>
          </w:rPr>
          <w:t>e</w:t>
        </w:r>
      </w:hyperlink>
      <w:r w:rsidR="0046720D">
        <w:rPr>
          <w:szCs w:val="31"/>
        </w:rPr>
        <w:t xml:space="preserve"> to read more.</w:t>
      </w:r>
    </w:p>
    <w:p w:rsidR="00D879B1" w:rsidRDefault="00184090" w:rsidP="0046720D">
      <w:pPr>
        <w:pStyle w:val="ReturntoTop"/>
      </w:pPr>
      <w:hyperlink w:anchor="_top" w:history="1">
        <w:r w:rsidR="0046720D" w:rsidRPr="007D1F53">
          <w:rPr>
            <w:rStyle w:val="Hyperlink"/>
          </w:rPr>
          <w:t xml:space="preserve">Return </w:t>
        </w:r>
        <w:r w:rsidR="0046720D" w:rsidRPr="007D1F53">
          <w:rPr>
            <w:rStyle w:val="Hyperlink"/>
          </w:rPr>
          <w:t>t</w:t>
        </w:r>
        <w:r w:rsidR="0046720D" w:rsidRPr="007D1F53">
          <w:rPr>
            <w:rStyle w:val="Hyperlink"/>
          </w:rPr>
          <w:t>o top</w:t>
        </w:r>
      </w:hyperlink>
    </w:p>
    <w:p w:rsidR="00F76A12" w:rsidRPr="00350354" w:rsidRDefault="00F76A12" w:rsidP="00F76A12">
      <w:pPr>
        <w:pStyle w:val="Heading1"/>
        <w:spacing w:before="0"/>
        <w:rPr>
          <w:shd w:val="clear" w:color="auto" w:fill="FFFFFF"/>
        </w:rPr>
      </w:pPr>
      <w:bookmarkStart w:id="45" w:name="_The_Children_Who"/>
      <w:bookmarkStart w:id="46" w:name="_Guns_In_Intimate"/>
      <w:bookmarkStart w:id="47" w:name="_Getting_Started_With"/>
      <w:bookmarkStart w:id="48" w:name="_Open_Your_Eyes:"/>
      <w:bookmarkStart w:id="49" w:name="_Reminder_To_All_2"/>
      <w:bookmarkStart w:id="50" w:name="_Compensation_Corner_–_2"/>
      <w:bookmarkStart w:id="51" w:name="_The_OVC_Training"/>
      <w:bookmarkStart w:id="52" w:name="_Save_The_Dates"/>
      <w:bookmarkStart w:id="53" w:name="_Training_Announcement:_Pennsylvania_3"/>
      <w:bookmarkStart w:id="54" w:name="_Attention_All_RASA_3"/>
      <w:bookmarkStart w:id="55" w:name="_2016_STOP_Annual_2"/>
      <w:bookmarkStart w:id="56" w:name="_Compensation_Corner_–_3"/>
      <w:bookmarkStart w:id="57" w:name="_Compensation_Corner_-"/>
      <w:bookmarkStart w:id="58" w:name="_Victims_Compensation_Assistance_3"/>
      <w:bookmarkStart w:id="59" w:name="_Accomplishments_Of_The"/>
      <w:bookmarkStart w:id="60" w:name="_U.S._Adult_Incarceration"/>
      <w:bookmarkStart w:id="61" w:name="_Responding_to_Trauma"/>
      <w:bookmarkStart w:id="62" w:name="_There’s_New_Reason"/>
      <w:bookmarkStart w:id="63" w:name="_Scholarships_Available_For_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64" w:name="_GoBack"/>
      <w:bookmarkEnd w:id="64"/>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39" w:history="1">
        <w:r w:rsidRPr="00BD51DC">
          <w:rPr>
            <w:rStyle w:val="Hyperlink"/>
            <w:rFonts w:cs="Arial"/>
          </w:rPr>
          <w:t>her</w:t>
        </w:r>
        <w:r w:rsidRPr="00BD51DC">
          <w:rPr>
            <w:rStyle w:val="Hyperlink"/>
            <w:rFonts w:cs="Arial"/>
          </w:rPr>
          <w:t>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184090" w:rsidP="00F76A12">
      <w:pPr>
        <w:pStyle w:val="ReturntoTop"/>
      </w:pPr>
      <w:hyperlink w:anchor="_top" w:history="1">
        <w:r w:rsidR="00F76A12" w:rsidRPr="007D1F53">
          <w:rPr>
            <w:rStyle w:val="Hyperlink"/>
          </w:rPr>
          <w:t>Return t</w:t>
        </w:r>
        <w:r w:rsidR="00F76A12" w:rsidRPr="007D1F53">
          <w:rPr>
            <w:rStyle w:val="Hyperlink"/>
          </w:rPr>
          <w:t>o</w:t>
        </w:r>
        <w:r w:rsidR="00F76A12" w:rsidRPr="007D1F53">
          <w:rPr>
            <w:rStyle w:val="Hyperlink"/>
          </w:rPr>
          <w:t xml:space="preserve"> top</w:t>
        </w:r>
      </w:hyperlink>
    </w:p>
    <w:p w:rsidR="000B4F4E" w:rsidRDefault="000B4F4E" w:rsidP="000B4F4E">
      <w:pPr>
        <w:pStyle w:val="Heading1"/>
        <w:spacing w:before="0"/>
      </w:pPr>
      <w:bookmarkStart w:id="65" w:name="_Save_The_Date:_6"/>
      <w:bookmarkStart w:id="66" w:name="_Save_The_Date:_8"/>
      <w:bookmarkEnd w:id="65"/>
      <w:bookmarkEnd w:id="66"/>
      <w:r>
        <w:t>Save The Date: 4</w:t>
      </w:r>
      <w:r w:rsidRPr="00044281">
        <w:rPr>
          <w:vertAlign w:val="superscript"/>
        </w:rPr>
        <w:t>th</w:t>
      </w:r>
      <w:r>
        <w:t xml:space="preserve"> Annual Victims’ Rights Conference</w:t>
      </w:r>
    </w:p>
    <w:p w:rsidR="000B4F4E" w:rsidRDefault="000B4F4E" w:rsidP="000B4F4E">
      <w:pPr>
        <w:pStyle w:val="Text10"/>
      </w:pPr>
      <w:r>
        <w:t xml:space="preserve">Crime Victim Center is hosting our 2017 "Crime Victims' Rights Conference: Strength; Resilience; Justice" on </w:t>
      </w:r>
      <w:r w:rsidRPr="00447A7F">
        <w:rPr>
          <w:u w:val="single"/>
        </w:rPr>
        <w:t>Friday, April 28th, from 9am to 4:15pm</w:t>
      </w:r>
      <w:r>
        <w:t>, at the Bayfront Sheraton in Erie, PA. Seating is limited to the first 75 people to register.</w:t>
      </w:r>
    </w:p>
    <w:p w:rsidR="000B4F4E" w:rsidRDefault="000B4F4E" w:rsidP="000B4F4E">
      <w:pPr>
        <w:pStyle w:val="Text10"/>
        <w:spacing w:before="0"/>
      </w:pPr>
    </w:p>
    <w:p w:rsidR="000B4F4E" w:rsidRDefault="000B4F4E" w:rsidP="000B4F4E">
      <w:pPr>
        <w:pStyle w:val="Text10"/>
        <w:spacing w:before="0"/>
      </w:pPr>
      <w:r w:rsidRPr="00044281">
        <w:t>This conference will host a range of amazing speakers in three breakout sessions, in addition to a speaking program during lunch.  </w:t>
      </w:r>
    </w:p>
    <w:p w:rsidR="000B4F4E" w:rsidRDefault="000B4F4E" w:rsidP="000B4F4E">
      <w:pPr>
        <w:pStyle w:val="Text10"/>
        <w:spacing w:before="0"/>
      </w:pPr>
    </w:p>
    <w:p w:rsidR="000B4F4E" w:rsidRDefault="000B4F4E" w:rsidP="000B4F4E">
      <w:pPr>
        <w:pStyle w:val="Text10"/>
        <w:spacing w:before="0"/>
        <w:rPr>
          <w:rStyle w:val="Strong"/>
          <w:b w:val="0"/>
          <w:bCs w:val="0"/>
          <w:szCs w:val="26"/>
        </w:rPr>
      </w:pPr>
      <w:r w:rsidRPr="00D27B28">
        <w:rPr>
          <w:u w:val="single"/>
        </w:rPr>
        <w:t>Event Location:</w:t>
      </w:r>
      <w:r>
        <w:t xml:space="preserve"> </w:t>
      </w:r>
      <w:r w:rsidRPr="00044281">
        <w:rPr>
          <w:szCs w:val="22"/>
        </w:rPr>
        <w:br/>
      </w:r>
      <w:r w:rsidRPr="00044281">
        <w:rPr>
          <w:rStyle w:val="Strong"/>
          <w:b w:val="0"/>
          <w:bCs w:val="0"/>
          <w:szCs w:val="26"/>
        </w:rPr>
        <w:t>Bayfront Sheraton </w:t>
      </w:r>
    </w:p>
    <w:p w:rsidR="000B4F4E" w:rsidRDefault="000B4F4E" w:rsidP="000B4F4E">
      <w:pPr>
        <w:pStyle w:val="Text10"/>
        <w:spacing w:before="0"/>
        <w:rPr>
          <w:rStyle w:val="xbe"/>
          <w:szCs w:val="22"/>
        </w:rPr>
      </w:pPr>
      <w:r w:rsidRPr="00044281">
        <w:rPr>
          <w:rStyle w:val="xbe"/>
          <w:szCs w:val="22"/>
        </w:rPr>
        <w:t xml:space="preserve">55 W Bay Rd, </w:t>
      </w:r>
    </w:p>
    <w:p w:rsidR="000B4F4E" w:rsidRDefault="000B4F4E" w:rsidP="000B4F4E">
      <w:pPr>
        <w:pStyle w:val="Text10"/>
        <w:spacing w:before="0"/>
        <w:rPr>
          <w:rStyle w:val="xbe"/>
          <w:szCs w:val="22"/>
        </w:rPr>
      </w:pPr>
      <w:r w:rsidRPr="00044281">
        <w:rPr>
          <w:rStyle w:val="xbe"/>
          <w:szCs w:val="22"/>
        </w:rPr>
        <w:t xml:space="preserve">Erie, PA 16507 </w:t>
      </w:r>
    </w:p>
    <w:p w:rsidR="000B4F4E" w:rsidRDefault="000B4F4E" w:rsidP="000B4F4E">
      <w:pPr>
        <w:pStyle w:val="Text10"/>
        <w:spacing w:before="0"/>
        <w:rPr>
          <w:rStyle w:val="xbe"/>
          <w:szCs w:val="22"/>
        </w:rPr>
      </w:pPr>
    </w:p>
    <w:p w:rsidR="000E2A5F" w:rsidRDefault="000E2A5F" w:rsidP="000B4F4E">
      <w:pPr>
        <w:pStyle w:val="Text10"/>
        <w:spacing w:before="0"/>
        <w:rPr>
          <w:i/>
          <w:color w:val="000000"/>
        </w:rPr>
      </w:pPr>
      <w:r w:rsidRPr="00AF7A37">
        <w:rPr>
          <w:i/>
          <w:color w:val="000000"/>
        </w:rPr>
        <w:t xml:space="preserve">The registration for this training is now closed. </w:t>
      </w:r>
    </w:p>
    <w:p w:rsidR="000B4F4E" w:rsidRDefault="000E2A5F" w:rsidP="000B4F4E">
      <w:pPr>
        <w:pStyle w:val="Text10"/>
        <w:spacing w:before="0"/>
        <w:rPr>
          <w:rStyle w:val="xbe"/>
          <w:szCs w:val="22"/>
        </w:rPr>
      </w:pPr>
      <w:r>
        <w:rPr>
          <w:rStyle w:val="xbe"/>
          <w:szCs w:val="22"/>
        </w:rPr>
        <w:t xml:space="preserve">For the agenda and other information for those already registered, </w:t>
      </w:r>
      <w:r w:rsidR="000B4F4E">
        <w:rPr>
          <w:rStyle w:val="xbe"/>
          <w:szCs w:val="22"/>
        </w:rPr>
        <w:t xml:space="preserve">please click </w:t>
      </w:r>
      <w:hyperlink r:id="rId40" w:history="1">
        <w:r w:rsidR="000B4F4E" w:rsidRPr="00044281">
          <w:rPr>
            <w:rStyle w:val="Hyperlink"/>
            <w:rFonts w:cs="Arial"/>
            <w:szCs w:val="22"/>
          </w:rPr>
          <w:t>he</w:t>
        </w:r>
        <w:r w:rsidR="000B4F4E" w:rsidRPr="00044281">
          <w:rPr>
            <w:rStyle w:val="Hyperlink"/>
            <w:rFonts w:cs="Arial"/>
            <w:szCs w:val="22"/>
          </w:rPr>
          <w:t>r</w:t>
        </w:r>
        <w:r w:rsidR="000B4F4E" w:rsidRPr="00044281">
          <w:rPr>
            <w:rStyle w:val="Hyperlink"/>
            <w:rFonts w:cs="Arial"/>
            <w:szCs w:val="22"/>
          </w:rPr>
          <w:t>e</w:t>
        </w:r>
      </w:hyperlink>
      <w:r w:rsidR="000B4F4E">
        <w:rPr>
          <w:rStyle w:val="xbe"/>
          <w:szCs w:val="22"/>
        </w:rPr>
        <w:t xml:space="preserve">. </w:t>
      </w:r>
    </w:p>
    <w:p w:rsidR="000B4F4E" w:rsidRPr="00044281" w:rsidRDefault="000B4F4E" w:rsidP="000B4F4E">
      <w:pPr>
        <w:pStyle w:val="Text10"/>
        <w:rPr>
          <w:i/>
        </w:rPr>
      </w:pPr>
      <w:r w:rsidRPr="00044281">
        <w:rPr>
          <w:i/>
        </w:rPr>
        <w:t>Application has been made for continuing education credits for Nursing Home Administrator and Activity Professionals as well as Social Work, Marriage and Family Therapists and Professional Counselors.</w:t>
      </w:r>
    </w:p>
    <w:p w:rsidR="000B4F4E" w:rsidRDefault="00184090" w:rsidP="00AF7A37">
      <w:pPr>
        <w:pStyle w:val="ReturntoTop"/>
      </w:pPr>
      <w:hyperlink w:anchor="_top" w:history="1">
        <w:r w:rsidR="000B4F4E" w:rsidRPr="007D1F53">
          <w:rPr>
            <w:rStyle w:val="Hyperlink"/>
          </w:rPr>
          <w:t>Retu</w:t>
        </w:r>
        <w:r w:rsidR="000B4F4E" w:rsidRPr="007D1F53">
          <w:rPr>
            <w:rStyle w:val="Hyperlink"/>
          </w:rPr>
          <w:t>r</w:t>
        </w:r>
        <w:r w:rsidR="000B4F4E" w:rsidRPr="007D1F53">
          <w:rPr>
            <w:rStyle w:val="Hyperlink"/>
          </w:rPr>
          <w:t>n to top</w:t>
        </w:r>
      </w:hyperlink>
    </w:p>
    <w:p w:rsidR="00A0667A" w:rsidRDefault="00A0667A" w:rsidP="00A0667A">
      <w:pPr>
        <w:pStyle w:val="Heading1"/>
        <w:spacing w:before="0"/>
        <w:rPr>
          <w:rFonts w:eastAsiaTheme="minorHAnsi"/>
        </w:rPr>
      </w:pPr>
      <w:bookmarkStart w:id="67" w:name="_Resources_For_National"/>
      <w:bookmarkStart w:id="68" w:name="_December_Webinars_Hosted_1"/>
      <w:bookmarkStart w:id="69" w:name="_Special_Topics_In_1"/>
      <w:bookmarkStart w:id="70" w:name="_Now_Accepting_Workshop"/>
      <w:bookmarkStart w:id="71" w:name="_Attention_All_RASA_2"/>
      <w:bookmarkStart w:id="72" w:name="_2016_STOP_Annual"/>
      <w:bookmarkStart w:id="73" w:name="_Meet_The_Office"/>
      <w:bookmarkStart w:id="74" w:name="_October_Is_Domestic"/>
      <w:bookmarkStart w:id="75" w:name="_PCADV:_40th_Anniversary_1"/>
      <w:bookmarkStart w:id="76" w:name="_National_Crime_Victims'"/>
      <w:bookmarkStart w:id="77" w:name="_Pennsylvania's_Innovative_Approach_1"/>
      <w:bookmarkStart w:id="78" w:name="_PDAI_Victim_Services_1"/>
      <w:bookmarkStart w:id="79" w:name="_Helping_Victims_Of"/>
      <w:bookmarkStart w:id="80" w:name="_Supporting_Sexual_Assault_1"/>
      <w:bookmarkStart w:id="81" w:name="_Free_Training_Offered"/>
      <w:bookmarkStart w:id="82" w:name="_RALIANCE:_Improving_The"/>
      <w:bookmarkStart w:id="83" w:name="_The_Evidence_Project"/>
      <w:bookmarkStart w:id="84" w:name="_VOCA_Strategic_Planning"/>
      <w:bookmarkStart w:id="85" w:name="_Keystone_Crisis_Intervention_1"/>
      <w:bookmarkStart w:id="86" w:name="_Civil_Justice_For"/>
      <w:bookmarkStart w:id="87" w:name="_2016_National_Training_1"/>
      <w:bookmarkStart w:id="88" w:name="_2016_National_Training"/>
      <w:bookmarkStart w:id="89" w:name="_The_National_Organization_1"/>
      <w:bookmarkStart w:id="90" w:name="_Hopeful_FUTURE_Honored"/>
      <w:bookmarkStart w:id="91" w:name="_Attention_All_RASA"/>
      <w:bookmarkStart w:id="92" w:name="_TRAINING_ANNOUNCEMENT:_Pennsylvania"/>
      <w:bookmarkStart w:id="93" w:name="_Attention_RASA_&amp;"/>
      <w:bookmarkStart w:id="94" w:name="_Training_Announcement:_Pennsylvania_1"/>
      <w:bookmarkStart w:id="95" w:name="_2016_Governor’s_Victim"/>
      <w:bookmarkStart w:id="96" w:name="_Recognizing_Sheriffs’_Offices"/>
      <w:bookmarkStart w:id="97" w:name="_STOP_Grant_No"/>
      <w:bookmarkStart w:id="98" w:name="_Recognizing_Sheriffs’_Offices_1"/>
      <w:bookmarkStart w:id="99" w:name="_Civil_Protection_Orders"/>
      <w:bookmarkStart w:id="100" w:name="_PCAR_Hosts_Anti-Racism"/>
      <w:bookmarkStart w:id="101" w:name="_The_YWCA_Is"/>
      <w:bookmarkStart w:id="102" w:name="_The_YWCA_Of"/>
      <w:bookmarkStart w:id="103" w:name="_2017_National_Crime"/>
      <w:bookmarkStart w:id="104" w:name="_Attention_All_RASA_1"/>
      <w:bookmarkStart w:id="105" w:name="_2016_STOP_Annual_1"/>
      <w:bookmarkStart w:id="106" w:name="_Compensation_Corner_–_1"/>
      <w:bookmarkStart w:id="107" w:name="_Victims_Compensation_Assistance_2"/>
      <w:bookmarkStart w:id="108" w:name="_Bill_Aims_To"/>
      <w:bookmarkStart w:id="109" w:name="_New_Strangulation_Law"/>
      <w:bookmarkStart w:id="110" w:name="_National_Council_of"/>
      <w:bookmarkStart w:id="111" w:name="_Intersecting_Laws:_The"/>
      <w:bookmarkStart w:id="112" w:name="_Study_Examines_Landmark"/>
      <w:bookmarkStart w:id="113" w:name="_Campus_Sexual_Assault"/>
      <w:bookmarkStart w:id="114" w:name="_National_Census_for_1"/>
      <w:bookmarkStart w:id="115" w:name="_CDC_Releases_A"/>
      <w:bookmarkStart w:id="116" w:name="_Community_Corrections_Strategies"/>
      <w:bookmarkStart w:id="117" w:name="_Vision_21:_Transforming"/>
      <w:bookmarkStart w:id="118" w:name="_33_States_Reform"/>
      <w:bookmarkStart w:id="119" w:name="_I_Studied_18"/>
      <w:bookmarkStart w:id="120" w:name="_How_Many_Americans"/>
      <w:bookmarkStart w:id="121" w:name="_Workshop_Proposals_For"/>
      <w:bookmarkStart w:id="122" w:name="_The_2017_PCAR"/>
      <w:bookmarkStart w:id="123" w:name="_Save_The_Date:_2"/>
      <w:bookmarkStart w:id="124" w:name="_Save_The_Date:_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Save The Date: S</w:t>
      </w:r>
      <w:r>
        <w:rPr>
          <w:rFonts w:eastAsiaTheme="minorHAnsi"/>
        </w:rPr>
        <w:t>econd Annual Bucks, Montgomery, And Philadelphia County Regional Forensic Nursing Conference</w:t>
      </w:r>
    </w:p>
    <w:p w:rsidR="00A0667A" w:rsidRDefault="00A0667A" w:rsidP="00A0667A"/>
    <w:p w:rsidR="00A0667A" w:rsidRDefault="00A0667A" w:rsidP="00A0667A">
      <w:pPr>
        <w:pStyle w:val="Text10"/>
        <w:spacing w:before="0"/>
      </w:pPr>
      <w:r>
        <w:t>Friday, May 12</w:t>
      </w:r>
      <w:r w:rsidRPr="001062D2">
        <w:rPr>
          <w:vertAlign w:val="superscript"/>
        </w:rPr>
        <w:t>th</w:t>
      </w:r>
      <w:r>
        <w:t>, 2017</w:t>
      </w:r>
    </w:p>
    <w:p w:rsidR="00A0667A" w:rsidRDefault="00A0667A" w:rsidP="00A0667A">
      <w:pPr>
        <w:pStyle w:val="Text10"/>
        <w:spacing w:before="0"/>
      </w:pPr>
      <w:r>
        <w:t>Abington Jefferson Health</w:t>
      </w:r>
    </w:p>
    <w:p w:rsidR="00A0667A" w:rsidRDefault="00A0667A" w:rsidP="00A0667A">
      <w:pPr>
        <w:pStyle w:val="Text10"/>
        <w:spacing w:before="0"/>
      </w:pPr>
      <w:r>
        <w:t>1200 Old York Road</w:t>
      </w:r>
    </w:p>
    <w:p w:rsidR="00A0667A" w:rsidRDefault="00A0667A" w:rsidP="00A0667A">
      <w:pPr>
        <w:pStyle w:val="Text10"/>
        <w:spacing w:before="0"/>
      </w:pPr>
      <w:r>
        <w:t>Abington, PA 19001</w:t>
      </w:r>
    </w:p>
    <w:p w:rsidR="00A0667A" w:rsidRDefault="00A0667A" w:rsidP="00A0667A">
      <w:pPr>
        <w:pStyle w:val="Text10"/>
        <w:spacing w:before="0"/>
      </w:pPr>
      <w:r>
        <w:t>8:00am – 5:00pm</w:t>
      </w:r>
    </w:p>
    <w:p w:rsidR="0005472A" w:rsidRDefault="0005472A" w:rsidP="00F21A48">
      <w:pPr>
        <w:pStyle w:val="Text10"/>
        <w:spacing w:before="0"/>
        <w:rPr>
          <w:i/>
        </w:rPr>
      </w:pPr>
      <w:r>
        <w:rPr>
          <w:i/>
        </w:rPr>
        <w:t xml:space="preserve">Please click </w:t>
      </w:r>
      <w:r w:rsidR="00184090">
        <w:fldChar w:fldCharType="begin"/>
      </w:r>
      <w:r w:rsidR="00184090">
        <w:instrText>HYPERLINK "http://events.r20.constantcontact.com/register/event;jsessionid=C32844B09A3814F84D82D3100660108A.worker_registrant?llr=6nqn8gdab&amp;oeidk=a07edn2kijc6204c134"</w:instrText>
      </w:r>
      <w:r w:rsidR="00184090">
        <w:fldChar w:fldCharType="separate"/>
      </w:r>
      <w:r w:rsidRPr="003934B3">
        <w:rPr>
          <w:rStyle w:val="Hyperlink"/>
          <w:rFonts w:cs="Arial"/>
          <w:i/>
        </w:rPr>
        <w:t>here</w:t>
      </w:r>
      <w:r w:rsidR="00184090">
        <w:fldChar w:fldCharType="end"/>
      </w:r>
      <w:r w:rsidR="003934B3">
        <w:rPr>
          <w:i/>
        </w:rPr>
        <w:t xml:space="preserve"> to register and view the agenda.</w:t>
      </w:r>
    </w:p>
    <w:p w:rsidR="00F21A48" w:rsidRDefault="00F21A48" w:rsidP="00F21A48">
      <w:pPr>
        <w:pStyle w:val="Text10"/>
        <w:spacing w:before="0"/>
      </w:pPr>
    </w:p>
    <w:p w:rsidR="00A0667A" w:rsidRPr="001062D2" w:rsidRDefault="00A0667A" w:rsidP="00A0667A">
      <w:pPr>
        <w:pStyle w:val="Text10"/>
        <w:spacing w:before="0"/>
        <w:rPr>
          <w:rFonts w:eastAsiaTheme="minorHAnsi"/>
          <w:b/>
          <w:u w:val="single"/>
        </w:rPr>
      </w:pPr>
      <w:r w:rsidRPr="001062D2">
        <w:rPr>
          <w:rFonts w:eastAsiaTheme="minorHAnsi"/>
          <w:b/>
          <w:u w:val="single"/>
        </w:rPr>
        <w:t>Topics Includ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A0667A" w:rsidRDefault="00A0667A" w:rsidP="00A0667A">
      <w:pPr>
        <w:autoSpaceDE w:val="0"/>
        <w:autoSpaceDN w:val="0"/>
        <w:adjustRightInd w:val="0"/>
        <w:rPr>
          <w:rFonts w:ascii="Arial Narrow" w:eastAsiaTheme="minorHAnsi" w:hAnsi="Arial Narrow" w:cs="Arial Narrow"/>
        </w:rPr>
      </w:pPr>
    </w:p>
    <w:p w:rsidR="00A0667A" w:rsidRPr="001062D2" w:rsidRDefault="00A0667A" w:rsidP="00A0667A">
      <w:pPr>
        <w:pStyle w:val="Text10"/>
        <w:spacing w:before="0"/>
        <w:rPr>
          <w:rFonts w:eastAsiaTheme="minorHAnsi"/>
          <w:b/>
          <w:u w:val="single"/>
        </w:rPr>
      </w:pPr>
      <w:r w:rsidRPr="001062D2">
        <w:rPr>
          <w:rFonts w:eastAsiaTheme="minorHAnsi"/>
          <w:b/>
          <w:u w:val="single"/>
        </w:rPr>
        <w:t>Speakers Includ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Ron Smith, forensic identification and investigation specialist</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ennsylvania State Police Crime Lab</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Jonathan Kassa, Director of Higher Education for Allied Universal</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amela Gay, RN, York County, PA Coroner</w:t>
      </w:r>
    </w:p>
    <w:p w:rsidR="00A0667A" w:rsidRDefault="00A0667A" w:rsidP="00135A36">
      <w:pPr>
        <w:pStyle w:val="Text10"/>
        <w:numPr>
          <w:ilvl w:val="0"/>
          <w:numId w:val="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EE2BF6" w:rsidRDefault="00EE2BF6" w:rsidP="00EE2BF6">
      <w:pPr>
        <w:pStyle w:val="Text10"/>
        <w:ind w:left="720"/>
        <w:rPr>
          <w:i/>
          <w:iCs/>
        </w:rPr>
      </w:pPr>
      <w:r>
        <w:rPr>
          <w:i/>
          <w:iCs/>
        </w:rPr>
        <w:t>We will be applying for CEUs for Registered Nurses</w:t>
      </w:r>
    </w:p>
    <w:p w:rsidR="00EE2BF6" w:rsidRPr="001062D2" w:rsidRDefault="00EE2BF6" w:rsidP="00EE2BF6">
      <w:pPr>
        <w:pStyle w:val="Text10"/>
        <w:spacing w:before="0"/>
        <w:rPr>
          <w:rFonts w:eastAsiaTheme="minorHAnsi"/>
        </w:rPr>
      </w:pPr>
    </w:p>
    <w:p w:rsidR="00A0667A" w:rsidRDefault="00184090" w:rsidP="00A0667A">
      <w:pPr>
        <w:pStyle w:val="ReturntoTop"/>
      </w:pPr>
      <w:hyperlink w:anchor="_top" w:history="1">
        <w:r w:rsidR="00A0667A" w:rsidRPr="007D1F53">
          <w:rPr>
            <w:rStyle w:val="Hyperlink"/>
          </w:rPr>
          <w:t>Re</w:t>
        </w:r>
        <w:r w:rsidR="00A0667A" w:rsidRPr="007D1F53">
          <w:rPr>
            <w:rStyle w:val="Hyperlink"/>
          </w:rPr>
          <w:t>t</w:t>
        </w:r>
        <w:r w:rsidR="00A0667A" w:rsidRPr="007D1F53">
          <w:rPr>
            <w:rStyle w:val="Hyperlink"/>
          </w:rPr>
          <w:t>urn to top</w:t>
        </w:r>
      </w:hyperlink>
    </w:p>
    <w:p w:rsidR="00B6683E" w:rsidRDefault="00B6683E" w:rsidP="00B6683E">
      <w:pPr>
        <w:pStyle w:val="Heading1"/>
        <w:spacing w:before="0"/>
        <w:rPr>
          <w:rFonts w:eastAsiaTheme="minorHAnsi"/>
        </w:rPr>
      </w:pPr>
      <w:bookmarkStart w:id="125" w:name="_Save_The_Date:"/>
      <w:bookmarkStart w:id="126" w:name="_Save_The_Date:_1"/>
      <w:bookmarkEnd w:id="125"/>
      <w:bookmarkEnd w:id="126"/>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41" w:history="1">
        <w:r w:rsidRPr="002460B7">
          <w:rPr>
            <w:rStyle w:val="Hyperlink"/>
            <w:rFonts w:eastAsiaTheme="minorHAnsi" w:cs="Arial"/>
          </w:rPr>
          <w:t>he</w:t>
        </w:r>
        <w:r w:rsidRPr="002460B7">
          <w:rPr>
            <w:rStyle w:val="Hyperlink"/>
            <w:rFonts w:eastAsiaTheme="minorHAnsi" w:cs="Arial"/>
          </w:rPr>
          <w:t>r</w:t>
        </w:r>
        <w:r w:rsidRPr="002460B7">
          <w:rPr>
            <w:rStyle w:val="Hyperlink"/>
            <w:rFonts w:eastAsiaTheme="minorHAnsi" w:cs="Arial"/>
          </w:rPr>
          <w:t>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42" w:history="1">
        <w:r w:rsidRPr="002460B7">
          <w:rPr>
            <w:rStyle w:val="Hyperlink"/>
            <w:rFonts w:ascii="GillSansMT-Italic" w:eastAsiaTheme="minorHAnsi" w:hAnsi="GillSansMT-Italic" w:cs="GillSansMT-Italic"/>
            <w:iCs/>
          </w:rPr>
          <w:t>michelle@novabucks.org</w:t>
        </w:r>
      </w:hyperlink>
    </w:p>
    <w:p w:rsidR="00B6683E" w:rsidRPr="002460B7" w:rsidRDefault="00B6683E" w:rsidP="00135A36">
      <w:pPr>
        <w:pStyle w:val="Text10"/>
        <w:numPr>
          <w:ilvl w:val="0"/>
          <w:numId w:val="6"/>
        </w:numPr>
        <w:rPr>
          <w:rFonts w:eastAsiaTheme="minorHAnsi"/>
          <w:i/>
        </w:rPr>
      </w:pPr>
      <w:r w:rsidRPr="002460B7">
        <w:rPr>
          <w:rFonts w:eastAsiaTheme="minorHAnsi"/>
          <w:i/>
        </w:rPr>
        <w:t>This training has been approved for 25 PCCD training hours.</w:t>
      </w:r>
    </w:p>
    <w:p w:rsidR="00B6683E" w:rsidRPr="002460B7" w:rsidRDefault="00B6683E" w:rsidP="00135A36">
      <w:pPr>
        <w:pStyle w:val="Text10"/>
        <w:numPr>
          <w:ilvl w:val="0"/>
          <w:numId w:val="6"/>
        </w:numPr>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135A36">
      <w:pPr>
        <w:pStyle w:val="Text10"/>
        <w:numPr>
          <w:ilvl w:val="0"/>
          <w:numId w:val="6"/>
        </w:numPr>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184090" w:rsidP="00B6683E">
      <w:pPr>
        <w:pStyle w:val="ReturntoTop"/>
      </w:pPr>
      <w:hyperlink w:anchor="_top" w:history="1">
        <w:r w:rsidR="00B6683E" w:rsidRPr="007D1F53">
          <w:rPr>
            <w:rStyle w:val="Hyperlink"/>
          </w:rPr>
          <w:t>Return</w:t>
        </w:r>
        <w:r w:rsidR="00B6683E" w:rsidRPr="007D1F53">
          <w:rPr>
            <w:rStyle w:val="Hyperlink"/>
          </w:rPr>
          <w:t xml:space="preserve"> </w:t>
        </w:r>
        <w:r w:rsidR="00B6683E" w:rsidRPr="007D1F53">
          <w:rPr>
            <w:rStyle w:val="Hyperlink"/>
          </w:rPr>
          <w:t>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127" w:name="_Save_The_Date:_3"/>
      <w:bookmarkStart w:id="128" w:name="_Landmark_Report_By"/>
      <w:bookmarkStart w:id="129" w:name="_FBI:_Hate_Crime"/>
      <w:bookmarkStart w:id="130" w:name="_“Changing_Minds”:_A"/>
      <w:bookmarkStart w:id="131" w:name="_A_Healing_Journey"/>
      <w:bookmarkStart w:id="132" w:name="_#NotSilentBecause:_BSU_Students"/>
      <w:bookmarkStart w:id="133" w:name="_Panel:_Human_Trafficking"/>
      <w:bookmarkStart w:id="134" w:name="_December_Webinars_Hosted"/>
      <w:bookmarkStart w:id="135" w:name="_Amelia_Smulktis_Presents"/>
      <w:bookmarkStart w:id="136" w:name="_Special_Topics_In"/>
      <w:bookmarkStart w:id="137" w:name="_Webinars_From_The_1"/>
      <w:bookmarkStart w:id="138" w:name="_National_Census_Of_2"/>
      <w:bookmarkStart w:id="139" w:name="_Human_Trafficking_Survivors_1"/>
      <w:bookmarkStart w:id="140" w:name="_My_Husband_Never_1"/>
      <w:bookmarkStart w:id="141" w:name="_Impossible_Choices:_Teens_1"/>
      <w:bookmarkStart w:id="142" w:name="_Compensation_Corner_–"/>
      <w:bookmarkStart w:id="143" w:name="_The_Darker_Side_2"/>
      <w:bookmarkStart w:id="144" w:name="_Domestic_Violence_Evidence"/>
      <w:bookmarkStart w:id="145" w:name="_Training_Announcement:_Pennsylvania_2"/>
      <w:bookmarkStart w:id="146" w:name="_National_Campus_Safety"/>
      <w:bookmarkStart w:id="147" w:name="_New_Mass_Violence"/>
      <w:bookmarkStart w:id="148" w:name="_Exciting_New_Trainings"/>
      <w:bookmarkStart w:id="149" w:name="_Keystone_Crisis_Intervention_3"/>
      <w:bookmarkStart w:id="150" w:name="_Violence_Reduction_Clearinghouse:"/>
      <w:bookmarkStart w:id="151" w:name="_Human_Trafficking_–"/>
      <w:bookmarkStart w:id="152" w:name="_In_Bid_To"/>
      <w:bookmarkStart w:id="153" w:name="_Understanding_The_Intersection"/>
      <w:bookmarkStart w:id="154" w:name="_Webinars_From_The"/>
      <w:bookmarkStart w:id="155" w:name="_National_Census_Of_1"/>
      <w:bookmarkStart w:id="156" w:name="_Human_Trafficking_Survivors"/>
      <w:bookmarkStart w:id="157" w:name="_My_Husband_Never"/>
      <w:bookmarkStart w:id="158" w:name="_Impossible_Choices:_Teens"/>
      <w:bookmarkStart w:id="159" w:name="_Bureau_Of_Justice"/>
      <w:bookmarkStart w:id="160" w:name="_Preventing_Domestic_Violence"/>
      <w:bookmarkStart w:id="161" w:name="_New_Pew_Survey_1"/>
      <w:bookmarkStart w:id="162" w:name="_Pretrial_Policy:_What"/>
      <w:bookmarkStart w:id="163" w:name="_Scholarships_Available_for"/>
      <w:bookmarkStart w:id="164" w:name="_The_Center_for"/>
      <w:bookmarkStart w:id="165" w:name="_Discretionary_Grant_Opportunities_1"/>
      <w:bookmarkStart w:id="166" w:name="_The_Crime_Victims_1"/>
      <w:bookmarkStart w:id="167" w:name="_Regional_ETO_User"/>
      <w:bookmarkStart w:id="168" w:name="_Human_Trafficking_Training_1"/>
      <w:bookmarkStart w:id="169" w:name="_VCAP_Update_Webinar"/>
      <w:bookmarkStart w:id="170" w:name="_Reviewers_Needed_For"/>
      <w:bookmarkStart w:id="171" w:name="_VOCA_16-19_Competitive"/>
      <w:bookmarkStart w:id="172" w:name="_Submissions_are_now"/>
      <w:bookmarkStart w:id="173" w:name="_VOCA_Funding"/>
      <w:bookmarkStart w:id="174" w:name="_VCAP_Updates_–"/>
      <w:bookmarkStart w:id="175" w:name="_Message_from_Lynn"/>
      <w:bookmarkStart w:id="176" w:name="_Release_of_VOCA"/>
      <w:bookmarkStart w:id="177" w:name="_2016_Pathways_Conference_1"/>
      <w:bookmarkStart w:id="178" w:name="_2016_Pathways_Conference"/>
      <w:bookmarkStart w:id="179" w:name="_COMPENSATION_CORNER:__1"/>
      <w:bookmarkStart w:id="180" w:name="_REMINDER:__Reporting"/>
      <w:bookmarkStart w:id="181" w:name="_Reminder_to_all"/>
      <w:bookmarkStart w:id="182" w:name="_DAVE_Access_for"/>
      <w:bookmarkStart w:id="183" w:name="_VOCA_Funding_Process"/>
      <w:bookmarkStart w:id="184" w:name="_Victims_Compensation_Assistance"/>
      <w:bookmarkStart w:id="185" w:name="_STOP_Grant_Annual"/>
      <w:bookmarkStart w:id="186" w:name="_2016_Pennsylvania_District_1"/>
      <w:bookmarkStart w:id="187" w:name="_PDAI_Victim_Services"/>
      <w:bookmarkStart w:id="188" w:name="_24th_Annual_Crime"/>
      <w:bookmarkStart w:id="189" w:name="_OVA_Crime_Victims'"/>
      <w:bookmarkStart w:id="190" w:name="_OVS_Releases_2016_1"/>
      <w:bookmarkStart w:id="191" w:name="_VCAP_Updates_–_1"/>
      <w:bookmarkStart w:id="192" w:name="_Victims_Compensation_Assistance_1"/>
      <w:bookmarkStart w:id="193" w:name="_Compensation_Corner"/>
      <w:bookmarkStart w:id="194" w:name="_PDAI_Victim_Services_3"/>
      <w:bookmarkStart w:id="195" w:name="_PCADV:_40th_Anniversary"/>
      <w:bookmarkStart w:id="196" w:name="_The_Darker_Side_1"/>
      <w:bookmarkStart w:id="197" w:name="_The_Darker_Side"/>
      <w:bookmarkStart w:id="198" w:name="_Registration_Open_For"/>
      <w:bookmarkStart w:id="199" w:name="_Keystone_Crisis_Intervention_2"/>
      <w:bookmarkStart w:id="200" w:name="_Keystone_Crisis_Intervention"/>
      <w:bookmarkStart w:id="201" w:name="_New_Pew_Survey"/>
      <w:bookmarkStart w:id="202" w:name="_Introducing_The_New"/>
      <w:bookmarkStart w:id="203" w:name="_Recognizing_Sheriffs’_Offices_2"/>
      <w:bookmarkStart w:id="204" w:name="_Pretrial_Police:_What"/>
      <w:bookmarkStart w:id="205" w:name="_Understanding_Cyber​bullying:_Devel"/>
      <w:bookmarkStart w:id="206" w:name="_OVC_Training_and"/>
      <w:bookmarkStart w:id="207" w:name="_Reimagining_Workplace_Safety"/>
      <w:bookmarkStart w:id="208" w:name="_7_Ways_To"/>
      <w:bookmarkStart w:id="209" w:name="_National_Census_of"/>
      <w:bookmarkStart w:id="210" w:name="_Scholarships_Available_for_3"/>
      <w:bookmarkStart w:id="211" w:name="_Building_Emotional_Intelligence:"/>
      <w:bookmarkStart w:id="212" w:name="_Reporting_On_Sexual"/>
      <w:bookmarkStart w:id="213" w:name="_Youth_Involvement_In"/>
      <w:bookmarkStart w:id="214" w:name="_Sexual_Violence_Against"/>
      <w:bookmarkStart w:id="215" w:name="_The_Office_For"/>
      <w:bookmarkStart w:id="216" w:name="_Are_You_The"/>
      <w:bookmarkStart w:id="217" w:name="_“Red_Zone”_Awareness"/>
      <w:bookmarkStart w:id="218" w:name="_The_next_OVS_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447A7F">
        <w:rPr>
          <w:sz w:val="16"/>
          <w:szCs w:val="16"/>
        </w:rPr>
        <w:t>April</w:t>
      </w:r>
      <w:r w:rsidR="00D33FF4">
        <w:rPr>
          <w:sz w:val="16"/>
          <w:szCs w:val="16"/>
        </w:rPr>
        <w:t xml:space="preserve"> </w:t>
      </w:r>
      <w:r w:rsidR="00C9624A">
        <w:rPr>
          <w:sz w:val="16"/>
          <w:szCs w:val="16"/>
        </w:rPr>
        <w:t>26</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3" w:history="1">
        <w:r w:rsidRPr="00F21BA1">
          <w:rPr>
            <w:rStyle w:val="Hyperlink"/>
            <w:rFonts w:cs="Arial"/>
            <w:b w:val="0"/>
            <w:sz w:val="16"/>
            <w:szCs w:val="16"/>
          </w:rPr>
          <w:t>hhewitt@pa.gov</w:t>
        </w:r>
      </w:hyperlink>
      <w:r>
        <w:rPr>
          <w:b w:val="0"/>
          <w:sz w:val="16"/>
          <w:szCs w:val="16"/>
        </w:rPr>
        <w:t xml:space="preserve"> by </w:t>
      </w:r>
      <w:r w:rsidR="00447A7F">
        <w:rPr>
          <w:sz w:val="16"/>
          <w:szCs w:val="16"/>
        </w:rPr>
        <w:t>April</w:t>
      </w:r>
      <w:r w:rsidR="00375C66">
        <w:rPr>
          <w:sz w:val="16"/>
          <w:szCs w:val="16"/>
        </w:rPr>
        <w:t xml:space="preserve"> </w:t>
      </w:r>
      <w:r w:rsidR="00C9624A">
        <w:rPr>
          <w:sz w:val="16"/>
          <w:szCs w:val="16"/>
        </w:rPr>
        <w:t>19</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4"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5"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184090" w:rsidP="00E3382F">
      <w:pPr>
        <w:pStyle w:val="ContactInfo"/>
        <w:spacing w:before="0"/>
      </w:pPr>
      <w:hyperlink r:id="rId46"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184090" w:rsidP="00E3382F">
      <w:pPr>
        <w:pStyle w:val="ContactInfo"/>
        <w:spacing w:before="0"/>
      </w:pPr>
      <w:hyperlink r:id="rId47"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48"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0C5482"/>
    <w:multiLevelType w:val="hybridMultilevel"/>
    <w:tmpl w:val="767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C85C19"/>
    <w:multiLevelType w:val="hybridMultilevel"/>
    <w:tmpl w:val="F0DE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33196C"/>
    <w:multiLevelType w:val="hybridMultilevel"/>
    <w:tmpl w:val="CE0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0"/>
  </w:num>
  <w:num w:numId="5">
    <w:abstractNumId w:val="11"/>
  </w:num>
  <w:num w:numId="6">
    <w:abstractNumId w:val="12"/>
  </w:num>
  <w:num w:numId="7">
    <w:abstractNumId w:val="9"/>
  </w:num>
  <w:num w:numId="8">
    <w:abstractNumId w:val="7"/>
  </w:num>
  <w:num w:numId="9">
    <w:abstractNumId w:val="14"/>
  </w:num>
  <w:num w:numId="10">
    <w:abstractNumId w:val="15"/>
  </w:num>
  <w:num w:numId="11">
    <w:abstractNumId w:val="18"/>
  </w:num>
  <w:num w:numId="12">
    <w:abstractNumId w:val="16"/>
  </w:num>
  <w:num w:numId="13">
    <w:abstractNumId w:val="13"/>
  </w:num>
  <w:num w:numId="14">
    <w:abstractNumId w:val="1"/>
  </w:num>
  <w:num w:numId="15">
    <w:abstractNumId w:val="6"/>
  </w:num>
  <w:num w:numId="16">
    <w:abstractNumId w:val="2"/>
  </w:num>
  <w:num w:numId="17">
    <w:abstractNumId w:val="0"/>
  </w:num>
  <w:num w:numId="18">
    <w:abstractNumId w:val="8"/>
  </w:num>
  <w:num w:numId="1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17E7F"/>
    <w:rsid w:val="0002252F"/>
    <w:rsid w:val="00024485"/>
    <w:rsid w:val="00026613"/>
    <w:rsid w:val="0003150F"/>
    <w:rsid w:val="0003187C"/>
    <w:rsid w:val="000368A9"/>
    <w:rsid w:val="00042991"/>
    <w:rsid w:val="00044010"/>
    <w:rsid w:val="00044144"/>
    <w:rsid w:val="00044281"/>
    <w:rsid w:val="00052AB3"/>
    <w:rsid w:val="00052EEE"/>
    <w:rsid w:val="00053618"/>
    <w:rsid w:val="0005472A"/>
    <w:rsid w:val="0005490B"/>
    <w:rsid w:val="00054EEC"/>
    <w:rsid w:val="000567BA"/>
    <w:rsid w:val="000569C5"/>
    <w:rsid w:val="00060045"/>
    <w:rsid w:val="00061344"/>
    <w:rsid w:val="00062DAD"/>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C7161"/>
    <w:rsid w:val="000D0F3F"/>
    <w:rsid w:val="000D1022"/>
    <w:rsid w:val="000D137E"/>
    <w:rsid w:val="000D4238"/>
    <w:rsid w:val="000D5377"/>
    <w:rsid w:val="000D7BB6"/>
    <w:rsid w:val="000E0584"/>
    <w:rsid w:val="000E2A5F"/>
    <w:rsid w:val="000E5B8C"/>
    <w:rsid w:val="000F1E14"/>
    <w:rsid w:val="000F3FF4"/>
    <w:rsid w:val="000F4D7A"/>
    <w:rsid w:val="000F5681"/>
    <w:rsid w:val="000F5DC6"/>
    <w:rsid w:val="000F6B35"/>
    <w:rsid w:val="00101A80"/>
    <w:rsid w:val="00102763"/>
    <w:rsid w:val="001062D2"/>
    <w:rsid w:val="00106C86"/>
    <w:rsid w:val="001074AC"/>
    <w:rsid w:val="001078AA"/>
    <w:rsid w:val="0011396A"/>
    <w:rsid w:val="00114019"/>
    <w:rsid w:val="001146F0"/>
    <w:rsid w:val="001155BD"/>
    <w:rsid w:val="00117557"/>
    <w:rsid w:val="00121252"/>
    <w:rsid w:val="00132E1B"/>
    <w:rsid w:val="00134311"/>
    <w:rsid w:val="00135A36"/>
    <w:rsid w:val="00136CEE"/>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2997"/>
    <w:rsid w:val="00177037"/>
    <w:rsid w:val="00182371"/>
    <w:rsid w:val="00184090"/>
    <w:rsid w:val="00184674"/>
    <w:rsid w:val="00185101"/>
    <w:rsid w:val="00185765"/>
    <w:rsid w:val="00186A46"/>
    <w:rsid w:val="00186D58"/>
    <w:rsid w:val="00187116"/>
    <w:rsid w:val="001874E6"/>
    <w:rsid w:val="00193CD4"/>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0E30"/>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56159"/>
    <w:rsid w:val="002601F0"/>
    <w:rsid w:val="002605FE"/>
    <w:rsid w:val="002608CE"/>
    <w:rsid w:val="002616CB"/>
    <w:rsid w:val="00263747"/>
    <w:rsid w:val="00267594"/>
    <w:rsid w:val="00271107"/>
    <w:rsid w:val="002722E0"/>
    <w:rsid w:val="00274737"/>
    <w:rsid w:val="00275220"/>
    <w:rsid w:val="0027728C"/>
    <w:rsid w:val="00281208"/>
    <w:rsid w:val="002830B9"/>
    <w:rsid w:val="0028389B"/>
    <w:rsid w:val="00285E19"/>
    <w:rsid w:val="00286496"/>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C0A73"/>
    <w:rsid w:val="002C1612"/>
    <w:rsid w:val="002C58BB"/>
    <w:rsid w:val="002D119B"/>
    <w:rsid w:val="002D1A3F"/>
    <w:rsid w:val="002D3C3D"/>
    <w:rsid w:val="002D6EB5"/>
    <w:rsid w:val="002D72F2"/>
    <w:rsid w:val="002D7851"/>
    <w:rsid w:val="002E2D0B"/>
    <w:rsid w:val="002E421D"/>
    <w:rsid w:val="002E42E7"/>
    <w:rsid w:val="002E5B87"/>
    <w:rsid w:val="002F1D9C"/>
    <w:rsid w:val="002F4E57"/>
    <w:rsid w:val="00301D2C"/>
    <w:rsid w:val="003041D5"/>
    <w:rsid w:val="003057FD"/>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53FD"/>
    <w:rsid w:val="003877AC"/>
    <w:rsid w:val="003913FC"/>
    <w:rsid w:val="003934B3"/>
    <w:rsid w:val="003964A1"/>
    <w:rsid w:val="0039654D"/>
    <w:rsid w:val="003A0B75"/>
    <w:rsid w:val="003A1C47"/>
    <w:rsid w:val="003B318C"/>
    <w:rsid w:val="003B3213"/>
    <w:rsid w:val="003B5C5E"/>
    <w:rsid w:val="003B75F4"/>
    <w:rsid w:val="003B7DF4"/>
    <w:rsid w:val="003C1BA3"/>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352D"/>
    <w:rsid w:val="004054DA"/>
    <w:rsid w:val="00406A69"/>
    <w:rsid w:val="004076D4"/>
    <w:rsid w:val="0041002C"/>
    <w:rsid w:val="00410700"/>
    <w:rsid w:val="00414C83"/>
    <w:rsid w:val="00415476"/>
    <w:rsid w:val="00416EF1"/>
    <w:rsid w:val="00422B3A"/>
    <w:rsid w:val="00424096"/>
    <w:rsid w:val="00426D55"/>
    <w:rsid w:val="00434D47"/>
    <w:rsid w:val="004350D1"/>
    <w:rsid w:val="00435CA7"/>
    <w:rsid w:val="00445EC2"/>
    <w:rsid w:val="00447A7F"/>
    <w:rsid w:val="00450E78"/>
    <w:rsid w:val="004536FC"/>
    <w:rsid w:val="00457A82"/>
    <w:rsid w:val="00466785"/>
    <w:rsid w:val="0046720D"/>
    <w:rsid w:val="00467EE2"/>
    <w:rsid w:val="00471AB0"/>
    <w:rsid w:val="00480542"/>
    <w:rsid w:val="00480545"/>
    <w:rsid w:val="00480729"/>
    <w:rsid w:val="00483C01"/>
    <w:rsid w:val="0048469F"/>
    <w:rsid w:val="004858D3"/>
    <w:rsid w:val="00486BD5"/>
    <w:rsid w:val="0049084D"/>
    <w:rsid w:val="00490A35"/>
    <w:rsid w:val="00490C62"/>
    <w:rsid w:val="00492FED"/>
    <w:rsid w:val="00494DB9"/>
    <w:rsid w:val="004A034F"/>
    <w:rsid w:val="004A160A"/>
    <w:rsid w:val="004A2239"/>
    <w:rsid w:val="004A71B3"/>
    <w:rsid w:val="004B13EE"/>
    <w:rsid w:val="004B14DF"/>
    <w:rsid w:val="004B4EAF"/>
    <w:rsid w:val="004B6E65"/>
    <w:rsid w:val="004C028D"/>
    <w:rsid w:val="004C087F"/>
    <w:rsid w:val="004C3BFB"/>
    <w:rsid w:val="004C40BC"/>
    <w:rsid w:val="004C5379"/>
    <w:rsid w:val="004D30D2"/>
    <w:rsid w:val="004D5509"/>
    <w:rsid w:val="004D58A3"/>
    <w:rsid w:val="004E1D2A"/>
    <w:rsid w:val="004E32E6"/>
    <w:rsid w:val="004E4F1F"/>
    <w:rsid w:val="004F38FB"/>
    <w:rsid w:val="004F3C29"/>
    <w:rsid w:val="005003D4"/>
    <w:rsid w:val="00500AC3"/>
    <w:rsid w:val="00502056"/>
    <w:rsid w:val="005025E6"/>
    <w:rsid w:val="00507D55"/>
    <w:rsid w:val="00511BFF"/>
    <w:rsid w:val="005167CC"/>
    <w:rsid w:val="00516CC9"/>
    <w:rsid w:val="00520EFC"/>
    <w:rsid w:val="00522628"/>
    <w:rsid w:val="00523C18"/>
    <w:rsid w:val="005245B4"/>
    <w:rsid w:val="00527DF9"/>
    <w:rsid w:val="00532B15"/>
    <w:rsid w:val="00536AD9"/>
    <w:rsid w:val="00540EF8"/>
    <w:rsid w:val="00542738"/>
    <w:rsid w:val="00552AFA"/>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A0F89"/>
    <w:rsid w:val="005A66A0"/>
    <w:rsid w:val="005A75FD"/>
    <w:rsid w:val="005B29F0"/>
    <w:rsid w:val="005C216D"/>
    <w:rsid w:val="005C3CC6"/>
    <w:rsid w:val="005C4D06"/>
    <w:rsid w:val="005C5222"/>
    <w:rsid w:val="005C5BFC"/>
    <w:rsid w:val="005C7517"/>
    <w:rsid w:val="005D0377"/>
    <w:rsid w:val="005D1081"/>
    <w:rsid w:val="005D2661"/>
    <w:rsid w:val="005D5E88"/>
    <w:rsid w:val="005D6101"/>
    <w:rsid w:val="005D7643"/>
    <w:rsid w:val="005E0382"/>
    <w:rsid w:val="005E4539"/>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64D42"/>
    <w:rsid w:val="006703B3"/>
    <w:rsid w:val="00670E17"/>
    <w:rsid w:val="00675221"/>
    <w:rsid w:val="00675265"/>
    <w:rsid w:val="00675A35"/>
    <w:rsid w:val="00677295"/>
    <w:rsid w:val="006778C4"/>
    <w:rsid w:val="00680F0D"/>
    <w:rsid w:val="006818C1"/>
    <w:rsid w:val="006831B4"/>
    <w:rsid w:val="006831BF"/>
    <w:rsid w:val="00686D65"/>
    <w:rsid w:val="00687C13"/>
    <w:rsid w:val="006A3C39"/>
    <w:rsid w:val="006A61D0"/>
    <w:rsid w:val="006B0E82"/>
    <w:rsid w:val="006B1559"/>
    <w:rsid w:val="006B1822"/>
    <w:rsid w:val="006B37EC"/>
    <w:rsid w:val="006B6FA8"/>
    <w:rsid w:val="006C17FE"/>
    <w:rsid w:val="006C2F42"/>
    <w:rsid w:val="006C4856"/>
    <w:rsid w:val="006D039A"/>
    <w:rsid w:val="006E402A"/>
    <w:rsid w:val="006E544C"/>
    <w:rsid w:val="006E71F1"/>
    <w:rsid w:val="006F0433"/>
    <w:rsid w:val="006F1F0C"/>
    <w:rsid w:val="00701A0A"/>
    <w:rsid w:val="00701A1A"/>
    <w:rsid w:val="0070288F"/>
    <w:rsid w:val="007038D2"/>
    <w:rsid w:val="0070710A"/>
    <w:rsid w:val="00707129"/>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7E1"/>
    <w:rsid w:val="007A7DB5"/>
    <w:rsid w:val="007B27E5"/>
    <w:rsid w:val="007B4190"/>
    <w:rsid w:val="007B5FE8"/>
    <w:rsid w:val="007B6BF6"/>
    <w:rsid w:val="007B7E96"/>
    <w:rsid w:val="007C20ED"/>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5D4A"/>
    <w:rsid w:val="007F722A"/>
    <w:rsid w:val="00802F25"/>
    <w:rsid w:val="00804993"/>
    <w:rsid w:val="0080524E"/>
    <w:rsid w:val="008130D0"/>
    <w:rsid w:val="008302F2"/>
    <w:rsid w:val="008319E6"/>
    <w:rsid w:val="008325C8"/>
    <w:rsid w:val="0083384E"/>
    <w:rsid w:val="0083769E"/>
    <w:rsid w:val="00837B59"/>
    <w:rsid w:val="00841F2B"/>
    <w:rsid w:val="008434EB"/>
    <w:rsid w:val="008456AE"/>
    <w:rsid w:val="00847E5E"/>
    <w:rsid w:val="00857603"/>
    <w:rsid w:val="00860C76"/>
    <w:rsid w:val="00865CE4"/>
    <w:rsid w:val="00866D20"/>
    <w:rsid w:val="008677F7"/>
    <w:rsid w:val="00867D10"/>
    <w:rsid w:val="00867D70"/>
    <w:rsid w:val="00873ACF"/>
    <w:rsid w:val="00876786"/>
    <w:rsid w:val="008773E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1F3"/>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906"/>
    <w:rsid w:val="00935F9D"/>
    <w:rsid w:val="00940887"/>
    <w:rsid w:val="009415EB"/>
    <w:rsid w:val="009443A9"/>
    <w:rsid w:val="00946E40"/>
    <w:rsid w:val="009470EF"/>
    <w:rsid w:val="00955570"/>
    <w:rsid w:val="00957579"/>
    <w:rsid w:val="00962DF8"/>
    <w:rsid w:val="00965F77"/>
    <w:rsid w:val="0097008F"/>
    <w:rsid w:val="009715BD"/>
    <w:rsid w:val="009716A2"/>
    <w:rsid w:val="00974B20"/>
    <w:rsid w:val="009754B8"/>
    <w:rsid w:val="00976176"/>
    <w:rsid w:val="00982CBB"/>
    <w:rsid w:val="0098656F"/>
    <w:rsid w:val="00995250"/>
    <w:rsid w:val="00995C3E"/>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9F60DC"/>
    <w:rsid w:val="00A00C60"/>
    <w:rsid w:val="00A00DE3"/>
    <w:rsid w:val="00A00EB1"/>
    <w:rsid w:val="00A00F19"/>
    <w:rsid w:val="00A01DE4"/>
    <w:rsid w:val="00A01F99"/>
    <w:rsid w:val="00A04418"/>
    <w:rsid w:val="00A04820"/>
    <w:rsid w:val="00A0667A"/>
    <w:rsid w:val="00A10E57"/>
    <w:rsid w:val="00A12C55"/>
    <w:rsid w:val="00A13443"/>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2D5"/>
    <w:rsid w:val="00A44143"/>
    <w:rsid w:val="00A457D8"/>
    <w:rsid w:val="00A50C5B"/>
    <w:rsid w:val="00A52ACB"/>
    <w:rsid w:val="00A53CCA"/>
    <w:rsid w:val="00A54962"/>
    <w:rsid w:val="00A55659"/>
    <w:rsid w:val="00A5573C"/>
    <w:rsid w:val="00A578F0"/>
    <w:rsid w:val="00A604E5"/>
    <w:rsid w:val="00A605E3"/>
    <w:rsid w:val="00A6361E"/>
    <w:rsid w:val="00A63D25"/>
    <w:rsid w:val="00A663F7"/>
    <w:rsid w:val="00A66995"/>
    <w:rsid w:val="00A710BD"/>
    <w:rsid w:val="00A73377"/>
    <w:rsid w:val="00A74C6D"/>
    <w:rsid w:val="00A76B58"/>
    <w:rsid w:val="00A90110"/>
    <w:rsid w:val="00A9043F"/>
    <w:rsid w:val="00A905A2"/>
    <w:rsid w:val="00A91F28"/>
    <w:rsid w:val="00A93BFF"/>
    <w:rsid w:val="00A967BC"/>
    <w:rsid w:val="00AA1660"/>
    <w:rsid w:val="00AA3634"/>
    <w:rsid w:val="00AA607C"/>
    <w:rsid w:val="00AA6FD8"/>
    <w:rsid w:val="00AA78C5"/>
    <w:rsid w:val="00AB6EAC"/>
    <w:rsid w:val="00AC0935"/>
    <w:rsid w:val="00AC0FC7"/>
    <w:rsid w:val="00AC7A00"/>
    <w:rsid w:val="00AD14D5"/>
    <w:rsid w:val="00AD3757"/>
    <w:rsid w:val="00AD4226"/>
    <w:rsid w:val="00AD49AA"/>
    <w:rsid w:val="00AD7604"/>
    <w:rsid w:val="00AE2CC8"/>
    <w:rsid w:val="00AE4AA3"/>
    <w:rsid w:val="00AE56D5"/>
    <w:rsid w:val="00AE669F"/>
    <w:rsid w:val="00AE6A82"/>
    <w:rsid w:val="00AF1413"/>
    <w:rsid w:val="00AF22D1"/>
    <w:rsid w:val="00AF2EC8"/>
    <w:rsid w:val="00AF32C1"/>
    <w:rsid w:val="00AF49BD"/>
    <w:rsid w:val="00AF7A37"/>
    <w:rsid w:val="00B01B83"/>
    <w:rsid w:val="00B04339"/>
    <w:rsid w:val="00B11712"/>
    <w:rsid w:val="00B11C30"/>
    <w:rsid w:val="00B1499E"/>
    <w:rsid w:val="00B177B1"/>
    <w:rsid w:val="00B21CA5"/>
    <w:rsid w:val="00B2209A"/>
    <w:rsid w:val="00B22872"/>
    <w:rsid w:val="00B23295"/>
    <w:rsid w:val="00B2362D"/>
    <w:rsid w:val="00B24093"/>
    <w:rsid w:val="00B31E06"/>
    <w:rsid w:val="00B321D3"/>
    <w:rsid w:val="00B33C63"/>
    <w:rsid w:val="00B33FB5"/>
    <w:rsid w:val="00B34979"/>
    <w:rsid w:val="00B35526"/>
    <w:rsid w:val="00B368FC"/>
    <w:rsid w:val="00B374A8"/>
    <w:rsid w:val="00B42AB6"/>
    <w:rsid w:val="00B50B58"/>
    <w:rsid w:val="00B543A4"/>
    <w:rsid w:val="00B55E3B"/>
    <w:rsid w:val="00B569F5"/>
    <w:rsid w:val="00B5700A"/>
    <w:rsid w:val="00B57905"/>
    <w:rsid w:val="00B60B65"/>
    <w:rsid w:val="00B62450"/>
    <w:rsid w:val="00B63F8C"/>
    <w:rsid w:val="00B6582D"/>
    <w:rsid w:val="00B6683E"/>
    <w:rsid w:val="00B67A28"/>
    <w:rsid w:val="00B8313C"/>
    <w:rsid w:val="00B8405A"/>
    <w:rsid w:val="00B84A1F"/>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2C4E"/>
    <w:rsid w:val="00C5306B"/>
    <w:rsid w:val="00C54C60"/>
    <w:rsid w:val="00C55EA3"/>
    <w:rsid w:val="00C60A11"/>
    <w:rsid w:val="00C61E49"/>
    <w:rsid w:val="00C67DE2"/>
    <w:rsid w:val="00C70840"/>
    <w:rsid w:val="00C72332"/>
    <w:rsid w:val="00C820F9"/>
    <w:rsid w:val="00C84BDE"/>
    <w:rsid w:val="00C862E1"/>
    <w:rsid w:val="00C92072"/>
    <w:rsid w:val="00C94D04"/>
    <w:rsid w:val="00C94D3E"/>
    <w:rsid w:val="00C9624A"/>
    <w:rsid w:val="00C977C4"/>
    <w:rsid w:val="00CA00CD"/>
    <w:rsid w:val="00CA157B"/>
    <w:rsid w:val="00CA5C6C"/>
    <w:rsid w:val="00CA610B"/>
    <w:rsid w:val="00CA70D1"/>
    <w:rsid w:val="00CA7D01"/>
    <w:rsid w:val="00CB34B0"/>
    <w:rsid w:val="00CC2ED3"/>
    <w:rsid w:val="00CD446B"/>
    <w:rsid w:val="00CE0E0B"/>
    <w:rsid w:val="00CE0F36"/>
    <w:rsid w:val="00CE3CA0"/>
    <w:rsid w:val="00CE4259"/>
    <w:rsid w:val="00CE5F3A"/>
    <w:rsid w:val="00CF15B4"/>
    <w:rsid w:val="00CF2275"/>
    <w:rsid w:val="00CF3678"/>
    <w:rsid w:val="00CF50EC"/>
    <w:rsid w:val="00CF5EA3"/>
    <w:rsid w:val="00CF6456"/>
    <w:rsid w:val="00CF7321"/>
    <w:rsid w:val="00CF7994"/>
    <w:rsid w:val="00D02180"/>
    <w:rsid w:val="00D10012"/>
    <w:rsid w:val="00D10576"/>
    <w:rsid w:val="00D12570"/>
    <w:rsid w:val="00D14D19"/>
    <w:rsid w:val="00D15C20"/>
    <w:rsid w:val="00D16AC5"/>
    <w:rsid w:val="00D225D5"/>
    <w:rsid w:val="00D27B28"/>
    <w:rsid w:val="00D302A9"/>
    <w:rsid w:val="00D32138"/>
    <w:rsid w:val="00D33FF4"/>
    <w:rsid w:val="00D413D8"/>
    <w:rsid w:val="00D41C24"/>
    <w:rsid w:val="00D4373E"/>
    <w:rsid w:val="00D47376"/>
    <w:rsid w:val="00D5220D"/>
    <w:rsid w:val="00D626B1"/>
    <w:rsid w:val="00D64EE4"/>
    <w:rsid w:val="00D72AB8"/>
    <w:rsid w:val="00D73006"/>
    <w:rsid w:val="00D73AA7"/>
    <w:rsid w:val="00D75D37"/>
    <w:rsid w:val="00D80291"/>
    <w:rsid w:val="00D86FAB"/>
    <w:rsid w:val="00D87897"/>
    <w:rsid w:val="00D879B1"/>
    <w:rsid w:val="00D90D15"/>
    <w:rsid w:val="00D92DBE"/>
    <w:rsid w:val="00D931FB"/>
    <w:rsid w:val="00D93C7F"/>
    <w:rsid w:val="00D955BA"/>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3725B"/>
    <w:rsid w:val="00E413F0"/>
    <w:rsid w:val="00E455B4"/>
    <w:rsid w:val="00E5039A"/>
    <w:rsid w:val="00E54C47"/>
    <w:rsid w:val="00E57CDD"/>
    <w:rsid w:val="00E6061D"/>
    <w:rsid w:val="00E61AE8"/>
    <w:rsid w:val="00E629E8"/>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BCF"/>
    <w:rsid w:val="00E979BD"/>
    <w:rsid w:val="00E97E40"/>
    <w:rsid w:val="00EA55DF"/>
    <w:rsid w:val="00EA765D"/>
    <w:rsid w:val="00EB3EDA"/>
    <w:rsid w:val="00EB7A2D"/>
    <w:rsid w:val="00ED2C52"/>
    <w:rsid w:val="00ED31B5"/>
    <w:rsid w:val="00ED4758"/>
    <w:rsid w:val="00ED63A1"/>
    <w:rsid w:val="00ED735E"/>
    <w:rsid w:val="00ED7E9F"/>
    <w:rsid w:val="00EE1759"/>
    <w:rsid w:val="00EE2BF6"/>
    <w:rsid w:val="00EE39BE"/>
    <w:rsid w:val="00EE3DE3"/>
    <w:rsid w:val="00EE4AB5"/>
    <w:rsid w:val="00EE6F19"/>
    <w:rsid w:val="00EE7B25"/>
    <w:rsid w:val="00EF0666"/>
    <w:rsid w:val="00EF4B3B"/>
    <w:rsid w:val="00EF5A08"/>
    <w:rsid w:val="00F04FB0"/>
    <w:rsid w:val="00F1097C"/>
    <w:rsid w:val="00F14AF7"/>
    <w:rsid w:val="00F156E6"/>
    <w:rsid w:val="00F21A48"/>
    <w:rsid w:val="00F22025"/>
    <w:rsid w:val="00F24E6F"/>
    <w:rsid w:val="00F25383"/>
    <w:rsid w:val="00F256CD"/>
    <w:rsid w:val="00F26338"/>
    <w:rsid w:val="00F30B52"/>
    <w:rsid w:val="00F32E57"/>
    <w:rsid w:val="00F33354"/>
    <w:rsid w:val="00F3424C"/>
    <w:rsid w:val="00F34C9F"/>
    <w:rsid w:val="00F41DFC"/>
    <w:rsid w:val="00F4378A"/>
    <w:rsid w:val="00F4400B"/>
    <w:rsid w:val="00F46105"/>
    <w:rsid w:val="00F4770D"/>
    <w:rsid w:val="00F523A9"/>
    <w:rsid w:val="00F56597"/>
    <w:rsid w:val="00F56B01"/>
    <w:rsid w:val="00F60E77"/>
    <w:rsid w:val="00F738CB"/>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6D7E"/>
    <w:rsid w:val="00FC7555"/>
    <w:rsid w:val="00FD0751"/>
    <w:rsid w:val="00FD5D5B"/>
    <w:rsid w:val="00FE0FB7"/>
    <w:rsid w:val="00FE310F"/>
    <w:rsid w:val="00FE5D22"/>
    <w:rsid w:val="00FE6D5D"/>
    <w:rsid w:val="00FF3211"/>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 w:type="character" w:customStyle="1" w:styleId="cc-var">
    <w:name w:val="cc-var"/>
    <w:basedOn w:val="DefaultParagraphFont"/>
    <w:rsid w:val="004D58A3"/>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4931071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08920289">
      <w:bodyDiv w:val="1"/>
      <w:marLeft w:val="0"/>
      <w:marRight w:val="0"/>
      <w:marTop w:val="0"/>
      <w:marBottom w:val="0"/>
      <w:divBdr>
        <w:top w:val="none" w:sz="0" w:space="0" w:color="auto"/>
        <w:left w:val="none" w:sz="0" w:space="0" w:color="auto"/>
        <w:bottom w:val="none" w:sz="0" w:space="0" w:color="auto"/>
        <w:right w:val="none" w:sz="0" w:space="0" w:color="auto"/>
      </w:divBdr>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6151356">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7350913">
      <w:bodyDiv w:val="1"/>
      <w:marLeft w:val="0"/>
      <w:marRight w:val="0"/>
      <w:marTop w:val="0"/>
      <w:marBottom w:val="0"/>
      <w:divBdr>
        <w:top w:val="none" w:sz="0" w:space="0" w:color="auto"/>
        <w:left w:val="none" w:sz="0" w:space="0" w:color="auto"/>
        <w:bottom w:val="none" w:sz="0" w:space="0" w:color="auto"/>
        <w:right w:val="none" w:sz="0" w:space="0" w:color="auto"/>
      </w:divBdr>
      <w:divsChild>
        <w:div w:id="716246138">
          <w:marLeft w:val="0"/>
          <w:marRight w:val="0"/>
          <w:marTop w:val="0"/>
          <w:marBottom w:val="0"/>
          <w:divBdr>
            <w:top w:val="none" w:sz="0" w:space="0" w:color="auto"/>
            <w:left w:val="none" w:sz="0" w:space="0" w:color="auto"/>
            <w:bottom w:val="none" w:sz="0" w:space="0" w:color="auto"/>
            <w:right w:val="none" w:sz="0" w:space="0" w:color="auto"/>
          </w:divBdr>
          <w:divsChild>
            <w:div w:id="941768065">
              <w:marLeft w:val="0"/>
              <w:marRight w:val="0"/>
              <w:marTop w:val="0"/>
              <w:marBottom w:val="0"/>
              <w:divBdr>
                <w:top w:val="none" w:sz="0" w:space="0" w:color="auto"/>
                <w:left w:val="none" w:sz="0" w:space="0" w:color="auto"/>
                <w:bottom w:val="none" w:sz="0" w:space="0" w:color="auto"/>
                <w:right w:val="none" w:sz="0" w:space="0" w:color="auto"/>
              </w:divBdr>
              <w:divsChild>
                <w:div w:id="1386565445">
                  <w:marLeft w:val="0"/>
                  <w:marRight w:val="0"/>
                  <w:marTop w:val="0"/>
                  <w:marBottom w:val="0"/>
                  <w:divBdr>
                    <w:top w:val="none" w:sz="0" w:space="0" w:color="auto"/>
                    <w:left w:val="none" w:sz="0" w:space="0" w:color="auto"/>
                    <w:bottom w:val="none" w:sz="0" w:space="0" w:color="auto"/>
                    <w:right w:val="none" w:sz="0" w:space="0" w:color="auto"/>
                  </w:divBdr>
                  <w:divsChild>
                    <w:div w:id="1600677434">
                      <w:marLeft w:val="0"/>
                      <w:marRight w:val="0"/>
                      <w:marTop w:val="0"/>
                      <w:marBottom w:val="0"/>
                      <w:divBdr>
                        <w:top w:val="none" w:sz="0" w:space="0" w:color="auto"/>
                        <w:left w:val="none" w:sz="0" w:space="0" w:color="auto"/>
                        <w:bottom w:val="none" w:sz="0" w:space="0" w:color="auto"/>
                        <w:right w:val="none" w:sz="0" w:space="0" w:color="auto"/>
                      </w:divBdr>
                      <w:divsChild>
                        <w:div w:id="1610703895">
                          <w:marLeft w:val="0"/>
                          <w:marRight w:val="0"/>
                          <w:marTop w:val="0"/>
                          <w:marBottom w:val="0"/>
                          <w:divBdr>
                            <w:top w:val="none" w:sz="0" w:space="0" w:color="auto"/>
                            <w:left w:val="none" w:sz="0" w:space="0" w:color="auto"/>
                            <w:bottom w:val="none" w:sz="0" w:space="0" w:color="auto"/>
                            <w:right w:val="none" w:sz="0" w:space="0" w:color="auto"/>
                          </w:divBdr>
                          <w:divsChild>
                            <w:div w:id="6429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2900156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2544530">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37706337">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099717988">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45352890">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57656638">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7277602">
      <w:bodyDiv w:val="1"/>
      <w:marLeft w:val="0"/>
      <w:marRight w:val="0"/>
      <w:marTop w:val="0"/>
      <w:marBottom w:val="0"/>
      <w:divBdr>
        <w:top w:val="none" w:sz="0" w:space="0" w:color="auto"/>
        <w:left w:val="none" w:sz="0" w:space="0" w:color="auto"/>
        <w:bottom w:val="none" w:sz="0" w:space="0" w:color="auto"/>
        <w:right w:val="none" w:sz="0" w:space="0" w:color="auto"/>
      </w:divBdr>
      <w:divsChild>
        <w:div w:id="632714587">
          <w:marLeft w:val="0"/>
          <w:marRight w:val="0"/>
          <w:marTop w:val="0"/>
          <w:marBottom w:val="0"/>
          <w:divBdr>
            <w:top w:val="none" w:sz="0" w:space="0" w:color="auto"/>
            <w:left w:val="none" w:sz="0" w:space="0" w:color="auto"/>
            <w:bottom w:val="none" w:sz="0" w:space="0" w:color="auto"/>
            <w:right w:val="none" w:sz="0" w:space="0" w:color="auto"/>
          </w:divBdr>
          <w:divsChild>
            <w:div w:id="493881502">
              <w:marLeft w:val="0"/>
              <w:marRight w:val="0"/>
              <w:marTop w:val="0"/>
              <w:marBottom w:val="0"/>
              <w:divBdr>
                <w:top w:val="none" w:sz="0" w:space="0" w:color="auto"/>
                <w:left w:val="none" w:sz="0" w:space="0" w:color="auto"/>
                <w:bottom w:val="none" w:sz="0" w:space="0" w:color="auto"/>
                <w:right w:val="none" w:sz="0" w:space="0" w:color="auto"/>
              </w:divBdr>
              <w:divsChild>
                <w:div w:id="1506239252">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810574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1">
          <w:marLeft w:val="0"/>
          <w:marRight w:val="375"/>
          <w:marTop w:val="375"/>
          <w:marBottom w:val="450"/>
          <w:divBdr>
            <w:top w:val="none" w:sz="0" w:space="0" w:color="auto"/>
            <w:left w:val="none" w:sz="0" w:space="0" w:color="auto"/>
            <w:bottom w:val="none" w:sz="0" w:space="0" w:color="auto"/>
            <w:right w:val="none" w:sz="0" w:space="0" w:color="auto"/>
          </w:divBdr>
          <w:divsChild>
            <w:div w:id="971250751">
              <w:marLeft w:val="0"/>
              <w:marRight w:val="0"/>
              <w:marTop w:val="0"/>
              <w:marBottom w:val="75"/>
              <w:divBdr>
                <w:top w:val="none" w:sz="0" w:space="0" w:color="auto"/>
                <w:left w:val="none" w:sz="0" w:space="0" w:color="auto"/>
                <w:bottom w:val="none" w:sz="0" w:space="0" w:color="auto"/>
                <w:right w:val="none" w:sz="0" w:space="0" w:color="auto"/>
              </w:divBdr>
              <w:divsChild>
                <w:div w:id="1598172201">
                  <w:marLeft w:val="0"/>
                  <w:marRight w:val="0"/>
                  <w:marTop w:val="0"/>
                  <w:marBottom w:val="0"/>
                  <w:divBdr>
                    <w:top w:val="none" w:sz="0" w:space="0" w:color="auto"/>
                    <w:left w:val="none" w:sz="0" w:space="0" w:color="auto"/>
                    <w:bottom w:val="none" w:sz="0" w:space="0" w:color="auto"/>
                    <w:right w:val="none" w:sz="0" w:space="0" w:color="auto"/>
                  </w:divBdr>
                </w:div>
              </w:divsChild>
            </w:div>
            <w:div w:id="526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253297">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800873">
          <w:marLeft w:val="0"/>
          <w:marRight w:val="0"/>
          <w:marTop w:val="0"/>
          <w:marBottom w:val="0"/>
          <w:divBdr>
            <w:top w:val="none" w:sz="0" w:space="0" w:color="auto"/>
            <w:left w:val="none" w:sz="0" w:space="0" w:color="auto"/>
            <w:bottom w:val="none" w:sz="0" w:space="0" w:color="auto"/>
            <w:right w:val="none" w:sz="0" w:space="0" w:color="auto"/>
          </w:divBdr>
          <w:divsChild>
            <w:div w:id="889608941">
              <w:marLeft w:val="0"/>
              <w:marRight w:val="0"/>
              <w:marTop w:val="0"/>
              <w:marBottom w:val="0"/>
              <w:divBdr>
                <w:top w:val="none" w:sz="0" w:space="0" w:color="auto"/>
                <w:left w:val="none" w:sz="0" w:space="0" w:color="auto"/>
                <w:bottom w:val="none" w:sz="0" w:space="0" w:color="auto"/>
                <w:right w:val="none" w:sz="0" w:space="0" w:color="auto"/>
              </w:divBdr>
              <w:divsChild>
                <w:div w:id="1232426962">
                  <w:marLeft w:val="0"/>
                  <w:marRight w:val="0"/>
                  <w:marTop w:val="0"/>
                  <w:marBottom w:val="0"/>
                  <w:divBdr>
                    <w:top w:val="none" w:sz="0" w:space="0" w:color="auto"/>
                    <w:left w:val="none" w:sz="0" w:space="0" w:color="auto"/>
                    <w:bottom w:val="none" w:sz="0" w:space="0" w:color="auto"/>
                    <w:right w:val="none" w:sz="0" w:space="0" w:color="auto"/>
                  </w:divBdr>
                  <w:divsChild>
                    <w:div w:id="389619182">
                      <w:marLeft w:val="0"/>
                      <w:marRight w:val="0"/>
                      <w:marTop w:val="0"/>
                      <w:marBottom w:val="0"/>
                      <w:divBdr>
                        <w:top w:val="none" w:sz="0" w:space="0" w:color="auto"/>
                        <w:left w:val="none" w:sz="0" w:space="0" w:color="auto"/>
                        <w:bottom w:val="none" w:sz="0" w:space="0" w:color="auto"/>
                        <w:right w:val="none" w:sz="0" w:space="0" w:color="auto"/>
                      </w:divBdr>
                      <w:divsChild>
                        <w:div w:id="904872144">
                          <w:marLeft w:val="0"/>
                          <w:marRight w:val="0"/>
                          <w:marTop w:val="0"/>
                          <w:marBottom w:val="0"/>
                          <w:divBdr>
                            <w:top w:val="none" w:sz="0" w:space="0" w:color="auto"/>
                            <w:left w:val="none" w:sz="0" w:space="0" w:color="auto"/>
                            <w:bottom w:val="none" w:sz="0" w:space="0" w:color="auto"/>
                            <w:right w:val="none" w:sz="0" w:space="0" w:color="auto"/>
                          </w:divBdr>
                          <w:divsChild>
                            <w:div w:id="2015717071">
                              <w:marLeft w:val="0"/>
                              <w:marRight w:val="0"/>
                              <w:marTop w:val="0"/>
                              <w:marBottom w:val="0"/>
                              <w:divBdr>
                                <w:top w:val="none" w:sz="0" w:space="0" w:color="auto"/>
                                <w:left w:val="none" w:sz="0" w:space="0" w:color="auto"/>
                                <w:bottom w:val="none" w:sz="0" w:space="0" w:color="auto"/>
                                <w:right w:val="none" w:sz="0" w:space="0" w:color="auto"/>
                              </w:divBdr>
                              <w:divsChild>
                                <w:div w:id="59377090">
                                  <w:marLeft w:val="0"/>
                                  <w:marRight w:val="0"/>
                                  <w:marTop w:val="0"/>
                                  <w:marBottom w:val="45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1701280835">
                                          <w:marLeft w:val="0"/>
                                          <w:marRight w:val="0"/>
                                          <w:marTop w:val="0"/>
                                          <w:marBottom w:val="0"/>
                                          <w:divBdr>
                                            <w:top w:val="none" w:sz="0" w:space="0" w:color="auto"/>
                                            <w:left w:val="none" w:sz="0" w:space="0" w:color="auto"/>
                                            <w:bottom w:val="none" w:sz="0" w:space="0" w:color="auto"/>
                                            <w:right w:val="none" w:sz="0" w:space="0" w:color="auto"/>
                                          </w:divBdr>
                                          <w:divsChild>
                                            <w:div w:id="1210726159">
                                              <w:marLeft w:val="0"/>
                                              <w:marRight w:val="0"/>
                                              <w:marTop w:val="0"/>
                                              <w:marBottom w:val="0"/>
                                              <w:divBdr>
                                                <w:top w:val="none" w:sz="0" w:space="0" w:color="auto"/>
                                                <w:left w:val="none" w:sz="0" w:space="0" w:color="auto"/>
                                                <w:bottom w:val="none" w:sz="0" w:space="0" w:color="auto"/>
                                                <w:right w:val="none" w:sz="0" w:space="0" w:color="auto"/>
                                              </w:divBdr>
                                              <w:divsChild>
                                                <w:div w:id="1301105878">
                                                  <w:marLeft w:val="0"/>
                                                  <w:marRight w:val="0"/>
                                                  <w:marTop w:val="0"/>
                                                  <w:marBottom w:val="0"/>
                                                  <w:divBdr>
                                                    <w:top w:val="none" w:sz="0" w:space="0" w:color="auto"/>
                                                    <w:left w:val="none" w:sz="0" w:space="0" w:color="auto"/>
                                                    <w:bottom w:val="none" w:sz="0" w:space="0" w:color="auto"/>
                                                    <w:right w:val="none" w:sz="0" w:space="0" w:color="auto"/>
                                                  </w:divBdr>
                                                  <w:divsChild>
                                                    <w:div w:id="1912688130">
                                                      <w:marLeft w:val="0"/>
                                                      <w:marRight w:val="0"/>
                                                      <w:marTop w:val="0"/>
                                                      <w:marBottom w:val="0"/>
                                                      <w:divBdr>
                                                        <w:top w:val="none" w:sz="0" w:space="0" w:color="auto"/>
                                                        <w:left w:val="none" w:sz="0" w:space="0" w:color="auto"/>
                                                        <w:bottom w:val="none" w:sz="0" w:space="0" w:color="auto"/>
                                                        <w:right w:val="none" w:sz="0" w:space="0" w:color="auto"/>
                                                      </w:divBdr>
                                                      <w:divsChild>
                                                        <w:div w:id="9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5513140">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4274077">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katulis@pa.gov" TargetMode="External"/><Relationship Id="rId18" Type="http://schemas.openxmlformats.org/officeDocument/2006/relationships/hyperlink" Target="https://advoz.org/event/around-the-table-with-arun-gandhi/" TargetMode="External"/><Relationship Id="rId26" Type="http://schemas.openxmlformats.org/officeDocument/2006/relationships/hyperlink" Target="https://copa.webex.com/ec3100/eventcenter/enroll/join.do?confId=2998666820&amp;theAction=detail&amp;path=program_detail&amp;siteurl=copa&amp;confViewID=2998666820&amp;internalProgramTicketUnList=null" TargetMode="External"/><Relationship Id="rId39" Type="http://schemas.openxmlformats.org/officeDocument/2006/relationships/hyperlink" Target="http://www.pccd.pa.gov/Victim-Services/Documents/2017%20PCCD%20Scholarship%20Application.docx" TargetMode="External"/><Relationship Id="rId21" Type="http://schemas.openxmlformats.org/officeDocument/2006/relationships/hyperlink" Target="https://copa.webex.com/ec3100/eventcenter/enroll/join.do?confId=2998666580&amp;theAction=detail&amp;path=program_detail&amp;siteurl=copa&amp;confViewID=2998666580&amp;internalProgramTicketUnList=null" TargetMode="External"/><Relationship Id="rId34" Type="http://schemas.openxmlformats.org/officeDocument/2006/relationships/hyperlink" Target="http://www.pewtrusts.org/en/multimedia/audio/2017/less-incarceration-less-crime" TargetMode="External"/><Relationship Id="rId42" Type="http://schemas.openxmlformats.org/officeDocument/2006/relationships/hyperlink" Target="mailto:michelle@novabucks.org" TargetMode="External"/><Relationship Id="rId47" Type="http://schemas.openxmlformats.org/officeDocument/2006/relationships/hyperlink" Target="http://www.pcv.pccd.pa.gov" TargetMode="External"/><Relationship Id="rId50" Type="http://schemas.openxmlformats.org/officeDocument/2006/relationships/theme" Target="theme/theme1.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kbockyeckley@palegalaid.net" TargetMode="External"/><Relationship Id="rId29" Type="http://schemas.openxmlformats.org/officeDocument/2006/relationships/hyperlink" Target="https://copa.webex.com/copa/k2/j.php?MTID=td9c1d44e1d75a3f47729076acc1f68f5" TargetMode="External"/><Relationship Id="rId11" Type="http://schemas.openxmlformats.org/officeDocument/2006/relationships/hyperlink" Target="https://www.youtube.com/watch?v=T9aJ10LU4x8&amp;feature=youtu.be" TargetMode="External"/><Relationship Id="rId24" Type="http://schemas.openxmlformats.org/officeDocument/2006/relationships/hyperlink" Target="https://copa.webex.com/ec3100/eventcenter/enroll/join.do?confId=2998666752&amp;theAction=detail&amp;path=program_detail&amp;siteurl=copa&amp;confViewID=2998666752&amp;internalProgramTicketUnList=null" TargetMode="External"/><Relationship Id="rId32" Type="http://schemas.openxmlformats.org/officeDocument/2006/relationships/hyperlink" Target="http://www.hgazette.com/cnhi_network/pennsylvania-advocates-rally-to-eliminate-statute-of-limitations-on-sex/article_aafdcc0b-b64d-50af-a96a-0f703dcf19db.html" TargetMode="External"/><Relationship Id="rId37" Type="http://schemas.openxmlformats.org/officeDocument/2006/relationships/hyperlink" Target="https://www.ovc.gov/AEAP/index.html" TargetMode="External"/><Relationship Id="rId40" Type="http://schemas.openxmlformats.org/officeDocument/2006/relationships/hyperlink" Target="http://www.cvcerie.org/education/2017-crime-victims-rights-conference/" TargetMode="External"/><Relationship Id="rId45" Type="http://schemas.openxmlformats.org/officeDocument/2006/relationships/hyperlink" Target="http://www.pccd.pa.gov/Victim-Services/Pages/default.asp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www.cvent.com/events/2017-pathways-for-victim-services-conference/event-summary-05b8d26fcfba40e784c80e6a28817877.aspx" TargetMode="External"/><Relationship Id="rId19" Type="http://schemas.openxmlformats.org/officeDocument/2006/relationships/hyperlink" Target="https://copa.webex.com/ec3100/eventcenter/enroll/join.do?confId=2998666571&amp;theAction=detail&amp;path=program_detail&amp;siteurl=copa&amp;confViewID=2998666571&amp;internalProgramTicketUnList=null" TargetMode="External"/><Relationship Id="rId31" Type="http://schemas.openxmlformats.org/officeDocument/2006/relationships/hyperlink" Target="http://www.pdaa.org/pdai-pa-savin/" TargetMode="External"/><Relationship Id="rId44" Type="http://schemas.openxmlformats.org/officeDocument/2006/relationships/hyperlink" Target="mailto:hhewitt@pa.gov"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em41@psu.edu" TargetMode="External"/><Relationship Id="rId14" Type="http://schemas.openxmlformats.org/officeDocument/2006/relationships/hyperlink" Target="http://www.pccd.pa.gov/Victim-Services/Documents/PCADV%20ED%20Position%20Profile%20FINAL.pdf" TargetMode="External"/><Relationship Id="rId22" Type="http://schemas.openxmlformats.org/officeDocument/2006/relationships/hyperlink" Target="https://copa.webex.com/ec3100/eventcenter/enroll/join.do?confId=2998666585&amp;theAction=detail&amp;path=program_detail&amp;siteurl=copa&amp;confViewID=2998666585&amp;internalProgramTicketUnList=null" TargetMode="External"/><Relationship Id="rId27" Type="http://schemas.openxmlformats.org/officeDocument/2006/relationships/hyperlink" Target="https://copa.webex.com/ec3100/eventcenter/enroll/join.do?confId=2998666815&amp;theAction=detail&amp;path=program_detail&amp;siteurl=copa&amp;confViewID=2998666815&amp;internalProgramTicketUnList=null" TargetMode="External"/><Relationship Id="rId30" Type="http://schemas.openxmlformats.org/officeDocument/2006/relationships/hyperlink" Target="mailto:donna@dhullconsulting.com" TargetMode="External"/><Relationship Id="rId35" Type="http://schemas.openxmlformats.org/officeDocument/2006/relationships/hyperlink" Target="https://www.ovc.gov/AEAP/index.html" TargetMode="External"/><Relationship Id="rId43" Type="http://schemas.openxmlformats.org/officeDocument/2006/relationships/hyperlink" Target="mailto:hhewitt@pa.gov" TargetMode="External"/><Relationship Id="rId48" Type="http://schemas.openxmlformats.org/officeDocument/2006/relationships/hyperlink" Target="https://twitter.com/PaCrimeComm"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mailto:Vmccloskey@pa.gov" TargetMode="External"/><Relationship Id="rId17" Type="http://schemas.openxmlformats.org/officeDocument/2006/relationships/hyperlink" Target="http://www.advoz.org" TargetMode="External"/><Relationship Id="rId25" Type="http://schemas.openxmlformats.org/officeDocument/2006/relationships/hyperlink" Target="https://copa.webex.com/ec3100/eventcenter/enroll/join.do?confId=2998666814&amp;theAction=detail&amp;path=program_detail&amp;siteurl=copa&amp;confViewID=2998666814&amp;internalProgramTicketUnList=null" TargetMode="External"/><Relationship Id="rId33" Type="http://schemas.openxmlformats.org/officeDocument/2006/relationships/hyperlink" Target="http://www.pewtrusts.org/en/projects/public-safety-performance-project" TargetMode="External"/><Relationship Id="rId38" Type="http://schemas.openxmlformats.org/officeDocument/2006/relationships/hyperlink" Target="http://www.post-gazette.com/news/state/2017/04/10/Pennsylvania-domestic-violence-strangulation-law-changes/stories/201704100010" TargetMode="External"/><Relationship Id="rId46" Type="http://schemas.openxmlformats.org/officeDocument/2006/relationships/hyperlink" Target="http://www.pccd.pa.gov" TargetMode="External"/><Relationship Id="rId20" Type="http://schemas.openxmlformats.org/officeDocument/2006/relationships/hyperlink" Target="https://copa.webex.com/ec3100/eventcenter/enroll/join.do?confId=2998666575&amp;theAction=detail&amp;path=program_detail&amp;siteurl=copa&amp;confViewID=2998666575&amp;internalProgramTicketUnList=null" TargetMode="External"/><Relationship Id="rId41" Type="http://schemas.openxmlformats.org/officeDocument/2006/relationships/hyperlink" Target="http://events.r20.constantcontact.com/register/event?oeidk=a07eczzpl4g2a84648b&amp;llr=6nqn8gdab"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vents.r20.constantcontact.com/register/event?oeidk=a07ee07v3vd6d03ca3e&amp;llr=7mhlfkqab" TargetMode="External"/><Relationship Id="rId23" Type="http://schemas.openxmlformats.org/officeDocument/2006/relationships/hyperlink" Target="https://copa.webex.com/ec3100/eventcenter/enroll/join.do?confId=2998666670&amp;theAction=detail&amp;path=program_detail&amp;siteurl=copa&amp;confViewID=2998666670&amp;internalProgramTicketUnList=null" TargetMode="External"/><Relationship Id="rId28" Type="http://schemas.openxmlformats.org/officeDocument/2006/relationships/hyperlink" Target="https://copa.webex.com/ec3100/eventcenter/enroll/join.do?confId=2998666760&amp;theAction=detail&amp;path=program_detail&amp;siteurl=copa&amp;confViewID=2998666760&amp;internalProgramTicketUnList=null" TargetMode="External"/><Relationship Id="rId36" Type="http://schemas.openxmlformats.org/officeDocument/2006/relationships/hyperlink" Target="https://www.ovc.gov/AEAP/index.html"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512803-256B-4CA5-B6F5-19403A3F16CE}"/>
</file>

<file path=customXml/itemProps2.xml><?xml version="1.0" encoding="utf-8"?>
<ds:datastoreItem xmlns:ds="http://schemas.openxmlformats.org/officeDocument/2006/customXml" ds:itemID="{D7D3E6A6-8C29-4ECB-8C4A-BCBBEECC8075}"/>
</file>

<file path=customXml/itemProps3.xml><?xml version="1.0" encoding="utf-8"?>
<ds:datastoreItem xmlns:ds="http://schemas.openxmlformats.org/officeDocument/2006/customXml" ds:itemID="{F9E7357C-739A-4809-9549-46CDCA9E1E17}"/>
</file>

<file path=customXml/itemProps4.xml><?xml version="1.0" encoding="utf-8"?>
<ds:datastoreItem xmlns:ds="http://schemas.openxmlformats.org/officeDocument/2006/customXml" ds:itemID="{B9DA8B8A-65BD-4407-B038-63B0C8203986}"/>
</file>

<file path=docProps/app.xml><?xml version="1.0" encoding="utf-8"?>
<Properties xmlns="http://schemas.openxmlformats.org/officeDocument/2006/extended-properties" xmlns:vt="http://schemas.openxmlformats.org/officeDocument/2006/docPropsVTypes">
  <Template>Normal.dotm</Template>
  <TotalTime>144</TotalTime>
  <Pages>4</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4-12-17</dc:title>
  <dc:creator>Stacie Brendlinger</dc:creator>
  <cp:lastModifiedBy>Heather Hewitt</cp:lastModifiedBy>
  <cp:revision>27</cp:revision>
  <cp:lastPrinted>2016-10-20T20:30:00Z</cp:lastPrinted>
  <dcterms:created xsi:type="dcterms:W3CDTF">2017-03-29T20:19:00Z</dcterms:created>
  <dcterms:modified xsi:type="dcterms:W3CDTF">2017-04-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0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